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87F5" w14:textId="15C709CC" w:rsidR="00F5582A" w:rsidRPr="00CB3D02" w:rsidRDefault="00DA1B11" w:rsidP="00DA1B11">
      <w:pPr>
        <w:jc w:val="right"/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0" locked="0" layoutInCell="1" allowOverlap="1" wp14:anchorId="05B12A30" wp14:editId="277A3B4B">
            <wp:simplePos x="0" y="0"/>
            <wp:positionH relativeFrom="column">
              <wp:posOffset>3752850</wp:posOffset>
            </wp:positionH>
            <wp:positionV relativeFrom="paragraph">
              <wp:posOffset>180340</wp:posOffset>
            </wp:positionV>
            <wp:extent cx="2076450" cy="599440"/>
            <wp:effectExtent l="19050" t="76200" r="19050" b="67310"/>
            <wp:wrapTight wrapText="bothSides">
              <wp:wrapPolygon edited="0">
                <wp:start x="-416" y="-397"/>
                <wp:lineTo x="-78" y="18787"/>
                <wp:lineTo x="4136" y="21334"/>
                <wp:lineTo x="20218" y="21369"/>
                <wp:lineTo x="20416" y="21327"/>
                <wp:lineTo x="21801" y="21034"/>
                <wp:lineTo x="21366" y="-3632"/>
                <wp:lineTo x="2749" y="-1067"/>
                <wp:lineTo x="-416" y="-397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85">
                      <a:off x="0" y="0"/>
                      <a:ext cx="20764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EB675" w14:textId="77777777" w:rsidR="00DA1B11" w:rsidRDefault="00DA1B11" w:rsidP="00DA1B11">
      <w:pPr>
        <w:spacing w:before="280" w:after="0" w:line="240" w:lineRule="auto"/>
        <w:jc w:val="center"/>
        <w:rPr>
          <w:rFonts w:ascii="Courier New" w:eastAsia="Times New Roman" w:hAnsi="Courier New" w:cs="Courier New"/>
          <w:color w:val="000000"/>
          <w:spacing w:val="90"/>
          <w:sz w:val="26"/>
          <w:szCs w:val="26"/>
          <w:u w:val="single"/>
          <w:lang w:val="cs-CZ" w:eastAsia="cs-CZ"/>
        </w:rPr>
      </w:pPr>
    </w:p>
    <w:p w14:paraId="14B36378" w14:textId="77777777" w:rsidR="00DA1B11" w:rsidRDefault="00DA1B11" w:rsidP="00DA1B11">
      <w:pPr>
        <w:spacing w:before="280" w:after="0" w:line="240" w:lineRule="auto"/>
        <w:jc w:val="center"/>
        <w:rPr>
          <w:rFonts w:ascii="Courier New" w:eastAsia="Times New Roman" w:hAnsi="Courier New" w:cs="Courier New"/>
          <w:color w:val="000000"/>
          <w:spacing w:val="90"/>
          <w:sz w:val="26"/>
          <w:szCs w:val="26"/>
          <w:u w:val="single"/>
          <w:lang w:val="cs-CZ" w:eastAsia="cs-CZ"/>
        </w:rPr>
      </w:pPr>
    </w:p>
    <w:p w14:paraId="14F3061D" w14:textId="77777777" w:rsidR="00DA1B11" w:rsidRDefault="00DA1B11" w:rsidP="00DA1B11">
      <w:pPr>
        <w:spacing w:before="280" w:after="0" w:line="240" w:lineRule="auto"/>
        <w:jc w:val="center"/>
        <w:rPr>
          <w:rFonts w:ascii="Courier New" w:eastAsia="Times New Roman" w:hAnsi="Courier New" w:cs="Courier New"/>
          <w:color w:val="000000"/>
          <w:spacing w:val="90"/>
          <w:sz w:val="26"/>
          <w:szCs w:val="26"/>
          <w:u w:val="single"/>
          <w:lang w:val="cs-CZ" w:eastAsia="cs-CZ"/>
        </w:rPr>
      </w:pPr>
    </w:p>
    <w:p w14:paraId="3DB5B1A9" w14:textId="77777777" w:rsidR="00DA1B11" w:rsidRDefault="00DA1B11" w:rsidP="00DA1B11">
      <w:pPr>
        <w:spacing w:before="280" w:after="0" w:line="240" w:lineRule="auto"/>
        <w:jc w:val="center"/>
        <w:rPr>
          <w:rFonts w:ascii="Courier New" w:eastAsia="Times New Roman" w:hAnsi="Courier New" w:cs="Courier New"/>
          <w:color w:val="000000"/>
          <w:spacing w:val="90"/>
          <w:sz w:val="26"/>
          <w:szCs w:val="26"/>
          <w:u w:val="single"/>
          <w:lang w:val="cs-CZ" w:eastAsia="cs-CZ"/>
        </w:rPr>
      </w:pPr>
    </w:p>
    <w:p w14:paraId="49A67994" w14:textId="77777777" w:rsidR="00DA1B11" w:rsidRDefault="00DA1B11" w:rsidP="00DA1B11">
      <w:pPr>
        <w:spacing w:before="280" w:after="0" w:line="240" w:lineRule="auto"/>
        <w:jc w:val="center"/>
        <w:rPr>
          <w:rFonts w:ascii="Courier New" w:eastAsia="Times New Roman" w:hAnsi="Courier New" w:cs="Courier New"/>
          <w:color w:val="000000"/>
          <w:spacing w:val="90"/>
          <w:sz w:val="26"/>
          <w:szCs w:val="26"/>
          <w:u w:val="single"/>
          <w:lang w:val="cs-CZ" w:eastAsia="cs-CZ"/>
        </w:rPr>
      </w:pPr>
    </w:p>
    <w:p w14:paraId="2B0A860A" w14:textId="5C444239" w:rsidR="00B82E12" w:rsidRDefault="00280449" w:rsidP="00DA1B11">
      <w:pPr>
        <w:spacing w:before="280" w:after="0" w:line="240" w:lineRule="auto"/>
        <w:jc w:val="center"/>
        <w:rPr>
          <w:rFonts w:ascii="Courier New" w:eastAsia="Times New Roman" w:hAnsi="Courier New" w:cs="Courier New"/>
          <w:color w:val="000000"/>
          <w:spacing w:val="90"/>
          <w:sz w:val="26"/>
          <w:szCs w:val="26"/>
          <w:u w:val="single"/>
          <w:lang w:val="cs-CZ" w:eastAsia="cs-CZ"/>
        </w:rPr>
      </w:pPr>
      <w:r w:rsidRPr="00AA6270">
        <w:rPr>
          <w:rFonts w:ascii="Courier New" w:eastAsia="Times New Roman" w:hAnsi="Courier New" w:cs="Courier New"/>
          <w:color w:val="000000"/>
          <w:spacing w:val="90"/>
          <w:sz w:val="26"/>
          <w:szCs w:val="26"/>
          <w:u w:val="single"/>
          <w:lang w:val="cs-CZ" w:eastAsia="cs-CZ"/>
        </w:rPr>
        <w:t>PLÁN</w:t>
      </w:r>
    </w:p>
    <w:p w14:paraId="41AD5ACD" w14:textId="77777777" w:rsidR="00DA1B11" w:rsidRPr="00AA6270" w:rsidRDefault="00DA1B11" w:rsidP="00DA1B11">
      <w:pPr>
        <w:spacing w:before="280" w:after="0" w:line="240" w:lineRule="auto"/>
        <w:jc w:val="center"/>
        <w:rPr>
          <w:rFonts w:ascii="Courier New" w:eastAsia="Times New Roman" w:hAnsi="Courier New" w:cs="Courier New"/>
          <w:color w:val="000000"/>
          <w:spacing w:val="90"/>
          <w:sz w:val="26"/>
          <w:szCs w:val="26"/>
          <w:u w:val="single"/>
          <w:lang w:val="cs-CZ" w:eastAsia="cs-CZ"/>
        </w:rPr>
      </w:pPr>
    </w:p>
    <w:p w14:paraId="4DC504C6" w14:textId="77777777" w:rsidR="00B82E12" w:rsidRPr="00AA6270" w:rsidRDefault="00280449" w:rsidP="00DA1B11">
      <w:pPr>
        <w:spacing w:before="400" w:after="260"/>
        <w:jc w:val="center"/>
        <w:rPr>
          <w:rFonts w:ascii="Courier New" w:eastAsia="Times New Roman" w:hAnsi="Courier New" w:cs="Courier New"/>
          <w:color w:val="000000"/>
          <w:spacing w:val="-10"/>
          <w:sz w:val="26"/>
          <w:szCs w:val="26"/>
          <w:u w:val="single"/>
          <w:lang w:val="cs-CZ" w:eastAsia="cs-CZ"/>
        </w:rPr>
      </w:pPr>
      <w:r w:rsidRPr="00AA6270">
        <w:rPr>
          <w:rFonts w:ascii="Courier New" w:eastAsia="Times New Roman" w:hAnsi="Courier New" w:cs="Courier New"/>
          <w:color w:val="000000"/>
          <w:spacing w:val="-10"/>
          <w:sz w:val="26"/>
          <w:szCs w:val="26"/>
          <w:u w:val="single"/>
          <w:lang w:val="cs-CZ" w:eastAsia="cs-CZ"/>
        </w:rPr>
        <w:t xml:space="preserve">práce </w:t>
      </w:r>
      <w:r w:rsidR="00B82E12" w:rsidRPr="00AA6270">
        <w:rPr>
          <w:rFonts w:ascii="Courier New" w:eastAsia="Times New Roman" w:hAnsi="Courier New" w:cs="Courier New"/>
          <w:color w:val="000000"/>
          <w:spacing w:val="-10"/>
          <w:sz w:val="26"/>
          <w:szCs w:val="26"/>
          <w:u w:val="single"/>
          <w:lang w:val="cs-CZ" w:eastAsia="cs-CZ"/>
        </w:rPr>
        <w:t>UŠI pro mládež s vadami zrak</w:t>
      </w:r>
      <w:r w:rsidR="004666FE" w:rsidRPr="00AA6270">
        <w:rPr>
          <w:rFonts w:ascii="Courier New" w:eastAsia="Times New Roman" w:hAnsi="Courier New" w:cs="Courier New"/>
          <w:color w:val="000000"/>
          <w:spacing w:val="-10"/>
          <w:sz w:val="26"/>
          <w:szCs w:val="26"/>
          <w:u w:val="single"/>
          <w:lang w:val="cs-CZ" w:eastAsia="cs-CZ"/>
        </w:rPr>
        <w:t>u v Praze 4 ve školním roce 1966-67</w:t>
      </w:r>
    </w:p>
    <w:p w14:paraId="1A55034A" w14:textId="77777777" w:rsidR="00AA6270" w:rsidRDefault="00AA6270" w:rsidP="00CB3D02">
      <w:pPr>
        <w:spacing w:after="0" w:line="240" w:lineRule="auto"/>
        <w:ind w:left="99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4A6BDBD0" w14:textId="77777777" w:rsidR="00AA6270" w:rsidRDefault="00AA6270" w:rsidP="00CB3D02">
      <w:pPr>
        <w:spacing w:after="0" w:line="240" w:lineRule="auto"/>
        <w:ind w:left="99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26DCA1AA" w14:textId="77777777" w:rsidR="00AA6270" w:rsidRDefault="00AA6270" w:rsidP="00CB3D02">
      <w:pPr>
        <w:spacing w:after="0" w:line="240" w:lineRule="auto"/>
        <w:ind w:left="99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7932CE32" w14:textId="77777777" w:rsidR="00AA6270" w:rsidRPr="00DE5980" w:rsidRDefault="00DE5980" w:rsidP="00DE5980">
      <w:pPr>
        <w:spacing w:after="0" w:line="240" w:lineRule="auto"/>
        <w:ind w:left="990" w:hanging="990"/>
        <w:rPr>
          <w:rFonts w:ascii="Courier New" w:eastAsia="Times New Roman" w:hAnsi="Courier New" w:cs="Courier New"/>
          <w:color w:val="FF0000"/>
          <w:spacing w:val="-10"/>
          <w:sz w:val="24"/>
          <w:szCs w:val="16"/>
          <w:lang w:val="cs-CZ" w:eastAsia="cs-CZ"/>
        </w:rPr>
      </w:pPr>
      <w:r w:rsidRPr="00DE5980">
        <w:rPr>
          <w:rFonts w:ascii="Courier New" w:eastAsia="Times New Roman" w:hAnsi="Courier New" w:cs="Courier New"/>
          <w:color w:val="FF0000"/>
          <w:spacing w:val="-10"/>
          <w:sz w:val="24"/>
          <w:szCs w:val="16"/>
          <w:lang w:val="cs-CZ" w:eastAsia="cs-CZ"/>
        </w:rPr>
        <w:t>str.: 517 .</w:t>
      </w:r>
      <w:proofErr w:type="spellStart"/>
      <w:r w:rsidRPr="00DE5980">
        <w:rPr>
          <w:rFonts w:ascii="Courier New" w:eastAsia="Times New Roman" w:hAnsi="Courier New" w:cs="Courier New"/>
          <w:color w:val="FF0000"/>
          <w:spacing w:val="-10"/>
          <w:sz w:val="24"/>
          <w:szCs w:val="16"/>
          <w:lang w:val="cs-CZ" w:eastAsia="cs-CZ"/>
        </w:rPr>
        <w:t>pdf</w:t>
      </w:r>
      <w:proofErr w:type="spellEnd"/>
    </w:p>
    <w:p w14:paraId="2D1D5365" w14:textId="77777777" w:rsidR="00AA6270" w:rsidRDefault="00AA6270" w:rsidP="00CB3D02">
      <w:pPr>
        <w:spacing w:after="0" w:line="240" w:lineRule="auto"/>
        <w:ind w:left="99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59150DA6" w14:textId="77777777" w:rsidR="00AA6270" w:rsidRDefault="00AA6270" w:rsidP="00CB3D02">
      <w:pPr>
        <w:spacing w:after="0" w:line="240" w:lineRule="auto"/>
        <w:ind w:left="99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17B98FD8" w14:textId="77777777" w:rsidR="00AA6270" w:rsidRDefault="00AA6270" w:rsidP="00CB3D02">
      <w:pPr>
        <w:spacing w:after="0" w:line="240" w:lineRule="auto"/>
        <w:ind w:left="99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44D01295" w14:textId="77777777" w:rsidR="00AA6270" w:rsidRDefault="00AA6270" w:rsidP="00CB3D02">
      <w:pPr>
        <w:spacing w:after="0" w:line="240" w:lineRule="auto"/>
        <w:ind w:left="99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7D65B20C" w14:textId="77777777" w:rsidR="00B82E12" w:rsidRPr="00CB3D02" w:rsidRDefault="00B82E12" w:rsidP="00CB3D02">
      <w:pPr>
        <w:spacing w:after="0" w:line="240" w:lineRule="auto"/>
        <w:ind w:left="99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CB3D02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Obsahuje:</w:t>
      </w:r>
    </w:p>
    <w:p w14:paraId="416C60FC" w14:textId="77777777" w:rsidR="00280449" w:rsidRDefault="00280449" w:rsidP="00CB3D02">
      <w:pPr>
        <w:numPr>
          <w:ilvl w:val="0"/>
          <w:numId w:val="1"/>
        </w:numPr>
        <w:spacing w:after="0" w:line="240" w:lineRule="auto"/>
        <w:ind w:left="288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Úvod</w:t>
      </w:r>
    </w:p>
    <w:p w14:paraId="75D1694D" w14:textId="77777777" w:rsidR="00B82E12" w:rsidRPr="00CB3D02" w:rsidRDefault="00B82E12" w:rsidP="00CB3D02">
      <w:pPr>
        <w:numPr>
          <w:ilvl w:val="0"/>
          <w:numId w:val="1"/>
        </w:numPr>
        <w:spacing w:after="0" w:line="240" w:lineRule="auto"/>
        <w:ind w:left="288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CB3D02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Hlavní úkoly</w:t>
      </w:r>
    </w:p>
    <w:p w14:paraId="7DC1B34B" w14:textId="77777777" w:rsidR="00B82E12" w:rsidRPr="00CB3D02" w:rsidRDefault="00B82E12" w:rsidP="00CB3D02">
      <w:pPr>
        <w:numPr>
          <w:ilvl w:val="0"/>
          <w:numId w:val="1"/>
        </w:numPr>
        <w:spacing w:after="0" w:line="240" w:lineRule="auto"/>
        <w:ind w:left="288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CB3D02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Řízení a kontrola práce</w:t>
      </w:r>
    </w:p>
    <w:p w14:paraId="0B083C0F" w14:textId="42388E9C" w:rsidR="00B82E12" w:rsidRDefault="00B82E12" w:rsidP="00CB3D02">
      <w:pPr>
        <w:numPr>
          <w:ilvl w:val="0"/>
          <w:numId w:val="1"/>
        </w:numPr>
        <w:spacing w:after="0" w:line="240" w:lineRule="auto"/>
        <w:ind w:left="288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CB3D02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lnění hlavních úkolů</w:t>
      </w:r>
    </w:p>
    <w:p w14:paraId="0EC3BD68" w14:textId="0646043E" w:rsidR="00ED13A8" w:rsidRDefault="00ED13A8" w:rsidP="00ED13A8">
      <w:pPr>
        <w:spacing w:after="0" w:line="240" w:lineRule="auto"/>
        <w:ind w:left="288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471D809C" w14:textId="51DBC274" w:rsidR="00ED13A8" w:rsidRDefault="00ED13A8" w:rsidP="00ED13A8">
      <w:pPr>
        <w:spacing w:after="0" w:line="240" w:lineRule="auto"/>
        <w:ind w:left="288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76BFB78D" w14:textId="33F18D24" w:rsidR="00ED13A8" w:rsidRDefault="00ED13A8" w:rsidP="00ED13A8">
      <w:pPr>
        <w:spacing w:after="0" w:line="240" w:lineRule="auto"/>
        <w:ind w:left="288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54C06DBA" w14:textId="202E2924" w:rsidR="00ED13A8" w:rsidRDefault="00ED13A8" w:rsidP="00ED13A8">
      <w:pPr>
        <w:spacing w:after="0" w:line="240" w:lineRule="auto"/>
        <w:ind w:left="2880" w:firstLine="2790"/>
        <w:rPr>
          <w:rFonts w:ascii="Courier New" w:eastAsia="Times New Roman" w:hAnsi="Courier New" w:cs="Courier New"/>
          <w:i/>
          <w:iCs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i/>
          <w:iCs/>
          <w:color w:val="000000"/>
          <w:spacing w:val="-10"/>
          <w:sz w:val="24"/>
          <w:szCs w:val="16"/>
          <w:lang w:val="cs-CZ" w:eastAsia="cs-CZ"/>
        </w:rPr>
        <w:t>Pro příští rok neuvádět</w:t>
      </w:r>
    </w:p>
    <w:p w14:paraId="25ED0426" w14:textId="3F69F23F" w:rsidR="00ED13A8" w:rsidRPr="00ED13A8" w:rsidRDefault="00ED13A8" w:rsidP="00ED13A8">
      <w:pPr>
        <w:spacing w:after="0" w:line="240" w:lineRule="auto"/>
        <w:ind w:left="2880" w:firstLine="2790"/>
        <w:rPr>
          <w:rFonts w:ascii="Courier New" w:eastAsia="Times New Roman" w:hAnsi="Courier New" w:cs="Courier New"/>
          <w:i/>
          <w:iCs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i/>
          <w:iCs/>
          <w:color w:val="000000"/>
          <w:spacing w:val="-10"/>
          <w:sz w:val="24"/>
          <w:szCs w:val="16"/>
          <w:lang w:val="cs-CZ" w:eastAsia="cs-CZ"/>
        </w:rPr>
        <w:t>raději hodnocení z minulého</w:t>
      </w:r>
    </w:p>
    <w:p w14:paraId="55F4D002" w14:textId="77777777" w:rsidR="00B82E12" w:rsidRPr="00CB3D02" w:rsidRDefault="00B82E12" w:rsidP="00B82E12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2BDCBE49" w14:textId="77777777" w:rsidR="00B82E12" w:rsidRPr="00CB3D02" w:rsidRDefault="00B82E12">
      <w:pPr>
        <w:rPr>
          <w:lang w:val="cs-CZ"/>
        </w:rPr>
      </w:pPr>
      <w:r w:rsidRPr="00CB3D02">
        <w:rPr>
          <w:lang w:val="cs-CZ"/>
        </w:rPr>
        <w:br w:type="page"/>
      </w:r>
    </w:p>
    <w:p w14:paraId="4E7CBD07" w14:textId="77777777" w:rsidR="00E2238E" w:rsidRPr="00CB3D02" w:rsidRDefault="006E3C56" w:rsidP="0001209E">
      <w:pPr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</w:pPr>
      <w:r w:rsidRPr="00CB3D02"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  <w:lastRenderedPageBreak/>
        <w:t xml:space="preserve">A </w:t>
      </w:r>
      <w:r w:rsidR="00903B16" w:rsidRPr="00CB3D02"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  <w:t>–</w:t>
      </w:r>
      <w:r w:rsidR="00DE5980"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  <w:t xml:space="preserve"> </w:t>
      </w:r>
      <w:r w:rsidR="00280449"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  <w:t>Úvod</w:t>
      </w:r>
    </w:p>
    <w:p w14:paraId="226C8C76" w14:textId="77777777" w:rsidR="00280449" w:rsidRDefault="00280449" w:rsidP="00280449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39555951" w14:textId="77777777" w:rsidR="00280449" w:rsidRPr="00280449" w:rsidRDefault="00280449" w:rsidP="00280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Zbigniew </w:t>
      </w:r>
      <w:proofErr w:type="spellStart"/>
      <w:r w:rsidRPr="00280449">
        <w:rPr>
          <w:rFonts w:ascii="Courier New" w:eastAsia="Times New Roman" w:hAnsi="Courier New" w:cs="Courier New"/>
          <w:bCs/>
          <w:color w:val="000000"/>
          <w:spacing w:val="100"/>
          <w:sz w:val="24"/>
          <w:szCs w:val="24"/>
          <w:lang w:val="cs-CZ" w:eastAsia="cs-CZ"/>
        </w:rPr>
        <w:t>Pietrasinski</w:t>
      </w:r>
      <w:proofErr w:type="spellEnd"/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ve své knize "Psychologie správného myšlení”, kterou vydalo nakl. Orbis v r. 1965 uvádí tento výrok od A. B. </w:t>
      </w:r>
      <w:proofErr w:type="spellStart"/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Dobrowolského</w:t>
      </w:r>
      <w:proofErr w:type="spellEnd"/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:</w:t>
      </w:r>
      <w:r w:rsidR="00DE5980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</w:t>
      </w: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"Nemůže</w:t>
      </w: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me si dovolit mít nedostatečné školství. Takový luxus si mohou dopřát jiné země, které jsou bohatší a </w:t>
      </w:r>
      <w:r w:rsidR="00DE5980"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okročilejší – my</w:t>
      </w: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jsme na to příliš chudí a až příliš zaostalí. V této oblasti musíme předběhnout celý svět, musíme zaujmout první, průkopnické místo a stát se příkladem pro jiné.</w:t>
      </w:r>
    </w:p>
    <w:p w14:paraId="1A505916" w14:textId="77777777" w:rsidR="00280449" w:rsidRPr="00280449" w:rsidRDefault="00280449" w:rsidP="00280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V naší škole jsme v posledních letech dosáhli velmi pěkných výchovných výsledků. Chceme se však poučit výrokem </w:t>
      </w:r>
      <w:proofErr w:type="spellStart"/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ietra</w:t>
      </w:r>
      <w:r w:rsidR="00DE5980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si</w:t>
      </w: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nského</w:t>
      </w:r>
      <w:proofErr w:type="spellEnd"/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a stát se příkladnou školou nejen v naší zemi, ale i pro ostatní země. Už se nám pochvalné cti dostalo od sovět. pracovníků a měli jsme jako jediná škola možnost nahlédnout do práce </w:t>
      </w:r>
      <w:proofErr w:type="spellStart"/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tyflopedagogů</w:t>
      </w:r>
      <w:proofErr w:type="spellEnd"/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v USA. Účastníci zájezdu potvrzují, že právě v pedagog. práci jsme na úrovni.</w:t>
      </w:r>
    </w:p>
    <w:p w14:paraId="1776609C" w14:textId="77777777" w:rsidR="00D03EC1" w:rsidRDefault="00280449" w:rsidP="00280449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proofErr w:type="spellStart"/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Tyflopedagogům</w:t>
      </w:r>
      <w:proofErr w:type="spellEnd"/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nestačí předávat svým svěřencům jen všeobecné úkoly, </w:t>
      </w:r>
      <w:r w:rsidR="00DE5980"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tj.</w:t>
      </w: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vědomosti, dovednosti a návyky. Máme ještě jiné cíle. Tyto úkoly dovést aplikovat pro způsob života žáků s vadami zraku. A jednou z hlavních podmínek je </w:t>
      </w:r>
      <w:r w:rsidRPr="00280449">
        <w:rPr>
          <w:rFonts w:ascii="Courier New" w:eastAsia="Times New Roman" w:hAnsi="Courier New" w:cs="Courier New"/>
          <w:bCs/>
          <w:color w:val="000000"/>
          <w:spacing w:val="100"/>
          <w:sz w:val="24"/>
          <w:szCs w:val="24"/>
          <w:lang w:val="cs-CZ" w:eastAsia="cs-CZ"/>
        </w:rPr>
        <w:t>komunistická výchov</w:t>
      </w: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a. Správná výchova myšlení, kultura myšlení a vývoj správného myšlení ovlivňující výchovu přesvědčení je pro </w:t>
      </w:r>
      <w:r w:rsidRPr="00280449"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lang w:val="cs-CZ" w:eastAsia="cs-CZ"/>
        </w:rPr>
        <w:t xml:space="preserve">nás </w:t>
      </w: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základní složkou.</w:t>
      </w:r>
    </w:p>
    <w:p w14:paraId="3364FC51" w14:textId="77777777" w:rsidR="00280449" w:rsidRPr="00280449" w:rsidRDefault="00280449" w:rsidP="006366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Tímto způsobem vyřešíme otázku </w:t>
      </w: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t>ká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zn</w:t>
      </w: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t>ě</w:t>
      </w:r>
      <w:r w:rsidR="004B241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orušenou, či porušovanou vlivem očního </w:t>
      </w: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defektu, půjde 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o takový proces, </w:t>
      </w: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aby 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žáci řešili určité úkoly sami </w:t>
      </w:r>
      <w:r w:rsidRPr="00E94737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 xml:space="preserve">rozumovou </w:t>
      </w:r>
      <w:r w:rsidRPr="00280449">
        <w:rPr>
          <w:rFonts w:ascii="Courier New" w:eastAsia="Times New Roman" w:hAnsi="Courier New" w:cs="Courier New"/>
          <w:color w:val="000000"/>
          <w:spacing w:val="80"/>
          <w:sz w:val="24"/>
          <w:szCs w:val="24"/>
          <w:u w:val="single"/>
          <w:lang w:val="cs-CZ" w:eastAsia="cs-CZ"/>
        </w:rPr>
        <w:t>úvaho</w:t>
      </w:r>
      <w:r w:rsidRPr="004B241C">
        <w:rPr>
          <w:rFonts w:ascii="Courier New" w:eastAsia="Times New Roman" w:hAnsi="Courier New" w:cs="Courier New"/>
          <w:color w:val="000000"/>
          <w:spacing w:val="80"/>
          <w:sz w:val="24"/>
          <w:szCs w:val="24"/>
          <w:u w:val="single"/>
          <w:lang w:val="cs-CZ" w:eastAsia="cs-CZ"/>
        </w:rPr>
        <w:t>u</w:t>
      </w:r>
      <w:r w:rsidRPr="00280449">
        <w:rPr>
          <w:rFonts w:ascii="Courier New" w:eastAsia="Times New Roman" w:hAnsi="Courier New" w:cs="Courier New"/>
          <w:color w:val="000000"/>
          <w:spacing w:val="80"/>
          <w:sz w:val="24"/>
          <w:szCs w:val="24"/>
          <w:lang w:val="cs-CZ" w:eastAsia="cs-CZ"/>
        </w:rPr>
        <w:t>.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Budeme tady rozvíjet 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 xml:space="preserve">schopnost myšlení 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 přepracovávat didaktiku paměti na didaktiku myšlení.</w:t>
      </w:r>
    </w:p>
    <w:p w14:paraId="44307961" w14:textId="77777777" w:rsidR="00280449" w:rsidRPr="00280449" w:rsidRDefault="00280449" w:rsidP="006366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Chceme se oprostit od vyučovacích </w:t>
      </w: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metod, 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ložených na mechanické paměti výkladu, jako metody snadnější, ale pro přesvědčování neúčinn</w:t>
      </w:r>
      <w:r w:rsidR="004B241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é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Příkladem v této oblasti půjde vyučování občanské výchově.</w:t>
      </w:r>
    </w:p>
    <w:p w14:paraId="12AD62CC" w14:textId="77777777" w:rsidR="00280449" w:rsidRPr="00280449" w:rsidRDefault="00280449" w:rsidP="006366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řepracovat didaktiku paměti na didaktiku myšlení bude těžké. Bude nás to nutit hledat formy s ohledem na učební </w:t>
      </w: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osnovy, 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učebnice. Abychom dovedli uplatnit co </w:t>
      </w:r>
      <w:r w:rsidRPr="00280449">
        <w:rPr>
          <w:rFonts w:ascii="Courier New" w:eastAsia="Times New Roman" w:hAnsi="Courier New" w:cs="Courier New"/>
          <w:color w:val="000000"/>
          <w:spacing w:val="80"/>
          <w:sz w:val="24"/>
          <w:szCs w:val="24"/>
          <w:lang w:val="cs-CZ" w:eastAsia="cs-CZ"/>
        </w:rPr>
        <w:t>nejaktiv</w:t>
      </w:r>
      <w:r w:rsidRPr="00280449">
        <w:rPr>
          <w:rFonts w:ascii="Courier New" w:eastAsia="Times New Roman" w:hAnsi="Courier New" w:cs="Courier New"/>
          <w:color w:val="000000"/>
          <w:spacing w:val="80"/>
          <w:sz w:val="24"/>
          <w:szCs w:val="24"/>
          <w:lang w:val="cs-CZ" w:eastAsia="cs-CZ"/>
        </w:rPr>
        <w:softHyphen/>
        <w:t>nější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metodu, musíme se </w:t>
      </w:r>
      <w:r w:rsidRPr="004B241C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sami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k tomu 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vyškolovat.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ůjde o dlouhodobý systematický plán.</w:t>
      </w:r>
    </w:p>
    <w:p w14:paraId="20B3D672" w14:textId="77777777" w:rsidR="00280449" w:rsidRPr="00280449" w:rsidRDefault="00280449" w:rsidP="006366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8044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Naše 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škola je téměř jediná instituce, která vychovává zrakově postižený dělnický dorost, a proto závisí na 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úrovni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každého pedagoga na zdejší škole jak naznačené přeměny usku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tečníme.</w:t>
      </w:r>
    </w:p>
    <w:p w14:paraId="2E369EF1" w14:textId="77777777" w:rsidR="00280449" w:rsidRPr="00280449" w:rsidRDefault="00280449" w:rsidP="006366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dvahu k novým nevyšlapaným cestám ve výchově ne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idomých poskytují závěry usnesení XIII. sjezdu KSČ. Pro naši školu vidíme hlavni směry ve zvyšování odbornosti vyučo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vání, hledání nových pracovních možností pro naše žáky a jejich progresivní integraci do povolání s vyššími vědomostními nároky. Myslíme si, že jedna z dobrých cest bude 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pětileté souvislé studium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, umožňující 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poprvé</w:t>
      </w:r>
      <w:r w:rsidRPr="0028044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získat z učňů středoškolské vzdělání. Tím zkvalitníme i dosavadní výsledky v učebním poměru.</w:t>
      </w:r>
    </w:p>
    <w:p w14:paraId="007C60FE" w14:textId="77777777" w:rsidR="00636686" w:rsidRDefault="00636686" w:rsidP="00A77115">
      <w:pPr>
        <w:spacing w:after="0" w:line="240" w:lineRule="auto"/>
        <w:ind w:firstLine="720"/>
        <w:jc w:val="both"/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</w:pPr>
      <w:r>
        <w:rPr>
          <w:rFonts w:ascii="Courier New" w:hAnsi="Courier New" w:cs="Courier New"/>
          <w:bCs/>
          <w:sz w:val="24"/>
          <w:szCs w:val="24"/>
          <w:u w:val="single"/>
          <w:lang w:val="cs-CZ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  <w:lastRenderedPageBreak/>
        <w:t>B</w:t>
      </w:r>
      <w:r w:rsidRPr="00CB3D02"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  <w:t xml:space="preserve"> – </w:t>
      </w:r>
      <w:r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  <w:t xml:space="preserve">Hlavní </w:t>
      </w:r>
      <w:r w:rsidRPr="00636686"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  <w:t>úkoly ve škol. roce 1966-67</w:t>
      </w:r>
    </w:p>
    <w:p w14:paraId="3EA190CB" w14:textId="77777777" w:rsidR="00636686" w:rsidRPr="00CB3D02" w:rsidRDefault="00636686" w:rsidP="00636686">
      <w:pPr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</w:pPr>
    </w:p>
    <w:p w14:paraId="573C8F24" w14:textId="77777777" w:rsidR="00636686" w:rsidRPr="00636686" w:rsidRDefault="00636686" w:rsidP="00636686">
      <w:pPr>
        <w:pStyle w:val="Odstavecseseznamem"/>
        <w:numPr>
          <w:ilvl w:val="0"/>
          <w:numId w:val="1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Od 1. 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září 1966 zavést 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pro slabozraké 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žáky nový 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obor </w:t>
      </w:r>
      <w:r w:rsidRPr="00636686">
        <w:rPr>
          <w:rFonts w:ascii="Courier New" w:eastAsia="Times New Roman" w:hAnsi="Courier New" w:cs="Courier New"/>
          <w:bCs/>
          <w:color w:val="000000"/>
          <w:spacing w:val="100"/>
          <w:sz w:val="24"/>
          <w:szCs w:val="24"/>
          <w:lang w:val="cs-CZ" w:eastAsia="cs-CZ"/>
        </w:rPr>
        <w:t>knihař.</w:t>
      </w:r>
      <w:r w:rsidR="00A77115">
        <w:rPr>
          <w:rFonts w:ascii="Courier New" w:eastAsia="Times New Roman" w:hAnsi="Courier New" w:cs="Courier New"/>
          <w:bCs/>
          <w:color w:val="000000"/>
          <w:spacing w:val="100"/>
          <w:sz w:val="24"/>
          <w:szCs w:val="24"/>
          <w:lang w:val="cs-CZ" w:eastAsia="cs-CZ"/>
        </w:rPr>
        <w:tab/>
      </w:r>
      <w:r w:rsidR="00A77115">
        <w:rPr>
          <w:rFonts w:ascii="Courier New" w:eastAsia="Times New Roman" w:hAnsi="Courier New" w:cs="Courier New"/>
          <w:bCs/>
          <w:color w:val="000000"/>
          <w:spacing w:val="100"/>
          <w:sz w:val="24"/>
          <w:szCs w:val="24"/>
          <w:lang w:val="cs-CZ" w:eastAsia="cs-CZ"/>
        </w:rPr>
        <w:tab/>
      </w:r>
      <w:r w:rsidR="00A77115">
        <w:rPr>
          <w:rFonts w:ascii="Courier New" w:eastAsia="Times New Roman" w:hAnsi="Courier New" w:cs="Courier New"/>
          <w:bCs/>
          <w:color w:val="000000"/>
          <w:spacing w:val="100"/>
          <w:sz w:val="24"/>
          <w:szCs w:val="24"/>
          <w:lang w:val="cs-CZ" w:eastAsia="cs-CZ"/>
        </w:rPr>
        <w:tab/>
      </w:r>
      <w:r w:rsidR="00A77115">
        <w:rPr>
          <w:rFonts w:ascii="Courier New" w:eastAsia="Times New Roman" w:hAnsi="Courier New" w:cs="Courier New"/>
          <w:bCs/>
          <w:color w:val="000000"/>
          <w:spacing w:val="100"/>
          <w:sz w:val="24"/>
          <w:szCs w:val="24"/>
          <w:lang w:val="cs-CZ" w:eastAsia="cs-CZ"/>
        </w:rPr>
        <w:tab/>
      </w:r>
      <w:r w:rsidR="00A77115">
        <w:rPr>
          <w:rFonts w:ascii="Courier New" w:eastAsia="Times New Roman" w:hAnsi="Courier New" w:cs="Courier New"/>
          <w:bCs/>
          <w:color w:val="000000"/>
          <w:spacing w:val="100"/>
          <w:sz w:val="24"/>
          <w:szCs w:val="24"/>
          <w:lang w:val="cs-CZ" w:eastAsia="cs-CZ"/>
        </w:rPr>
        <w:tab/>
      </w:r>
      <w:r w:rsidR="00A77115">
        <w:rPr>
          <w:rFonts w:ascii="Courier New" w:eastAsia="Times New Roman" w:hAnsi="Courier New" w:cs="Courier New"/>
          <w:bCs/>
          <w:color w:val="000000"/>
          <w:spacing w:val="100"/>
          <w:sz w:val="24"/>
          <w:szCs w:val="24"/>
          <w:lang w:val="cs-CZ" w:eastAsia="cs-CZ"/>
        </w:rPr>
        <w:tab/>
      </w:r>
      <w:r w:rsidR="00A77115">
        <w:rPr>
          <w:rFonts w:ascii="Courier New" w:eastAsia="Times New Roman" w:hAnsi="Courier New" w:cs="Courier New"/>
          <w:bCs/>
          <w:color w:val="000000"/>
          <w:spacing w:val="100"/>
          <w:sz w:val="24"/>
          <w:szCs w:val="24"/>
          <w:lang w:val="cs-CZ" w:eastAsia="cs-CZ"/>
        </w:rPr>
        <w:tab/>
      </w:r>
      <w:r w:rsidR="00A77115">
        <w:rPr>
          <w:rFonts w:ascii="Courier New" w:eastAsia="Times New Roman" w:hAnsi="Courier New" w:cs="Courier New"/>
          <w:bCs/>
          <w:i/>
          <w:color w:val="000000"/>
          <w:spacing w:val="100"/>
          <w:sz w:val="24"/>
          <w:szCs w:val="24"/>
          <w:lang w:val="cs-CZ" w:eastAsia="cs-CZ"/>
        </w:rPr>
        <w:t>splněno</w:t>
      </w:r>
    </w:p>
    <w:p w14:paraId="494C43C0" w14:textId="77777777" w:rsidR="00636686" w:rsidRPr="00636686" w:rsidRDefault="00636686" w:rsidP="00636686">
      <w:pPr>
        <w:numPr>
          <w:ilvl w:val="0"/>
          <w:numId w:val="13"/>
        </w:numPr>
        <w:spacing w:before="120" w:after="12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Značnou pozornost i nadále věnovat zavedenému oboru </w:t>
      </w:r>
      <w:r w:rsidRPr="00636686">
        <w:rPr>
          <w:rFonts w:ascii="Courier New" w:eastAsia="Times New Roman" w:hAnsi="Courier New" w:cs="Courier New"/>
          <w:bCs/>
          <w:color w:val="000000"/>
          <w:spacing w:val="100"/>
          <w:sz w:val="24"/>
          <w:szCs w:val="24"/>
          <w:lang w:val="cs-CZ" w:eastAsia="cs-CZ"/>
        </w:rPr>
        <w:t>mechanik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a dále rozvíjet v to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várnách odborný výcvik a připravovat disloko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vané výuková centra.</w:t>
      </w:r>
    </w:p>
    <w:p w14:paraId="0DCFF744" w14:textId="77777777" w:rsidR="00636686" w:rsidRPr="00636686" w:rsidRDefault="00636686" w:rsidP="00636686">
      <w:pPr>
        <w:numPr>
          <w:ilvl w:val="0"/>
          <w:numId w:val="13"/>
        </w:numPr>
        <w:spacing w:before="120" w:after="12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Dobudovat speciální učebnu pro telefonisty a odborné učebny pro matematiku, fyziku a slepecké písmo. Doplňovat 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otřebnými 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stroji mecha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nickou, čalounickou a knihařskou dílnu.</w:t>
      </w:r>
    </w:p>
    <w:p w14:paraId="7E4DAF5C" w14:textId="77777777" w:rsidR="00636686" w:rsidRPr="00636686" w:rsidRDefault="00636686" w:rsidP="00636686">
      <w:pPr>
        <w:numPr>
          <w:ilvl w:val="0"/>
          <w:numId w:val="13"/>
        </w:numPr>
        <w:spacing w:before="120" w:after="12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t>Sledovat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dvě porady společné se soudruhy z učňov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ské školy v Levoči.</w:t>
      </w:r>
    </w:p>
    <w:p w14:paraId="054D5D74" w14:textId="77777777" w:rsidR="00280449" w:rsidRPr="00636686" w:rsidRDefault="00636686" w:rsidP="00636686">
      <w:pPr>
        <w:numPr>
          <w:ilvl w:val="0"/>
          <w:numId w:val="13"/>
        </w:numPr>
        <w:spacing w:before="120" w:after="12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odle usnesení a závěru XIII, sjezdu KSČ a podle směr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nic </w:t>
      </w:r>
      <w:r w:rsidR="00563BB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o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vzdělání zrakově vadné mlá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deže a pro z</w:t>
      </w:r>
      <w:r w:rsidR="00563BB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a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jištění její zkvalitnění odborné přípravy 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t>připravit pětileté studium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jakožto prostředek k získání úplného středního vzdělání.</w:t>
      </w:r>
    </w:p>
    <w:p w14:paraId="0406D687" w14:textId="77777777" w:rsidR="00636686" w:rsidRDefault="00636686" w:rsidP="00636686">
      <w:pPr>
        <w:spacing w:before="120" w:after="120" w:line="240" w:lineRule="auto"/>
        <w:ind w:left="720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</w:p>
    <w:p w14:paraId="1560B30A" w14:textId="77777777" w:rsidR="00AA6270" w:rsidRPr="00AA6270" w:rsidRDefault="00AA6270" w:rsidP="00636686">
      <w:pPr>
        <w:spacing w:before="120" w:after="120" w:line="240" w:lineRule="auto"/>
        <w:ind w:left="720"/>
        <w:rPr>
          <w:rFonts w:ascii="Courier New" w:eastAsia="Times New Roman" w:hAnsi="Courier New" w:cs="Courier New"/>
          <w:bCs/>
          <w:i/>
          <w:color w:val="000000"/>
          <w:sz w:val="20"/>
          <w:szCs w:val="24"/>
          <w:lang w:val="cs-CZ" w:eastAsia="cs-CZ"/>
        </w:rPr>
      </w:pPr>
      <w:r w:rsidRPr="00AA6270">
        <w:rPr>
          <w:rFonts w:ascii="Courier New" w:eastAsia="Times New Roman" w:hAnsi="Courier New" w:cs="Courier New"/>
          <w:bCs/>
          <w:i/>
          <w:color w:val="000000"/>
          <w:sz w:val="20"/>
          <w:szCs w:val="24"/>
          <w:lang w:val="cs-CZ" w:eastAsia="cs-CZ"/>
        </w:rPr>
        <w:t>Poznámky rukou:</w:t>
      </w:r>
    </w:p>
    <w:p w14:paraId="39C150BD" w14:textId="77777777" w:rsidR="00AA6270" w:rsidRPr="00AA6270" w:rsidRDefault="00AA6270" w:rsidP="00636686">
      <w:pPr>
        <w:spacing w:before="120" w:after="120" w:line="240" w:lineRule="auto"/>
        <w:ind w:left="720"/>
        <w:rPr>
          <w:rFonts w:ascii="Courier New" w:eastAsia="Times New Roman" w:hAnsi="Courier New" w:cs="Courier New"/>
          <w:bCs/>
          <w:i/>
          <w:color w:val="000000"/>
          <w:sz w:val="20"/>
          <w:szCs w:val="24"/>
          <w:lang w:val="cs-CZ" w:eastAsia="cs-CZ"/>
        </w:rPr>
      </w:pPr>
      <w:r w:rsidRPr="00AA6270">
        <w:rPr>
          <w:rFonts w:ascii="Courier New" w:eastAsia="Times New Roman" w:hAnsi="Courier New" w:cs="Courier New"/>
          <w:bCs/>
          <w:i/>
          <w:color w:val="000000"/>
          <w:sz w:val="20"/>
          <w:szCs w:val="24"/>
          <w:lang w:val="cs-CZ" w:eastAsia="cs-CZ"/>
        </w:rPr>
        <w:t>V příštím roce: pomůcky</w:t>
      </w:r>
    </w:p>
    <w:p w14:paraId="48432ECA" w14:textId="77777777" w:rsidR="00AA6270" w:rsidRPr="00AA6270" w:rsidRDefault="00AA6270" w:rsidP="00AA6270">
      <w:pPr>
        <w:spacing w:before="120" w:after="120" w:line="240" w:lineRule="auto"/>
        <w:ind w:firstLine="2552"/>
        <w:rPr>
          <w:rFonts w:ascii="Courier New" w:eastAsia="Times New Roman" w:hAnsi="Courier New" w:cs="Courier New"/>
          <w:bCs/>
          <w:i/>
          <w:color w:val="000000"/>
          <w:sz w:val="20"/>
          <w:szCs w:val="24"/>
          <w:lang w:val="cs-CZ" w:eastAsia="cs-CZ"/>
        </w:rPr>
      </w:pPr>
      <w:r w:rsidRPr="00AA6270">
        <w:rPr>
          <w:rFonts w:ascii="Courier New" w:eastAsia="Times New Roman" w:hAnsi="Courier New" w:cs="Courier New"/>
          <w:bCs/>
          <w:i/>
          <w:color w:val="000000"/>
          <w:sz w:val="20"/>
          <w:szCs w:val="24"/>
          <w:lang w:val="cs-CZ" w:eastAsia="cs-CZ"/>
        </w:rPr>
        <w:t>stroje pro kartáčnickou dílnu</w:t>
      </w:r>
    </w:p>
    <w:p w14:paraId="5466C3D6" w14:textId="77777777" w:rsidR="00636686" w:rsidRPr="00AA6270" w:rsidRDefault="00AA6270" w:rsidP="00AA6270">
      <w:pPr>
        <w:spacing w:before="120" w:after="120" w:line="240" w:lineRule="auto"/>
        <w:ind w:left="5670" w:hanging="3118"/>
        <w:rPr>
          <w:rFonts w:ascii="Courier New" w:eastAsia="Times New Roman" w:hAnsi="Courier New" w:cs="Courier New"/>
          <w:bCs/>
          <w:i/>
          <w:color w:val="000000"/>
          <w:sz w:val="20"/>
          <w:szCs w:val="24"/>
          <w:lang w:val="cs-CZ" w:eastAsia="cs-CZ"/>
        </w:rPr>
      </w:pPr>
      <w:r w:rsidRPr="00AA6270">
        <w:rPr>
          <w:rFonts w:ascii="Courier New" w:eastAsia="Times New Roman" w:hAnsi="Courier New" w:cs="Courier New"/>
          <w:bCs/>
          <w:i/>
          <w:color w:val="000000"/>
          <w:sz w:val="20"/>
          <w:szCs w:val="24"/>
          <w:lang w:val="cs-CZ" w:eastAsia="cs-CZ"/>
        </w:rPr>
        <w:t>jmenovat předsedy předmětových komisí, alespoň částečně</w:t>
      </w:r>
    </w:p>
    <w:p w14:paraId="0573DB63" w14:textId="77777777" w:rsidR="00636686" w:rsidRDefault="00636686" w:rsidP="00636686">
      <w:pPr>
        <w:spacing w:before="120" w:after="120" w:line="240" w:lineRule="auto"/>
        <w:jc w:val="center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br w:type="page"/>
      </w:r>
    </w:p>
    <w:p w14:paraId="48B414FE" w14:textId="77777777" w:rsidR="00636686" w:rsidRDefault="00636686" w:rsidP="00636686">
      <w:pPr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</w:pPr>
      <w:r w:rsidRPr="00636686"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  <w:lastRenderedPageBreak/>
        <w:t>C. Řízení a kontrola práce</w:t>
      </w:r>
    </w:p>
    <w:p w14:paraId="3F963EAC" w14:textId="77777777" w:rsidR="00636686" w:rsidRPr="00636686" w:rsidRDefault="00636686" w:rsidP="0063668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u w:val="single"/>
          <w:lang w:val="cs-CZ"/>
        </w:rPr>
      </w:pPr>
    </w:p>
    <w:p w14:paraId="01EF23A1" w14:textId="77777777" w:rsidR="00636686" w:rsidRPr="00636686" w:rsidRDefault="00636686" w:rsidP="00C007EC">
      <w:pPr>
        <w:pStyle w:val="Odstavecseseznamem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edení školy bude na základě zkušeností z mi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nulého roku vydávat týdenní nebo </w:t>
      </w:r>
      <w:proofErr w:type="gramStart"/>
      <w:r w:rsidR="00EE33B1"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14</w:t>
      </w:r>
      <w:r w:rsidR="00EE33B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EE33B1"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enní</w:t>
      </w:r>
      <w:proofErr w:type="gramEnd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proofErr w:type="spellStart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</w:t>
      </w:r>
      <w:r w:rsidR="00EE33B1" w:rsidRPr="00EE33B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ü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lltiny</w:t>
      </w:r>
      <w:proofErr w:type="spellEnd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 v nichž bude upozorňovat na úkoly pedagogické, ekonomické, provozní a i odborářské podle dispozic ZV-ROH.</w:t>
      </w:r>
    </w:p>
    <w:p w14:paraId="4E36947B" w14:textId="77777777" w:rsidR="00636686" w:rsidRPr="00C007EC" w:rsidRDefault="00636686" w:rsidP="00C007EC">
      <w:pPr>
        <w:pStyle w:val="Odstavecseseznamem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editel ve své řídící činnosti bude ve spolu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práci se ZV-ROH dbát na zvyšování polit. a </w:t>
      </w:r>
      <w:proofErr w:type="spellStart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db</w:t>
      </w:r>
      <w:proofErr w:type="spellEnd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růstu </w:t>
      </w:r>
      <w:proofErr w:type="spellStart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edag</w:t>
      </w:r>
      <w:proofErr w:type="spellEnd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sboru. Ve spolupráci s ROH pro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myslí postgraduální studium, hlavně formou KPS.</w:t>
      </w:r>
      <w:r w:rsidR="00EE33B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může s.</w:t>
      </w:r>
      <w:r w:rsidR="00EE33B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proofErr w:type="spellStart"/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lemrovi</w:t>
      </w:r>
      <w:proofErr w:type="spellEnd"/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 který nás bude v tomto ústavu zastupovat.</w:t>
      </w:r>
    </w:p>
    <w:p w14:paraId="1EEB06FC" w14:textId="77777777" w:rsidR="00636686" w:rsidRPr="00C007EC" w:rsidRDefault="00636686" w:rsidP="00C007EC">
      <w:pPr>
        <w:pStyle w:val="Odstavecseseznamem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ed</w:t>
      </w:r>
      <w:r w:rsidR="00EE33B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itel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školy si vypracuje </w:t>
      </w:r>
      <w:proofErr w:type="spellStart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ém</w:t>
      </w:r>
      <w:proofErr w:type="spellEnd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plán hospitací se zřetelem na plánované úkoly a pozornost bude věnovat v oboru </w:t>
      </w:r>
      <w:proofErr w:type="spellStart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ovo</w:t>
      </w:r>
      <w:proofErr w:type="spellEnd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řípravě období </w:t>
      </w:r>
      <w:proofErr w:type="spellStart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db</w:t>
      </w:r>
      <w:proofErr w:type="spellEnd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rozvo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je. V zaváděném oboru knihař zajistí potřebné stroje, zorganizuje výuku podle platných osnov.</w:t>
      </w:r>
      <w:r w:rsidR="00EE33B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C007EC"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omoc poskytne ve vyuč. </w:t>
      </w:r>
      <w:proofErr w:type="spellStart"/>
      <w:r w:rsidR="00C007EC"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bč</w:t>
      </w:r>
      <w:proofErr w:type="spellEnd"/>
      <w:r w:rsidR="00C007EC"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výchově vzhledem</w:t>
      </w:r>
      <w:r w:rsidR="00EE33B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C007EC"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 plán. požadavkům.</w:t>
      </w:r>
    </w:p>
    <w:p w14:paraId="3977A2ED" w14:textId="77777777" w:rsidR="00636686" w:rsidRPr="00C007EC" w:rsidRDefault="00636686" w:rsidP="00C007EC">
      <w:pPr>
        <w:pStyle w:val="Odstavecseseznamem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ed</w:t>
      </w:r>
      <w:r w:rsidR="00EE33B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itel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šk</w:t>
      </w:r>
      <w:proofErr w:type="spellEnd"/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. bude řídit a 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kontrolovat vybavování nově 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zaváděné učebny 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 výcvik nevidomých telefonistů.</w:t>
      </w:r>
      <w:r w:rsidR="00EE33B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baví učebny pro matem</w:t>
      </w:r>
      <w:r w:rsidR="00EE33B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tiku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 fys</w:t>
      </w:r>
      <w:r w:rsidR="00EE33B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iku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 obč</w:t>
      </w:r>
      <w:r w:rsidR="00EE33B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nskou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ýchovu.</w:t>
      </w:r>
    </w:p>
    <w:p w14:paraId="3DB22C79" w14:textId="77777777" w:rsidR="00636686" w:rsidRPr="00636686" w:rsidRDefault="00636686" w:rsidP="00C007EC">
      <w:pPr>
        <w:pStyle w:val="Odstavecseseznamem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K prověření nově zaváděných metod naváže </w:t>
      </w:r>
      <w:proofErr w:type="spellStart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ed</w:t>
      </w:r>
      <w:proofErr w:type="spellEnd"/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školy spojení s </w:t>
      </w: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KPÚ 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 požádá o provedení hospitací v některých předmětech.</w:t>
      </w:r>
    </w:p>
    <w:p w14:paraId="7760F7A5" w14:textId="77777777" w:rsidR="00636686" w:rsidRPr="00636686" w:rsidRDefault="00636686" w:rsidP="00C007EC">
      <w:pPr>
        <w:pStyle w:val="Odstavecseseznamem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63668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Ředi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tel kromě klasifikačních porad svolá </w:t>
      </w:r>
      <w:r w:rsidRPr="00636686"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u w:val="single"/>
          <w:lang w:val="cs-CZ" w:eastAsia="cs-CZ"/>
        </w:rPr>
        <w:t>2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 xml:space="preserve"> porady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s touto náplní:</w:t>
      </w:r>
    </w:p>
    <w:p w14:paraId="5E095F0A" w14:textId="77777777" w:rsidR="00C007EC" w:rsidRPr="00C007EC" w:rsidRDefault="00C007EC" w:rsidP="00C007EC">
      <w:pPr>
        <w:pStyle w:val="Odstavecseseznamem"/>
        <w:numPr>
          <w:ilvl w:val="0"/>
          <w:numId w:val="17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ýsledky nových metod v </w:t>
      </w:r>
      <w:proofErr w:type="spellStart"/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bč</w:t>
      </w:r>
      <w:proofErr w:type="spellEnd"/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výchově za spolupráce KPÚ</w:t>
      </w:r>
    </w:p>
    <w:p w14:paraId="288FE444" w14:textId="77777777" w:rsidR="00636686" w:rsidRPr="00C007EC" w:rsidRDefault="00C007EC" w:rsidP="00C007EC">
      <w:pPr>
        <w:pStyle w:val="Odstavecseseznamem"/>
        <w:numPr>
          <w:ilvl w:val="0"/>
          <w:numId w:val="17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návrh </w:t>
      </w:r>
      <w:proofErr w:type="spellStart"/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ětileté</w:t>
      </w:r>
      <w:r w:rsidR="00636686"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o</w:t>
      </w:r>
      <w:proofErr w:type="spellEnd"/>
      <w:r w:rsidR="00636686"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studia (společně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se s. učiteli z UŠI z Levoče).</w:t>
      </w:r>
    </w:p>
    <w:p w14:paraId="3334D22E" w14:textId="77777777" w:rsidR="00636686" w:rsidRPr="00C007EC" w:rsidRDefault="00636686" w:rsidP="00C007EC">
      <w:pPr>
        <w:pStyle w:val="Odstavecseseznamem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hodným způsobem bude řed</w:t>
      </w:r>
      <w:r w:rsidR="00E35D2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itel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řenášet do práce celého sboru výsledky věd</w:t>
      </w:r>
      <w:r w:rsidR="00E35D2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cké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ráce z </w:t>
      </w:r>
      <w:proofErr w:type="spellStart"/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yflop</w:t>
      </w:r>
      <w:r w:rsidR="00E35D2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dagogické</w:t>
      </w:r>
      <w:proofErr w:type="spellEnd"/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ědecké sekce při VŠP, již je členem a déle z lektor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ské skupiny.</w:t>
      </w:r>
    </w:p>
    <w:p w14:paraId="0C700183" w14:textId="77777777" w:rsidR="00C007EC" w:rsidRPr="00636686" w:rsidRDefault="00C007EC" w:rsidP="00C007EC">
      <w:pPr>
        <w:pStyle w:val="Odstavecseseznamem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ude koordinovat práci díl. uč. s ostatními učiteli, zvláště s učiteli teor</w:t>
      </w:r>
      <w:r w:rsidR="00E35D2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tických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ředmětů, aby byla správně navazována souvislost odb</w:t>
      </w:r>
      <w:r w:rsidR="00E35D2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rného</w:t>
      </w:r>
      <w:r w:rsidRPr="0063668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ýcviku a teorie.</w:t>
      </w:r>
    </w:p>
    <w:p w14:paraId="3FF6A70D" w14:textId="77777777" w:rsidR="00C007EC" w:rsidRPr="00C007EC" w:rsidRDefault="00C007EC" w:rsidP="00C007EC">
      <w:pPr>
        <w:pStyle w:val="Odstavecseseznamem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Jako člen MV-SČSI bude spolupracovat s tímto svazem a zároveň se SÚSZ. za pomoci SRPŠ, ZV-ROH a vytvoří podmínky pro další spolupráci s patro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em KARKO.</w:t>
      </w:r>
    </w:p>
    <w:p w14:paraId="74737ADB" w14:textId="77777777" w:rsidR="00C007EC" w:rsidRPr="00C007EC" w:rsidRDefault="00C007EC" w:rsidP="00E35D21">
      <w:pPr>
        <w:pStyle w:val="Odstavecseseznamem"/>
        <w:numPr>
          <w:ilvl w:val="0"/>
          <w:numId w:val="15"/>
        </w:numPr>
        <w:spacing w:before="120" w:after="120" w:line="240" w:lineRule="auto"/>
        <w:ind w:hanging="526"/>
        <w:contextualSpacing w:val="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hodně využije zkušeností z ciziny (NDR a SSSR).</w:t>
      </w:r>
    </w:p>
    <w:p w14:paraId="0D3D1B4C" w14:textId="72698DC5" w:rsidR="00E35D21" w:rsidRPr="00E35D21" w:rsidRDefault="00C007EC" w:rsidP="00E35D21">
      <w:pPr>
        <w:pStyle w:val="Odstavecseseznamem"/>
        <w:numPr>
          <w:ilvl w:val="0"/>
          <w:numId w:val="15"/>
        </w:numPr>
        <w:spacing w:before="120" w:after="120" w:line="240" w:lineRule="auto"/>
        <w:ind w:hanging="526"/>
        <w:contextualSpacing w:val="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Domov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bude řídit prostřednictvím ved</w:t>
      </w:r>
      <w:r w:rsidR="00E35D2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ucího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ychovatele s.</w:t>
      </w:r>
      <w:r w:rsidR="00E35D2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proofErr w:type="spellStart"/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ivného</w:t>
      </w:r>
      <w:proofErr w:type="spellEnd"/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Ve své řídící činnosti soustředí pozornost na </w:t>
      </w:r>
      <w:r w:rsidRPr="001B60DF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zájmovou činnost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 na zákl</w:t>
      </w:r>
      <w:r w:rsidR="001B60D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dní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proofErr w:type="spellStart"/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sychor</w:t>
      </w:r>
      <w:r w:rsidR="001B60D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habilitaci</w:t>
      </w:r>
      <w:proofErr w:type="spellEnd"/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nevidomých a na instruktivní pomoc novému ved</w:t>
      </w:r>
      <w:r w:rsidR="00E35D2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ucímu</w:t>
      </w:r>
      <w:r w:rsidRPr="00C007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ychovateli.</w:t>
      </w:r>
    </w:p>
    <w:p w14:paraId="7C4CF046" w14:textId="5670C609" w:rsidR="00C007EC" w:rsidRPr="001B60DF" w:rsidRDefault="00C007EC" w:rsidP="00E35D21">
      <w:pPr>
        <w:pStyle w:val="Odstavecseseznamem"/>
        <w:numPr>
          <w:ilvl w:val="0"/>
          <w:numId w:val="15"/>
        </w:numPr>
        <w:spacing w:before="120" w:after="120" w:line="240" w:lineRule="auto"/>
        <w:ind w:hanging="526"/>
        <w:contextualSpacing w:val="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  <w:r w:rsidRPr="00E35D2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 </w:t>
      </w:r>
      <w:proofErr w:type="spellStart"/>
      <w:r w:rsidRPr="00E35D2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rg</w:t>
      </w:r>
      <w:proofErr w:type="spellEnd"/>
      <w:r w:rsidRPr="00E35D2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KSČ bude vytvářet podmínky pro dobrou existenci ČSM i rady domova.</w:t>
      </w:r>
    </w:p>
    <w:p w14:paraId="3F6A30B2" w14:textId="77777777" w:rsidR="001B60DF" w:rsidRPr="00E35D21" w:rsidRDefault="001B60DF" w:rsidP="001B60DF">
      <w:pPr>
        <w:pStyle w:val="Odstavecseseznamem"/>
        <w:spacing w:before="120" w:after="120" w:line="240" w:lineRule="auto"/>
        <w:ind w:left="810"/>
        <w:contextualSpacing w:val="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</w:p>
    <w:p w14:paraId="2EAA9A14" w14:textId="77777777" w:rsidR="00E35D21" w:rsidRDefault="00E35D21" w:rsidP="00C007EC">
      <w:pPr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</w:pPr>
    </w:p>
    <w:p w14:paraId="61E5B36D" w14:textId="77777777" w:rsidR="00C007EC" w:rsidRDefault="00C007EC" w:rsidP="00C007EC">
      <w:pPr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  <w:lastRenderedPageBreak/>
        <w:t>D</w:t>
      </w:r>
      <w:r w:rsidRPr="00636686"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  <w:t xml:space="preserve">. </w:t>
      </w:r>
      <w:r w:rsidRPr="00C007EC">
        <w:rPr>
          <w:rFonts w:ascii="Courier New" w:hAnsi="Courier New" w:cs="Courier New"/>
          <w:b/>
          <w:bCs/>
          <w:sz w:val="24"/>
          <w:szCs w:val="24"/>
          <w:u w:val="single"/>
          <w:lang w:val="cs-CZ"/>
        </w:rPr>
        <w:t>Zajištění plnění hlavních úkolů</w:t>
      </w:r>
    </w:p>
    <w:p w14:paraId="44214559" w14:textId="77777777" w:rsidR="00984E96" w:rsidRDefault="00984E96" w:rsidP="00984E96">
      <w:pPr>
        <w:spacing w:before="120" w:after="120" w:line="240" w:lineRule="auto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sectPr w:rsidR="00984E96" w:rsidSect="00E35D21">
          <w:pgSz w:w="12240" w:h="15840"/>
          <w:pgMar w:top="1276" w:right="1440" w:bottom="1276" w:left="1440" w:header="720" w:footer="720" w:gutter="0"/>
          <w:cols w:space="720"/>
          <w:docGrid w:linePitch="360"/>
        </w:sectPr>
      </w:pPr>
    </w:p>
    <w:p w14:paraId="4B6E3EA0" w14:textId="77777777" w:rsidR="00F774F8" w:rsidRPr="00F774F8" w:rsidRDefault="00F774F8" w:rsidP="00F774F8">
      <w:pPr>
        <w:pStyle w:val="Odstavecseseznamem"/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5F654B0D" w14:textId="77777777" w:rsidR="004A13F5" w:rsidRPr="00984E96" w:rsidRDefault="004A13F5" w:rsidP="00F774F8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984E9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Na zahajovací poradě 26. srpna 1966 bude prohovořen a schválen plán práce na </w:t>
      </w:r>
      <w:proofErr w:type="spellStart"/>
      <w:r w:rsidRPr="00984E9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k</w:t>
      </w:r>
      <w:proofErr w:type="spellEnd"/>
      <w:r w:rsidRPr="00984E9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rok 1966-67 a budou dány úkoly na první týden </w:t>
      </w:r>
      <w:r w:rsidRPr="005A2E65"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lang w:val="cs-CZ" w:eastAsia="cs-CZ"/>
        </w:rPr>
        <w:t>1</w:t>
      </w:r>
      <w:r w:rsidRPr="00984E96">
        <w:rPr>
          <w:rFonts w:ascii="Courier New" w:eastAsia="Times New Roman" w:hAnsi="Courier New" w:cs="Courier New"/>
          <w:b/>
          <w:bCs/>
          <w:color w:val="000000"/>
          <w:spacing w:val="-10"/>
          <w:sz w:val="24"/>
          <w:szCs w:val="24"/>
          <w:lang w:val="cs-CZ" w:eastAsia="cs-CZ"/>
        </w:rPr>
        <w:t>.</w:t>
      </w:r>
      <w:r w:rsidRPr="00984E9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proofErr w:type="spellStart"/>
      <w:r w:rsidRPr="00984E9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</w:t>
      </w:r>
      <w:r w:rsidR="005A2E65" w:rsidRPr="005A2E6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ü</w:t>
      </w:r>
      <w:r w:rsidRPr="00984E9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lltinem</w:t>
      </w:r>
      <w:proofErr w:type="spellEnd"/>
      <w:r w:rsidRPr="00984E9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4BFD2423" w14:textId="77777777" w:rsidR="004A13F5" w:rsidRPr="00984E96" w:rsidRDefault="004A13F5" w:rsidP="00F774F8">
      <w:pPr>
        <w:spacing w:after="0" w:line="240" w:lineRule="auto"/>
        <w:ind w:left="36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984E9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Úkoly budou rozepisovány na týden, event. na 14 dnů podle potřeb a podle připomínek organizací.</w:t>
      </w:r>
    </w:p>
    <w:p w14:paraId="49603A91" w14:textId="77777777" w:rsidR="00F774F8" w:rsidRPr="00F774F8" w:rsidRDefault="00F774F8" w:rsidP="00F774F8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ástupci ředitele</w:t>
      </w:r>
    </w:p>
    <w:p w14:paraId="0BB39D14" w14:textId="77777777" w:rsidR="00F774F8" w:rsidRDefault="00F774F8" w:rsidP="00F774F8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e škole</w:t>
      </w:r>
    </w:p>
    <w:p w14:paraId="049DB7ED" w14:textId="77777777" w:rsidR="00F774F8" w:rsidRDefault="00F774F8" w:rsidP="00F774F8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 domově</w:t>
      </w:r>
    </w:p>
    <w:p w14:paraId="31A5A04B" w14:textId="77777777" w:rsidR="00F774F8" w:rsidRPr="00F774F8" w:rsidRDefault="004A13F5" w:rsidP="00F774F8">
      <w:pPr>
        <w:spacing w:after="0" w:line="240" w:lineRule="auto"/>
        <w:ind w:left="720"/>
        <w:contextualSpacing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</w:t>
      </w:r>
      <w:r w:rsidR="00F774F8"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ílnách</w:t>
      </w:r>
    </w:p>
    <w:p w14:paraId="3A0322A1" w14:textId="77777777" w:rsidR="004A13F5" w:rsidRPr="004A13F5" w:rsidRDefault="004A13F5" w:rsidP="00F774F8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Do 1. 9. předloží učitelé řediteli školy nově vypracované 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ém</w:t>
      </w:r>
      <w:proofErr w:type="spellEnd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plány, 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ém</w:t>
      </w:r>
      <w:proofErr w:type="spellEnd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celky podle do</w:t>
      </w:r>
      <w:r w:rsidR="005A2E6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</w:t>
      </w: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vadních zkušeností. V 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bč</w:t>
      </w:r>
      <w:proofErr w:type="spellEnd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výchově programovat prvky nových záměrů, vyplývajících z plánu školy.</w:t>
      </w:r>
      <w:r w:rsidR="005A2E6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Rozpisy budou provedeny podle platných uč. osnov.</w:t>
      </w:r>
    </w:p>
    <w:p w14:paraId="25545BF9" w14:textId="77777777" w:rsidR="00F774F8" w:rsidRPr="00F774F8" w:rsidRDefault="004A13F5" w:rsidP="00984E96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Rozvrh hodin bude vypracován podle všeobecných platných 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edag</w:t>
      </w:r>
      <w:proofErr w:type="spellEnd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předpisů s přísným respektováním 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yflopedagogických</w:t>
      </w:r>
      <w:proofErr w:type="spellEnd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hledisek (hygiena zraku, 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db</w:t>
      </w:r>
      <w:proofErr w:type="spellEnd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za díl. vyuč. výcvik, </w:t>
      </w:r>
      <w:r w:rsidR="005A2E65"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eorie</w:t>
      </w: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td.).</w:t>
      </w:r>
    </w:p>
    <w:p w14:paraId="30591EFF" w14:textId="77777777" w:rsidR="004A13F5" w:rsidRPr="00F774F8" w:rsidRDefault="004A13F5" w:rsidP="00F774F8">
      <w:pPr>
        <w:pStyle w:val="Odstavecseseznamem"/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tudujícím učitelům s. Křečkovi a s. Drahotovi upravit rozvrh tak, aby se mohli zúčastňovat konsultací na Vysoké škole.</w:t>
      </w:r>
    </w:p>
    <w:p w14:paraId="6606F7AC" w14:textId="67F29018" w:rsidR="004A13F5" w:rsidRPr="004A13F5" w:rsidRDefault="004A13F5" w:rsidP="00F774F8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</w:t>
      </w:r>
      <w:r w:rsidR="008F082B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rojedná s odbory soc. zabezpečení možnosti prac</w:t>
      </w:r>
      <w:r w:rsidR="0023452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vních</w:t>
      </w: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oměrů žáků III. roč. a to nejpozději do prosince 1966, aby žáci mohli</w:t>
      </w:r>
      <w:r w:rsidR="0023452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n</w:t>
      </w: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stoupit v II. pol. 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k</w:t>
      </w:r>
      <w:proofErr w:type="spellEnd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roku. Zavést pak čtrnáctidenní cyklická vyučování.</w:t>
      </w:r>
    </w:p>
    <w:p w14:paraId="345875ED" w14:textId="4BAE756E" w:rsidR="00F774F8" w:rsidRDefault="004A13F5" w:rsidP="00984E96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řidělení třídní učitelé budou znovu instruová</w:t>
      </w: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ni s. 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míšovskou</w:t>
      </w:r>
      <w:proofErr w:type="spellEnd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o výchovných pl</w:t>
      </w:r>
      <w:r w:rsidR="0023452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á</w:t>
      </w: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ech na běžný rok a adm</w:t>
      </w:r>
      <w:r w:rsidR="008F082B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inistrativních </w:t>
      </w:r>
      <w:proofErr w:type="spellStart"/>
      <w:r w:rsidR="00154BC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</w:t>
      </w:r>
      <w:r w:rsidR="00154BCC"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racech</w:t>
      </w:r>
      <w:proofErr w:type="spellEnd"/>
      <w:r w:rsidR="00154BCC"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(</w:t>
      </w: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ř. knihy, katalogy).</w:t>
      </w:r>
    </w:p>
    <w:p w14:paraId="40B0C2EA" w14:textId="7D441CC7" w:rsidR="00F774F8" w:rsidRDefault="004A13F5" w:rsidP="00F774F8">
      <w:pPr>
        <w:pStyle w:val="Odstavecseseznamem"/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řídní učitelé se budou o své žáky starat po všech stránkách. Zvláště budou sledovat chování, klasifikaci, náhlé klasifikační změny žáků (na ty budou upozorňovat řed</w:t>
      </w:r>
      <w:r w:rsidR="00154BC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itele</w:t>
      </w: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školy a rodiče žáků), jejich prac</w:t>
      </w:r>
      <w:r w:rsidR="00154BC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vní</w:t>
      </w: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začlenění, ubyto</w:t>
      </w: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ání podle pokynů vyvěšených ve sborovně školy.</w:t>
      </w:r>
    </w:p>
    <w:p w14:paraId="58325F3A" w14:textId="77777777" w:rsidR="004A13F5" w:rsidRPr="00F774F8" w:rsidRDefault="004A13F5" w:rsidP="00984E96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odle usnesení předsednictva ÚRO z 15.6.66 o zvyšování kvalifikace ZV-ROH bude pečovat o další vzdělání učitelů a vychovatelů ve </w:t>
      </w: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hodě zásad, stanovených KPÚ pro rok 1966-67.</w:t>
      </w:r>
    </w:p>
    <w:p w14:paraId="1F7C1435" w14:textId="77777777" w:rsidR="00984E96" w:rsidRPr="00984E96" w:rsidRDefault="004A13F5" w:rsidP="00F774F8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30"/>
          <w:sz w:val="24"/>
          <w:szCs w:val="24"/>
          <w:lang w:val="cs-CZ" w:eastAsia="cs-CZ"/>
        </w:rPr>
      </w:pP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racovní komise vypracuje návrh na pětileté </w:t>
      </w:r>
      <w:r w:rsidRPr="004A13F5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tudium, </w:t>
      </w: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které předloží SČSI, SÚSZ a po konsultaci s pracovníky UŠ v Levoči předloží 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ed</w:t>
      </w:r>
      <w:proofErr w:type="spellEnd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školy návrh MŠK. Do </w:t>
      </w:r>
      <w:r w:rsidRPr="004A13F5">
        <w:rPr>
          <w:rFonts w:ascii="Courier New" w:eastAsia="Times New Roman" w:hAnsi="Courier New" w:cs="Courier New"/>
          <w:color w:val="000000"/>
          <w:spacing w:val="-30"/>
          <w:sz w:val="24"/>
          <w:szCs w:val="24"/>
          <w:lang w:val="cs-CZ" w:eastAsia="cs-CZ"/>
        </w:rPr>
        <w:t>30.11.</w:t>
      </w:r>
    </w:p>
    <w:p w14:paraId="761FEA73" w14:textId="77777777" w:rsidR="00984E96" w:rsidRPr="004A13F5" w:rsidRDefault="00984E96" w:rsidP="00984E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Courier New" w:eastAsia="Times New Roman" w:hAnsi="Courier New" w:cs="Courier New"/>
          <w:color w:val="000000"/>
          <w:spacing w:val="-30"/>
          <w:sz w:val="24"/>
          <w:szCs w:val="24"/>
          <w:lang w:val="cs-CZ" w:eastAsia="cs-CZ"/>
        </w:rPr>
        <w:br w:type="column"/>
      </w: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jistí:</w:t>
      </w:r>
    </w:p>
    <w:p w14:paraId="41723CA2" w14:textId="77777777" w:rsidR="00F774F8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68CDA42" w14:textId="77777777" w:rsidR="00F774F8" w:rsidRPr="004A13F5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editel</w:t>
      </w:r>
    </w:p>
    <w:p w14:paraId="749DF3C9" w14:textId="77777777" w:rsidR="00F774F8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A9E4FBE" w14:textId="77777777" w:rsidR="00F774F8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6661140" w14:textId="77777777" w:rsidR="00F774F8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4B0AD4D" w14:textId="77777777" w:rsidR="00F774F8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8F52FC7" w14:textId="77777777" w:rsidR="00F774F8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</w:t>
      </w:r>
      <w:r w:rsidR="005A2E6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mí</w:t>
      </w:r>
      <w:r w:rsidR="0023452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</w:t>
      </w: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vská</w:t>
      </w:r>
      <w:proofErr w:type="spellEnd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s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  <w:r w:rsidR="005A2E6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ivný</w:t>
      </w:r>
      <w:proofErr w:type="spellEnd"/>
    </w:p>
    <w:p w14:paraId="61369FBC" w14:textId="77777777" w:rsidR="00F774F8" w:rsidRPr="004A13F5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</w:t>
      </w:r>
      <w:r w:rsidR="005A2E6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</w:p>
    <w:p w14:paraId="079AE337" w14:textId="77777777" w:rsidR="00F774F8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C0B6861" w14:textId="77777777" w:rsidR="00F774F8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CB0424E" w14:textId="77777777" w:rsidR="00F774F8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0EC87D9" w14:textId="77777777" w:rsidR="00F774F8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D245DAF" w14:textId="77777777" w:rsidR="00F774F8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72AD1DA" w14:textId="77777777" w:rsidR="00F774F8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0C1526A" w14:textId="77777777" w:rsidR="00F774F8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3838B84" w14:textId="77777777" w:rsidR="00F774F8" w:rsidRPr="004A13F5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míšovská</w:t>
      </w:r>
      <w:proofErr w:type="spellEnd"/>
    </w:p>
    <w:p w14:paraId="188C2D15" w14:textId="77777777" w:rsidR="00F774F8" w:rsidRPr="004A13F5" w:rsidRDefault="00F774F8" w:rsidP="00F774F8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</w:p>
    <w:p w14:paraId="54AA4848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3A3E134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10342B5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5230A25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C4918F7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</w:p>
    <w:p w14:paraId="5B4F884E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52D0A9B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BFC8FDB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327C390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78640A8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ř. učitelé</w:t>
      </w:r>
    </w:p>
    <w:p w14:paraId="046B429A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1E6D20F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F154132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D72FA65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EFCEFBA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8856FC9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21E5B38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19E4E15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ředseda</w:t>
      </w:r>
    </w:p>
    <w:p w14:paraId="71265431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V-ROH</w:t>
      </w:r>
    </w:p>
    <w:p w14:paraId="6678D076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3E23807" w14:textId="77777777" w:rsidR="00F774F8" w:rsidRDefault="00F774F8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88C335E" w14:textId="77777777" w:rsidR="004A13F5" w:rsidRPr="004A13F5" w:rsidRDefault="004A13F5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4A13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míšovská</w:t>
      </w:r>
      <w:proofErr w:type="spellEnd"/>
    </w:p>
    <w:p w14:paraId="159B7A4A" w14:textId="77777777" w:rsidR="004A13F5" w:rsidRPr="004A13F5" w:rsidRDefault="004A13F5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4A13F5"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lang w:val="cs-CZ" w:eastAsia="cs-CZ"/>
        </w:rPr>
        <w:t>s. Křížová</w:t>
      </w:r>
    </w:p>
    <w:p w14:paraId="08AF13E5" w14:textId="77777777" w:rsidR="004A13F5" w:rsidRPr="004A13F5" w:rsidRDefault="004A13F5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4A13F5"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4A13F5"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</w:p>
    <w:p w14:paraId="3F9AF5B5" w14:textId="77777777" w:rsidR="004A13F5" w:rsidRPr="004A13F5" w:rsidRDefault="004A13F5" w:rsidP="00984E96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4A13F5"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lang w:val="cs-CZ" w:eastAsia="cs-CZ"/>
        </w:rPr>
        <w:t>s. Drahota</w:t>
      </w:r>
    </w:p>
    <w:p w14:paraId="36D0FF77" w14:textId="77777777" w:rsidR="00F774F8" w:rsidRDefault="00F774F8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sectPr w:rsidR="00F774F8" w:rsidSect="00984E96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200" w:space="288"/>
            <w:col w:w="1872"/>
          </w:cols>
          <w:docGrid w:linePitch="360"/>
        </w:sectPr>
      </w:pPr>
    </w:p>
    <w:p w14:paraId="0AE5427D" w14:textId="77777777" w:rsidR="00C56731" w:rsidRPr="00C56731" w:rsidRDefault="00F774F8" w:rsidP="00C56731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lastRenderedPageBreak/>
        <w:t xml:space="preserve">Pro vybavení </w:t>
      </w:r>
      <w:r w:rsidR="00C56731"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odborných učeben </w:t>
      </w:r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ředloží</w:t>
      </w:r>
      <w:r w:rsidR="00C56731"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učitelé řediteli </w:t>
      </w:r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koly</w:t>
      </w:r>
      <w:r w:rsidR="00C43AB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o</w:t>
      </w:r>
      <w:r w:rsidR="00C56731"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30. září</w:t>
      </w:r>
    </w:p>
    <w:p w14:paraId="1834691D" w14:textId="77777777" w:rsidR="00C56731" w:rsidRDefault="00C43ABF" w:rsidP="00C56731">
      <w:pPr>
        <w:pStyle w:val="Odstavecseseznamem"/>
        <w:spacing w:after="0" w:line="240" w:lineRule="auto"/>
        <w:ind w:left="1440"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</w:t>
      </w:r>
      <w:r w:rsidR="00F774F8"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ro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F774F8"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at.</w:t>
      </w:r>
    </w:p>
    <w:p w14:paraId="2DB13DC0" w14:textId="77777777" w:rsidR="00C56731" w:rsidRDefault="00F774F8" w:rsidP="00C56731">
      <w:pPr>
        <w:pStyle w:val="Odstavecseseznamem"/>
        <w:spacing w:after="0" w:line="240" w:lineRule="auto"/>
        <w:ind w:left="1440"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ro </w:t>
      </w:r>
      <w:proofErr w:type="spellStart"/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bč</w:t>
      </w:r>
      <w:proofErr w:type="spellEnd"/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</w:t>
      </w:r>
      <w:proofErr w:type="spellStart"/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ých</w:t>
      </w:r>
      <w:proofErr w:type="spellEnd"/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039ABBC8" w14:textId="77777777" w:rsidR="00F774F8" w:rsidRPr="00F774F8" w:rsidRDefault="00C43ABF" w:rsidP="00C56731">
      <w:pPr>
        <w:pStyle w:val="Odstavecseseznamem"/>
        <w:spacing w:after="0" w:line="240" w:lineRule="auto"/>
        <w:ind w:left="1440"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</w:t>
      </w:r>
      <w:r w:rsidR="00F774F8"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ro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proofErr w:type="spellStart"/>
      <w:r w:rsidR="00F774F8"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fys</w:t>
      </w:r>
      <w:proofErr w:type="spellEnd"/>
      <w:r w:rsidR="00F774F8"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622290A4" w14:textId="77777777" w:rsidR="00F774F8" w:rsidRPr="00F774F8" w:rsidRDefault="00F774F8" w:rsidP="00C56731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6313CB21" w14:textId="77777777" w:rsidR="00C56731" w:rsidRDefault="00F774F8" w:rsidP="00C56731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774F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1.9. </w:t>
      </w: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hájíme kurs pro telefonisty. Přijetí s. odborem so</w:t>
      </w:r>
      <w:r w:rsid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c. zabezpečení v Praze 4 zajistí</w:t>
      </w: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s. Bálek.</w:t>
      </w:r>
    </w:p>
    <w:p w14:paraId="09648BE1" w14:textId="77777777" w:rsidR="00F774F8" w:rsidRPr="00F774F8" w:rsidRDefault="00C43ABF" w:rsidP="00C56731">
      <w:pPr>
        <w:pStyle w:val="Odstavecseseznamem"/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</w:t>
      </w:r>
      <w:r w:rsidR="00F774F8"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ýběr žáků se provede nejpozději v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r w:rsidR="00F774F8"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sledním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A04DA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ýdnu o prázdninách.</w:t>
      </w:r>
    </w:p>
    <w:p w14:paraId="7156F6E0" w14:textId="77777777" w:rsidR="00F774F8" w:rsidRPr="00F774F8" w:rsidRDefault="00F774F8" w:rsidP="00C56731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 vydání sborníku k 20. výročí založení školy předloží všichni vyučující materiály pracovníkům SČSI, kteří za nás sborník sepíší. Materiály předloží všichni vyučující nejpozději do konce</w:t>
      </w:r>
      <w:r w:rsidR="00A04DA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září s. </w:t>
      </w:r>
      <w:proofErr w:type="spellStart"/>
      <w:r w:rsidR="00A04DA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lemrovi</w:t>
      </w:r>
      <w:proofErr w:type="spellEnd"/>
      <w:r w:rsidR="00A04DA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s. Křížov</w:t>
      </w:r>
      <w:r w:rsidR="00C43AB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é</w:t>
      </w:r>
      <w:r w:rsidR="00A04DA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3049DBCC" w14:textId="453B7091" w:rsidR="00F774F8" w:rsidRPr="00A04DAA" w:rsidRDefault="00F774F8" w:rsidP="00C56731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Do </w:t>
      </w:r>
      <w:r w:rsidRPr="00F774F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15.</w:t>
      </w:r>
      <w:r w:rsidR="0036219E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 </w:t>
      </w:r>
      <w:r w:rsidR="00A04DA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září projednáme činnost ČSM a </w:t>
      </w:r>
      <w:r w:rsidR="00A04DAA" w:rsidRPr="00A04DA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xistenci Rady domova.</w:t>
      </w:r>
    </w:p>
    <w:p w14:paraId="1C81F4A8" w14:textId="77777777" w:rsidR="00C56731" w:rsidRDefault="00F774F8" w:rsidP="00C56731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dle hosp</w:t>
      </w:r>
      <w:r w:rsidR="00A87BA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itačních</w:t>
      </w: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záznamů a na základě zjištění, že učitelé si vedou dobře v plnění nového</w:t>
      </w:r>
      <w:r w:rsidR="00A87BA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jetí, provedeme společný náslech u vybra</w:t>
      </w:r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ého učitele za přítomnosti člena KPÚ.</w:t>
      </w:r>
    </w:p>
    <w:p w14:paraId="409398D0" w14:textId="77777777" w:rsidR="00F774F8" w:rsidRPr="00C56731" w:rsidRDefault="00F774F8" w:rsidP="00C56731">
      <w:pPr>
        <w:pStyle w:val="Odstavecseseznamem"/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naha bude hlavně v tom, aby celé třída vždy pochopila látku, aby se ani jediný žák ne</w:t>
      </w:r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choval pasivně. Abychom nepřednášeli tak, aby žáci přijímali vědomosti empiricky, ale aby poznávali nebo dovedli poznávat příčiny zákonitostí. Proces se musí vyznačovat </w:t>
      </w:r>
      <w:proofErr w:type="spellStart"/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ind</w:t>
      </w:r>
      <w:proofErr w:type="spellEnd"/>
      <w:r w:rsidRPr="00C5673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přístupem k žákům podle zrakových vad i mentální úrovně.</w:t>
      </w:r>
    </w:p>
    <w:p w14:paraId="795A3DD9" w14:textId="77777777" w:rsidR="00F774F8" w:rsidRPr="00F774F8" w:rsidRDefault="00F774F8" w:rsidP="00C56731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omunistickou výchovou budeme rozvíjet zvláště v oblasti rozumové k pochopení kázně a v oblasti kultury (divadlem, filmem, návštěvami uměleckých děl, promítání diaprojektorem, výstavky).</w:t>
      </w:r>
    </w:p>
    <w:p w14:paraId="1603A951" w14:textId="77777777" w:rsidR="00F774F8" w:rsidRPr="00F774F8" w:rsidRDefault="00F774F8" w:rsidP="00C56731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vedeme jednotné charakteristiky žáků. Založí je třídní učitel s vychovatelem a oba vypracují na konci roku závěr.</w:t>
      </w:r>
    </w:p>
    <w:p w14:paraId="25834917" w14:textId="77777777" w:rsidR="00F774F8" w:rsidRPr="00F774F8" w:rsidRDefault="00F774F8" w:rsidP="00C56731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řídní učitelé nejpozději do konce ledna ozná</w:t>
      </w: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mí odborům soc. zabezpečení podle bydliště jména vyučených žáků.</w:t>
      </w:r>
    </w:p>
    <w:p w14:paraId="3897C7D4" w14:textId="77777777" w:rsidR="00F774F8" w:rsidRPr="00F774F8" w:rsidRDefault="00F774F8" w:rsidP="00C56731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Lyžařský zájezd zajistí pro II. roč.</w:t>
      </w:r>
    </w:p>
    <w:p w14:paraId="31D9ED01" w14:textId="13249851" w:rsidR="00F774F8" w:rsidRPr="00A04DAA" w:rsidRDefault="00F774F8" w:rsidP="00C56731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partakiádu připraví</w:t>
      </w:r>
      <w:r w:rsidR="003621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36219E">
        <w:rPr>
          <w:rFonts w:ascii="Courier New" w:eastAsia="Times New Roman" w:hAnsi="Courier New" w:cs="Courier New"/>
          <w:i/>
          <w:iCs/>
          <w:color w:val="000000"/>
          <w:spacing w:val="-10"/>
          <w:sz w:val="24"/>
          <w:szCs w:val="24"/>
          <w:lang w:val="cs-CZ" w:eastAsia="cs-CZ"/>
        </w:rPr>
        <w:t>Do Levoče 22-27, hřiště</w:t>
      </w:r>
    </w:p>
    <w:p w14:paraId="106602CD" w14:textId="77777777" w:rsidR="00A04DAA" w:rsidRPr="00F774F8" w:rsidRDefault="00A04DAA" w:rsidP="00A04DAA">
      <w:pPr>
        <w:pStyle w:val="Odstavecseseznamem"/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3486383B" w14:textId="68BE904D" w:rsidR="00F774F8" w:rsidRPr="00F774F8" w:rsidRDefault="00F774F8" w:rsidP="00C56731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Odborný výcvik.</w:t>
      </w: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S.</w:t>
      </w:r>
      <w:r w:rsidR="0003506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proofErr w:type="spellStart"/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svolá dle potřeby schůzky díl. učitelů a zaměří se na přípravu výcviku (písemné přípravy), organizace práce, hlediska pro odměňování žáků, klasifikace a produktivita práce v jednotl</w:t>
      </w:r>
      <w:r w:rsidR="00D434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ivých</w:t>
      </w: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ročnících.</w:t>
      </w:r>
    </w:p>
    <w:p w14:paraId="1C280D65" w14:textId="77777777" w:rsidR="00F774F8" w:rsidRPr="00F774F8" w:rsidRDefault="00F774F8" w:rsidP="00C56731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Domov.</w:t>
      </w: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rohloubí </w:t>
      </w:r>
      <w:proofErr w:type="spellStart"/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áj</w:t>
      </w:r>
      <w:proofErr w:type="spellEnd"/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činnost (vaření, šití, dom. hospodaření, zájem o </w:t>
      </w:r>
      <w:proofErr w:type="spellStart"/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hodbu</w:t>
      </w:r>
      <w:proofErr w:type="spellEnd"/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 soutěže).</w:t>
      </w:r>
    </w:p>
    <w:p w14:paraId="4796ACFD" w14:textId="77777777" w:rsidR="00F774F8" w:rsidRPr="00A04DAA" w:rsidRDefault="00F774F8" w:rsidP="00C56731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tanový tábor se SRPŠ zajistí</w:t>
      </w:r>
    </w:p>
    <w:p w14:paraId="7A7742D1" w14:textId="77777777" w:rsidR="00A04DAA" w:rsidRDefault="00A04DAA" w:rsidP="00A04DAA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4C4B551E" w14:textId="77777777" w:rsidR="00A04DAA" w:rsidRDefault="00A04DAA" w:rsidP="00A04DAA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>
        <w:rPr>
          <w:rFonts w:ascii="Courier New" w:eastAsia="Times New Roman" w:hAnsi="Courier New" w:cs="Courier New"/>
          <w:sz w:val="24"/>
          <w:szCs w:val="24"/>
          <w:lang w:val="cs-CZ"/>
        </w:rPr>
        <w:br w:type="column"/>
      </w:r>
      <w:r w:rsidR="00F472FC"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jistí:</w:t>
      </w:r>
    </w:p>
    <w:p w14:paraId="010D5038" w14:textId="77777777" w:rsidR="00C43ABF" w:rsidRPr="00A04DAA" w:rsidRDefault="00C43ABF" w:rsidP="00A04DAA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76CB3288" w14:textId="77777777" w:rsidR="00F774F8" w:rsidRPr="00F774F8" w:rsidRDefault="00C56731" w:rsidP="00C43ABF">
      <w:pPr>
        <w:spacing w:after="0" w:line="240" w:lineRule="auto"/>
        <w:ind w:right="-117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</w:t>
      </w:r>
      <w:r w:rsidR="00C43AB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míšovs</w:t>
      </w:r>
      <w:r w:rsidR="00F774F8"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á</w:t>
      </w:r>
      <w:proofErr w:type="spellEnd"/>
    </w:p>
    <w:p w14:paraId="6C5E8277" w14:textId="77777777" w:rsidR="00F774F8" w:rsidRPr="00F774F8" w:rsidRDefault="00F774F8" w:rsidP="00C56731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Klausová</w:t>
      </w:r>
    </w:p>
    <w:p w14:paraId="00C00CBD" w14:textId="77777777" w:rsidR="00F774F8" w:rsidRPr="00F774F8" w:rsidRDefault="00F774F8" w:rsidP="00C56731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Drahota</w:t>
      </w:r>
    </w:p>
    <w:p w14:paraId="62B56BBA" w14:textId="77777777" w:rsidR="00C007EC" w:rsidRDefault="00C007EC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</w:p>
    <w:p w14:paraId="64F299D5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</w:p>
    <w:p w14:paraId="4A046ED3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</w:p>
    <w:p w14:paraId="271C6474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</w:p>
    <w:p w14:paraId="07467AC7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Bálek</w:t>
      </w:r>
    </w:p>
    <w:p w14:paraId="35E0E675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FF5D8E5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58E7A1E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5EFC231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Šlemr</w:t>
      </w:r>
    </w:p>
    <w:p w14:paraId="79F99DDA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Křížová</w:t>
      </w:r>
    </w:p>
    <w:p w14:paraId="78299C0B" w14:textId="77777777" w:rsidR="00C43ABF" w:rsidRDefault="00C43ABF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</w:p>
    <w:p w14:paraId="6F5448E8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VKSČ</w:t>
      </w:r>
    </w:p>
    <w:p w14:paraId="0F7DD050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F774F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ivný</w:t>
      </w:r>
      <w:proofErr w:type="spellEnd"/>
    </w:p>
    <w:p w14:paraId="68AD536B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C661F37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4C857AC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4D84165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751865A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D9BE930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14D9CA5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97F475A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2E10045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CD40FDC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F2A9274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ř. učitelé</w:t>
      </w:r>
    </w:p>
    <w:p w14:paraId="0F4139FF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ovatelé</w:t>
      </w:r>
    </w:p>
    <w:p w14:paraId="545A948C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26C598B" w14:textId="77777777" w:rsidR="00035067" w:rsidRDefault="00035067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2019F71" w14:textId="56DB3425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ivný</w:t>
      </w:r>
      <w:proofErr w:type="spellEnd"/>
    </w:p>
    <w:p w14:paraId="034E9110" w14:textId="77777777" w:rsidR="00A04DAA" w:rsidRDefault="00A04DAA" w:rsidP="00A04DAA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ř. učitelé</w:t>
      </w:r>
    </w:p>
    <w:p w14:paraId="781FD293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</w:p>
    <w:p w14:paraId="247DCC20" w14:textId="77777777" w:rsidR="00A04DAA" w:rsidRDefault="00A04DAA" w:rsidP="00A04DAA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ř. učitelé</w:t>
      </w:r>
    </w:p>
    <w:p w14:paraId="6D5C00AD" w14:textId="77777777" w:rsidR="00035067" w:rsidRDefault="00035067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078EC08F" w14:textId="77777777" w:rsidR="00035067" w:rsidRDefault="00035067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090CA48C" w14:textId="7D92E601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A04DAA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s. </w:t>
      </w:r>
      <w:proofErr w:type="spellStart"/>
      <w:r w:rsidRPr="00A04DAA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váčová</w:t>
      </w:r>
      <w:proofErr w:type="spellEnd"/>
    </w:p>
    <w:p w14:paraId="451135D2" w14:textId="77777777" w:rsidR="00A04DAA" w:rsidRDefault="00A04DAA" w:rsidP="00A04DAA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A04DAA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s. </w:t>
      </w:r>
      <w:proofErr w:type="spellStart"/>
      <w:r w:rsidRPr="00A04DAA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váčová</w:t>
      </w:r>
      <w:proofErr w:type="spellEnd"/>
    </w:p>
    <w:p w14:paraId="404AA483" w14:textId="168394C5" w:rsidR="00A04DAA" w:rsidRDefault="00035067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s. </w:t>
      </w:r>
      <w:r w:rsidR="00A04DAA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Exnerová</w:t>
      </w:r>
    </w:p>
    <w:p w14:paraId="0A960CA9" w14:textId="0B509BD4" w:rsidR="00A04DAA" w:rsidRDefault="00035067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  </w:t>
      </w:r>
      <w:r w:rsidR="0036219E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Drah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o</w:t>
      </w:r>
      <w:r w:rsidR="0036219E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ta</w:t>
      </w:r>
    </w:p>
    <w:p w14:paraId="3970656B" w14:textId="757D7468" w:rsidR="00A04DAA" w:rsidRDefault="00035067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  </w:t>
      </w:r>
      <w:proofErr w:type="spellStart"/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Rejžek</w:t>
      </w:r>
      <w:proofErr w:type="spellEnd"/>
    </w:p>
    <w:p w14:paraId="27EF924A" w14:textId="7507D2A2" w:rsidR="00A04DAA" w:rsidRDefault="00035067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  </w:t>
      </w:r>
      <w:proofErr w:type="spellStart"/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umsta</w:t>
      </w:r>
      <w:proofErr w:type="spellEnd"/>
    </w:p>
    <w:p w14:paraId="2CCBE13F" w14:textId="2C2AF75E" w:rsidR="00A04DAA" w:rsidRDefault="00035067" w:rsidP="00035067">
      <w:pPr>
        <w:spacing w:before="120" w:after="120" w:line="240" w:lineRule="auto"/>
        <w:ind w:right="-401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  Jiránková</w:t>
      </w:r>
    </w:p>
    <w:p w14:paraId="248D08DA" w14:textId="596D4236" w:rsidR="004B0335" w:rsidRDefault="00035067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  Vosoba</w:t>
      </w:r>
    </w:p>
    <w:p w14:paraId="51995A4D" w14:textId="77777777" w:rsidR="004B0335" w:rsidRDefault="004B0335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032A2447" w14:textId="77777777" w:rsidR="00A04DAA" w:rsidRDefault="00A04DAA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s. </w:t>
      </w:r>
      <w:proofErr w:type="spellStart"/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ivný</w:t>
      </w:r>
      <w:proofErr w:type="spellEnd"/>
    </w:p>
    <w:p w14:paraId="02BE6547" w14:textId="77777777" w:rsidR="004B0335" w:rsidRDefault="004B0335" w:rsidP="004B0335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s. Šlemr</w:t>
      </w:r>
    </w:p>
    <w:p w14:paraId="5D401216" w14:textId="77777777" w:rsidR="004B0335" w:rsidRDefault="004B0335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ectPr w:rsidR="004B0335" w:rsidSect="00C56731">
          <w:pgSz w:w="11909" w:h="16834"/>
          <w:pgMar w:top="1440" w:right="1440" w:bottom="1440" w:left="1440" w:header="0" w:footer="0" w:gutter="0"/>
          <w:cols w:num="2" w:space="245" w:equalWidth="0">
            <w:col w:w="7200" w:space="245"/>
            <w:col w:w="1584"/>
          </w:cols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1889"/>
      </w:tblGrid>
      <w:tr w:rsidR="004B0335" w14:paraId="653E8ACC" w14:textId="77777777" w:rsidTr="00F472FC">
        <w:tc>
          <w:tcPr>
            <w:tcW w:w="7050" w:type="dxa"/>
          </w:tcPr>
          <w:p w14:paraId="7E02B6CB" w14:textId="77777777" w:rsidR="004B0335" w:rsidRPr="00F472FC" w:rsidRDefault="00F472FC" w:rsidP="00F472FC">
            <w:pPr>
              <w:pStyle w:val="Odstavecseseznamem"/>
              <w:numPr>
                <w:ilvl w:val="1"/>
                <w:numId w:val="18"/>
              </w:numPr>
              <w:jc w:val="both"/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</w:pPr>
            <w:r w:rsidRPr="00F472FC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lastRenderedPageBreak/>
              <w:t xml:space="preserve"> </w:t>
            </w:r>
            <w:r w:rsidR="004B0335" w:rsidRPr="00F472FC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 xml:space="preserve">Vzhledem k tomu, že od 1. září nebudeme moci ve škole vyučovat (nesplnění rekonstrukčního plánu) projedná ředitel školy s inspektorem náhradní vyučování čalouníků a </w:t>
            </w:r>
            <w:proofErr w:type="spellStart"/>
            <w:r w:rsidR="004B0335" w:rsidRPr="00F472FC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katáčníků</w:t>
            </w:r>
            <w:proofErr w:type="spellEnd"/>
            <w:r w:rsidR="004B0335" w:rsidRPr="00F472FC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 xml:space="preserve"> na </w:t>
            </w:r>
            <w:proofErr w:type="spellStart"/>
            <w:r w:rsidR="004B0335" w:rsidRPr="00F472FC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Lysečinské</w:t>
            </w:r>
            <w:proofErr w:type="spellEnd"/>
            <w:r w:rsidR="004B0335" w:rsidRPr="00F472FC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 xml:space="preserve"> boudě (</w:t>
            </w:r>
            <w:r w:rsidR="004B0335" w:rsidRPr="00F472FC">
              <w:rPr>
                <w:rFonts w:ascii="Courier New" w:eastAsia="Times New Roman" w:hAnsi="Courier New" w:cs="Courier New"/>
                <w:i/>
                <w:color w:val="000000"/>
                <w:spacing w:val="-10"/>
                <w:sz w:val="24"/>
                <w:szCs w:val="24"/>
                <w:lang w:val="cs-CZ" w:eastAsia="cs-CZ"/>
              </w:rPr>
              <w:t xml:space="preserve">na Dolních </w:t>
            </w:r>
            <w:proofErr w:type="spellStart"/>
            <w:r w:rsidR="004B0335" w:rsidRPr="00F472FC">
              <w:rPr>
                <w:rFonts w:ascii="Courier New" w:eastAsia="Times New Roman" w:hAnsi="Courier New" w:cs="Courier New"/>
                <w:i/>
                <w:color w:val="000000"/>
                <w:spacing w:val="-10"/>
                <w:sz w:val="24"/>
                <w:szCs w:val="24"/>
                <w:lang w:val="cs-CZ" w:eastAsia="cs-CZ"/>
              </w:rPr>
              <w:t>Lysečinách</w:t>
            </w:r>
            <w:proofErr w:type="spellEnd"/>
            <w:r w:rsidR="004B0335" w:rsidRPr="00F472FC">
              <w:rPr>
                <w:rFonts w:ascii="Courier New" w:eastAsia="Times New Roman" w:hAnsi="Courier New" w:cs="Courier New"/>
                <w:i/>
                <w:color w:val="000000"/>
                <w:spacing w:val="-10"/>
                <w:sz w:val="24"/>
                <w:szCs w:val="24"/>
                <w:lang w:val="cs-CZ" w:eastAsia="cs-CZ"/>
              </w:rPr>
              <w:t xml:space="preserve"> v Horním Maršově</w:t>
            </w:r>
            <w:r w:rsidR="004B0335" w:rsidRPr="00F472FC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).</w:t>
            </w:r>
          </w:p>
          <w:p w14:paraId="492B7604" w14:textId="77777777" w:rsidR="004B0335" w:rsidRDefault="004B0335" w:rsidP="004B0335">
            <w:pPr>
              <w:jc w:val="both"/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</w:pPr>
          </w:p>
        </w:tc>
        <w:tc>
          <w:tcPr>
            <w:tcW w:w="1889" w:type="dxa"/>
          </w:tcPr>
          <w:p w14:paraId="235B636D" w14:textId="77777777" w:rsidR="00286E97" w:rsidRDefault="00F472FC" w:rsidP="004B0335">
            <w:pPr>
              <w:jc w:val="both"/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</w:pPr>
            <w:r w:rsidRPr="00F774F8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Zajistí:</w:t>
            </w:r>
          </w:p>
          <w:p w14:paraId="04021CA0" w14:textId="77777777" w:rsidR="00286E97" w:rsidRDefault="00286E97" w:rsidP="004B0335">
            <w:pPr>
              <w:jc w:val="both"/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</w:pPr>
          </w:p>
          <w:p w14:paraId="6010D94D" w14:textId="77777777" w:rsidR="00286E97" w:rsidRDefault="00286E97" w:rsidP="004B0335">
            <w:pPr>
              <w:jc w:val="both"/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</w:pPr>
          </w:p>
          <w:p w14:paraId="016D3B23" w14:textId="77777777" w:rsidR="004B0335" w:rsidRDefault="00286E97" w:rsidP="004B0335">
            <w:pPr>
              <w:jc w:val="both"/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 xml:space="preserve">s. </w:t>
            </w:r>
            <w:r w:rsidR="004B0335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ředitel</w:t>
            </w:r>
          </w:p>
          <w:p w14:paraId="56827139" w14:textId="77777777" w:rsidR="00286E97" w:rsidRDefault="00286E97" w:rsidP="004B0335">
            <w:pPr>
              <w:jc w:val="both"/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s. inspektor</w:t>
            </w:r>
          </w:p>
        </w:tc>
      </w:tr>
    </w:tbl>
    <w:p w14:paraId="2B5F996A" w14:textId="77777777" w:rsidR="004B0335" w:rsidRDefault="004B0335" w:rsidP="004B0335">
      <w:pPr>
        <w:spacing w:after="0" w:line="240" w:lineRule="auto"/>
        <w:ind w:left="9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D8D412A" w14:textId="77777777" w:rsidR="004B0335" w:rsidRDefault="004B0335" w:rsidP="004B0335">
      <w:pPr>
        <w:spacing w:after="0" w:line="240" w:lineRule="auto"/>
        <w:ind w:left="9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F09B0EF" w14:textId="77777777" w:rsidR="004B0335" w:rsidRDefault="004B0335" w:rsidP="004B0335">
      <w:pPr>
        <w:spacing w:after="0" w:line="240" w:lineRule="auto"/>
        <w:ind w:left="9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1D5C85F" w14:textId="77777777" w:rsidR="00C509F1" w:rsidRPr="00C509F1" w:rsidRDefault="00C509F1" w:rsidP="00C509F1">
      <w:pPr>
        <w:pStyle w:val="Odstavecseseznamem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174AE9D" w14:textId="77777777" w:rsidR="00C509F1" w:rsidRDefault="00C509F1" w:rsidP="00C509F1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45BAF87" w14:textId="77777777" w:rsidR="00C509F1" w:rsidRDefault="00C509F1" w:rsidP="00C509F1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C69967F" w14:textId="77777777" w:rsidR="00C509F1" w:rsidRPr="00C509F1" w:rsidRDefault="00C509F1" w:rsidP="00C509F1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C509F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jednáno a schváleno na pedagog. radě dne 29. srpna 1966</w:t>
      </w:r>
    </w:p>
    <w:p w14:paraId="29BF78C7" w14:textId="77777777" w:rsidR="00C509F1" w:rsidRDefault="00C509F1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318940D6" w14:textId="77777777" w:rsidR="004B0335" w:rsidRDefault="004B0335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798923B6" w14:textId="77777777" w:rsidR="004B0335" w:rsidRDefault="004B0335" w:rsidP="00984E96">
      <w:pPr>
        <w:spacing w:before="120" w:after="120" w:line="240" w:lineRule="auto"/>
        <w:contextualSpacing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1D2BF262" w14:textId="77777777" w:rsidR="004B0335" w:rsidRDefault="004B0335" w:rsidP="004B0335">
      <w:pPr>
        <w:spacing w:before="120" w:after="120" w:line="240" w:lineRule="auto"/>
        <w:contextualSpacing/>
        <w:rPr>
          <w:rFonts w:ascii="Courier New" w:eastAsia="Times New Roman" w:hAnsi="Courier New" w:cs="Courier New"/>
          <w:bCs/>
          <w:i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Cs/>
          <w:i/>
          <w:color w:val="000000"/>
          <w:sz w:val="24"/>
          <w:szCs w:val="24"/>
          <w:lang w:val="cs-CZ" w:eastAsia="cs-CZ"/>
        </w:rPr>
        <w:t>Přílohy: 1/ plán CO</w:t>
      </w:r>
    </w:p>
    <w:p w14:paraId="39FE576B" w14:textId="77777777" w:rsidR="004B0335" w:rsidRDefault="004B0335" w:rsidP="004B0335">
      <w:pPr>
        <w:spacing w:before="120" w:after="120" w:line="240" w:lineRule="auto"/>
        <w:ind w:firstLine="1276"/>
        <w:contextualSpacing/>
        <w:rPr>
          <w:rFonts w:ascii="Courier New" w:eastAsia="Times New Roman" w:hAnsi="Courier New" w:cs="Courier New"/>
          <w:bCs/>
          <w:i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Cs/>
          <w:i/>
          <w:color w:val="000000"/>
          <w:sz w:val="24"/>
          <w:szCs w:val="24"/>
          <w:lang w:val="cs-CZ" w:eastAsia="cs-CZ"/>
        </w:rPr>
        <w:t>2/ plán hygienický</w:t>
      </w:r>
    </w:p>
    <w:p w14:paraId="6D6C7817" w14:textId="77777777" w:rsidR="00C509F1" w:rsidRDefault="004B0335" w:rsidP="004B0335">
      <w:pPr>
        <w:spacing w:before="120" w:after="120" w:line="240" w:lineRule="auto"/>
        <w:ind w:firstLine="1276"/>
        <w:contextualSpacing/>
        <w:rPr>
          <w:rFonts w:ascii="Courier New" w:eastAsia="Times New Roman" w:hAnsi="Courier New" w:cs="Courier New"/>
          <w:bCs/>
          <w:i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Cs/>
          <w:i/>
          <w:color w:val="000000"/>
          <w:sz w:val="24"/>
          <w:szCs w:val="24"/>
          <w:lang w:val="cs-CZ" w:eastAsia="cs-CZ"/>
        </w:rPr>
        <w:t>3/ plán ČSM</w:t>
      </w:r>
    </w:p>
    <w:p w14:paraId="7547EA7C" w14:textId="77777777" w:rsidR="004B0335" w:rsidRDefault="004B0335" w:rsidP="004B0335">
      <w:pPr>
        <w:spacing w:before="120" w:after="120" w:line="240" w:lineRule="auto"/>
        <w:ind w:firstLine="1276"/>
        <w:contextualSpacing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62FB990C" w14:textId="77777777" w:rsidR="004B0335" w:rsidRDefault="004B0335" w:rsidP="004B0335">
      <w:pPr>
        <w:spacing w:before="120" w:after="120" w:line="240" w:lineRule="auto"/>
        <w:ind w:firstLine="1276"/>
        <w:contextualSpacing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1521B831" w14:textId="77777777" w:rsidR="00A52874" w:rsidRDefault="00A52874">
      <w:pPr>
        <w:rPr>
          <w:rFonts w:ascii="Courier New" w:eastAsia="Times New Roman" w:hAnsi="Courier New" w:cs="Courier New"/>
          <w:sz w:val="24"/>
          <w:szCs w:val="24"/>
          <w:lang w:val="cs-CZ"/>
        </w:rPr>
      </w:pPr>
      <w:r>
        <w:rPr>
          <w:rFonts w:ascii="Courier New" w:eastAsia="Times New Roman" w:hAnsi="Courier New" w:cs="Courier New"/>
          <w:sz w:val="24"/>
          <w:szCs w:val="24"/>
          <w:lang w:val="cs-CZ"/>
        </w:rPr>
        <w:br w:type="page"/>
      </w:r>
    </w:p>
    <w:p w14:paraId="080FE78D" w14:textId="77777777" w:rsidR="00A52874" w:rsidRPr="00A52874" w:rsidRDefault="00A52874" w:rsidP="00A52874">
      <w:pPr>
        <w:pStyle w:val="Default"/>
        <w:rPr>
          <w:sz w:val="26"/>
          <w:szCs w:val="26"/>
        </w:rPr>
      </w:pPr>
    </w:p>
    <w:p w14:paraId="5D7C7827" w14:textId="0B1A64FC" w:rsidR="00EF068C" w:rsidRPr="00B852B9" w:rsidRDefault="00F472FC" w:rsidP="00EF068C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6"/>
          <w:szCs w:val="26"/>
          <w:u w:val="single"/>
          <w:lang w:val="cs-CZ" w:eastAsia="cs-CZ"/>
        </w:rPr>
      </w:pPr>
      <w:r w:rsidRPr="00B852B9">
        <w:rPr>
          <w:rFonts w:ascii="Courier New" w:eastAsia="Times New Roman" w:hAnsi="Courier New" w:cs="Courier New"/>
          <w:b/>
          <w:bCs/>
          <w:color w:val="000000"/>
          <w:sz w:val="26"/>
          <w:szCs w:val="26"/>
          <w:u w:val="single"/>
          <w:lang w:val="cs-CZ" w:eastAsia="cs-CZ"/>
        </w:rPr>
        <w:t xml:space="preserve">Hodnocení práce v UŠI pro mládež s vadami zraku </w:t>
      </w:r>
    </w:p>
    <w:p w14:paraId="0EA0D1D8" w14:textId="77777777" w:rsidR="00EF068C" w:rsidRPr="00B852B9" w:rsidRDefault="00EF068C" w:rsidP="00EF068C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6"/>
          <w:szCs w:val="26"/>
          <w:u w:val="single"/>
          <w:lang w:val="cs-CZ" w:eastAsia="cs-CZ"/>
        </w:rPr>
      </w:pPr>
    </w:p>
    <w:p w14:paraId="3B655B5F" w14:textId="70A3F860" w:rsidR="00F472FC" w:rsidRPr="00B852B9" w:rsidRDefault="00F472FC" w:rsidP="00EF068C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6"/>
          <w:szCs w:val="26"/>
          <w:u w:val="single"/>
          <w:lang w:val="cs-CZ" w:eastAsia="cs-CZ"/>
        </w:rPr>
      </w:pPr>
      <w:r w:rsidRPr="00B852B9">
        <w:rPr>
          <w:rFonts w:ascii="Courier New" w:eastAsia="Times New Roman" w:hAnsi="Courier New" w:cs="Courier New"/>
          <w:b/>
          <w:bCs/>
          <w:color w:val="000000"/>
          <w:sz w:val="26"/>
          <w:szCs w:val="26"/>
          <w:u w:val="single"/>
          <w:lang w:val="cs-CZ" w:eastAsia="cs-CZ"/>
        </w:rPr>
        <w:t>za školní rok 1966/67</w:t>
      </w:r>
    </w:p>
    <w:p w14:paraId="3A6F1E9C" w14:textId="635E50EE" w:rsidR="00F472FC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3453A084" w14:textId="11BF3D6B" w:rsidR="00EF068C" w:rsidRPr="00EF068C" w:rsidRDefault="00EF068C" w:rsidP="00EF068C">
      <w:pPr>
        <w:spacing w:after="0" w:line="240" w:lineRule="auto"/>
        <w:ind w:hanging="851"/>
        <w:jc w:val="both"/>
        <w:rPr>
          <w:rFonts w:ascii="Courier New" w:eastAsia="Times New Roman" w:hAnsi="Courier New" w:cs="Courier New"/>
          <w:bCs/>
          <w:color w:val="FF0000"/>
          <w:sz w:val="24"/>
          <w:szCs w:val="24"/>
          <w:lang w:val="cs-CZ" w:eastAsia="cs-CZ"/>
        </w:rPr>
      </w:pPr>
      <w:r w:rsidRPr="00EF068C">
        <w:rPr>
          <w:rFonts w:ascii="Courier New" w:eastAsia="Times New Roman" w:hAnsi="Courier New" w:cs="Courier New"/>
          <w:bCs/>
          <w:color w:val="FF0000"/>
          <w:sz w:val="24"/>
          <w:szCs w:val="24"/>
          <w:lang w:val="cs-CZ" w:eastAsia="cs-CZ"/>
        </w:rPr>
        <w:t>Str.</w:t>
      </w:r>
      <w:r>
        <w:rPr>
          <w:rFonts w:ascii="Courier New" w:eastAsia="Times New Roman" w:hAnsi="Courier New" w:cs="Courier New"/>
          <w:bCs/>
          <w:color w:val="FF0000"/>
          <w:sz w:val="24"/>
          <w:szCs w:val="24"/>
          <w:lang w:val="cs-CZ" w:eastAsia="cs-CZ"/>
        </w:rPr>
        <w:t> </w:t>
      </w:r>
      <w:proofErr w:type="gramStart"/>
      <w:r w:rsidRPr="00EF068C">
        <w:rPr>
          <w:rFonts w:ascii="Courier New" w:eastAsia="Times New Roman" w:hAnsi="Courier New" w:cs="Courier New"/>
          <w:bCs/>
          <w:color w:val="FF0000"/>
          <w:sz w:val="24"/>
          <w:szCs w:val="24"/>
          <w:lang w:val="cs-CZ" w:eastAsia="cs-CZ"/>
        </w:rPr>
        <w:t>503  .</w:t>
      </w:r>
      <w:proofErr w:type="spellStart"/>
      <w:proofErr w:type="gramEnd"/>
      <w:r w:rsidRPr="00EF068C">
        <w:rPr>
          <w:rFonts w:ascii="Courier New" w:eastAsia="Times New Roman" w:hAnsi="Courier New" w:cs="Courier New"/>
          <w:bCs/>
          <w:color w:val="FF0000"/>
          <w:sz w:val="24"/>
          <w:szCs w:val="24"/>
          <w:lang w:val="cs-CZ" w:eastAsia="cs-CZ"/>
        </w:rPr>
        <w:t>pdf</w:t>
      </w:r>
      <w:proofErr w:type="spellEnd"/>
    </w:p>
    <w:p w14:paraId="19C47DC9" w14:textId="221A45EA" w:rsidR="00EF068C" w:rsidRDefault="00EF068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64F8D6D5" w14:textId="77777777" w:rsidR="00EF068C" w:rsidRPr="006503A1" w:rsidRDefault="00EF068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53F60B01" w14:textId="77777777" w:rsidR="00F472FC" w:rsidRPr="002B6F02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lán práce školy na školní rok 1966-67 byl vedením školy vy</w:t>
      </w:r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pracován ještě před nástupem učitelů na dovolenou, takže již během prázdnin měli učitelé možnost promýšlet své příští úkoly a řádně se na ně připravovat.</w:t>
      </w:r>
    </w:p>
    <w:p w14:paraId="21111861" w14:textId="77777777" w:rsidR="00F472FC" w:rsidRPr="002B6F02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Nedostatečným plněním harmonogramu prací při rekonstrukci budovy školy byl ředitel s ostatními pedagogickými a hospodářskými pracovníky o prázdninách ještě před zahájením školního roku po</w:t>
      </w:r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staven před těžký politický a organizační úkol, jehož plněním po</w:t>
      </w:r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tvrdil své organizační schopnosti. Ředitel spolu s dalšími pra</w:t>
      </w:r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covníky - s. </w:t>
      </w:r>
      <w:proofErr w:type="spellStart"/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umstou</w:t>
      </w:r>
      <w:proofErr w:type="spellEnd"/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, s. </w:t>
      </w:r>
      <w:proofErr w:type="spellStart"/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Smíšovskou</w:t>
      </w:r>
      <w:proofErr w:type="spellEnd"/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a s. Ptáčkovou byl nucen za pomoci s. </w:t>
      </w:r>
      <w:proofErr w:type="spellStart"/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insp</w:t>
      </w:r>
      <w:proofErr w:type="spellEnd"/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. </w:t>
      </w:r>
      <w:proofErr w:type="spellStart"/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Bubílka</w:t>
      </w:r>
      <w:proofErr w:type="spellEnd"/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zajistit náhradní vyučování v objektech mimo Prahu - v Čakovicích u Týnce nad Sázavou. Byla to vskutku svízelná práce; organizační zajištění celého přesunu si vyžádalo zvýšená úsilí jak v jednání s nadřízenými úřady, tak také s pra</w:t>
      </w:r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covníky, kteří řídili přestavbu budovy. Všechna tato jednání si vyžádala nadměrný počet pracovních hodin, které věnoval ředitel školy těmto naléhavým úkolům jednak v Praze, ale se stejným úsilím se věnoval i své řídící a kontrolní činnosti v Čakovicích.</w:t>
      </w:r>
    </w:p>
    <w:p w14:paraId="27E1141C" w14:textId="77777777" w:rsidR="00F472FC" w:rsidRPr="002B6F02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o úspěšném překonání počátečních obtíží, s nimiž se vyrovnali žáci i pracovníci v krátké době, se školní práce rychle zaběhla.</w:t>
      </w:r>
    </w:p>
    <w:p w14:paraId="00CD4BF8" w14:textId="77777777" w:rsidR="00F472FC" w:rsidRPr="002B6F02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Je třeba ocenit, že zaměstnanci pro špatné autobusové spojení byli po celý týden pobytu v Čakovicích odloučeni od svých rodin, k nimž se vraceli koncem týdne (zvláště učitelky-matky byly postaveny před tento pro ně nesnadný úkol). Přes všechny tyto potíže se podařilo zajistit dobrou pedagogickou úroveň, což také potvrzuje inspekce provedené v Čakovicích soudruhy inspektory z MŠ a NVP.</w:t>
      </w:r>
    </w:p>
    <w:p w14:paraId="5EE81BBE" w14:textId="064F9BBB" w:rsidR="00F472FC" w:rsidRPr="002B6F02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Celotýdenní p</w:t>
      </w:r>
      <w:r w:rsidRPr="006503A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obyt pracovníků školy v Čakovicí</w:t>
      </w:r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ch v 1. pololetí přispěl i ke zlepšení vzájemných vztahů. Nemalou měrou k tomuto úspěchu přispěly večírky s kulturní náplní, během nichž docházelo nejen ke stmelování kolektivu, ale i ke zpříjemnění pobytu v Čakovicích. Při této příležitosti nelze nevyslovit pochvalu pořadatelům hodnotných večírků, a to zejména s.</w:t>
      </w:r>
      <w:r w:rsidR="00F97670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 </w:t>
      </w:r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Drahotovi, s. </w:t>
      </w:r>
      <w:proofErr w:type="spellStart"/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Šlemrovi</w:t>
      </w:r>
      <w:proofErr w:type="spellEnd"/>
      <w:r w:rsidRPr="002B6F0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, s. Kůsovi a v neposlední řadě se o dobrou náladu postaraly i s. kuchařky. Funkcionáři ZV-KSČ i ZV-ROH konstatují, že se v tomto roce podařilo vyřešit obnovení dobrých vzájemných vztahů.</w:t>
      </w:r>
    </w:p>
    <w:p w14:paraId="097D4023" w14:textId="551A47D4" w:rsidR="00F472FC" w:rsidRPr="00B6292B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Celý školní rok byl náročný nejen na řídící práci, ala kladl </w:t>
      </w:r>
      <w:r w:rsidRPr="00B6292B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zvýšené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požadavky i na hospodářské pracovníky školy. Rekonstrukce ve školní budově byla v uplynulém roce tak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lastRenderedPageBreak/>
        <w:t>rozsáhlá, že postihla všechny místnosti, takže veškerý majetek školy byl několikrát přemisťován z místnosti do místnosti. Nároky byly kladeny zvláště na údržbáře školy, na hospodářku s.</w:t>
      </w:r>
      <w:r w:rsidR="00F97670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 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táčkovou i na další pracovníky. Bylo nutno vyřešit i otázku zásobování v Čakovicích. Po celou dobu se však vařilo neobyčejně dobře, takže i z</w:t>
      </w:r>
      <w:r w:rsidR="00E20F1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e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sílená strava měla vliv na dobrou náladu během přechodného ubytování v náhradním objektu. </w:t>
      </w:r>
      <w:r w:rsidRPr="00B6292B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oudružky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uklízečky se též zhostily dobře svého úkolu. O dobré zdravotní péči svědčí i ta skutečnost, že během půl roku se vyskytla celkem dvě onemocnění (jeden žák onemocněl anginou a druhý chřipkou).</w:t>
      </w:r>
    </w:p>
    <w:p w14:paraId="2512442D" w14:textId="6C42686E" w:rsidR="00F472FC" w:rsidRPr="00B6292B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ři kontrole plnění hlavních úkolů zjišťuje pedagogická rada</w:t>
      </w:r>
      <w:r w:rsidR="00E20F1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toto:</w:t>
      </w:r>
    </w:p>
    <w:p w14:paraId="48CE346F" w14:textId="4AAD2AB0" w:rsidR="00F472FC" w:rsidRPr="00B6292B" w:rsidRDefault="00F472FC" w:rsidP="004869D6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První bod byl splněn bez výhrady, byl zaveden nový učební obor </w:t>
      </w:r>
      <w:r w:rsidRPr="004869D6">
        <w:rPr>
          <w:rFonts w:ascii="Courier New" w:eastAsia="Times New Roman" w:hAnsi="Courier New" w:cs="Courier New"/>
          <w:b/>
          <w:color w:val="000000"/>
          <w:spacing w:val="100"/>
          <w:sz w:val="24"/>
          <w:szCs w:val="24"/>
          <w:lang w:val="cs-CZ" w:eastAsia="cs-CZ"/>
        </w:rPr>
        <w:t>knihař</w:t>
      </w:r>
      <w:r w:rsidRPr="00B6292B">
        <w:rPr>
          <w:rFonts w:ascii="Courier New" w:eastAsia="Times New Roman" w:hAnsi="Courier New" w:cs="Courier New"/>
          <w:bCs/>
          <w:color w:val="000000"/>
          <w:spacing w:val="100"/>
          <w:sz w:val="24"/>
          <w:szCs w:val="24"/>
          <w:lang w:val="cs-CZ" w:eastAsia="cs-CZ"/>
        </w:rPr>
        <w:t>.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Již o prázdninách za pomoci nového učitele s. Strnada byly opatřeny všechny potřebné stroje, takže již od</w:t>
      </w:r>
      <w:r w:rsidR="00E20F1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1. září byla zahájena výuka podle učebních plánů pro normální uč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ňovské školy. Zkušenosti ukázaly, že zavedení tohoto oboru velmi vhodné pro slabozraké žáky. Již ve druhém pololetí pracovali žáci na výrobě vázání knih a jiných úředních dokladech pro různé insti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tuce, školy atp.</w:t>
      </w:r>
    </w:p>
    <w:p w14:paraId="29BE681B" w14:textId="41FB02C2" w:rsidR="00F472FC" w:rsidRPr="00B6292B" w:rsidRDefault="00F472FC" w:rsidP="004869D6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Druhý bod plánu ukládal věnovat zvýšenou pozornost nově zavedenému oboru mechanik a dále rozvíjet odborný výcvik. V důsled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ku přemístění školy do náhradních budov v Čakovicích nebylo dovole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no nadřízenými orgány převézt některé speciální strojní zařízení,</w:t>
      </w:r>
      <w:r w:rsidR="00E20F1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a proto bylo nutno upravit výuku v tomto oboru podle podmínek, kte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ré byly v současné době k dispozici. Plnění učebních osnov jsme byli proto nuceni omezit na nejnutnější potřebu k závěrečných uč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ňovským zkouškám. Nepodařilo se nám zajistit dislokovaná výuková centra. Přes všechny tyto potíže jsme dosáhli úspěchu v umístění dvou žáků tohoto oboru a to: žáku Holečkovi bylo zajištěno místo údržbáře v </w:t>
      </w:r>
      <w:proofErr w:type="spellStart"/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Lysečinách</w:t>
      </w:r>
      <w:proofErr w:type="spellEnd"/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a Cukrovi v Lidovém výrobním družstvu inva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lidů v Praze.</w:t>
      </w:r>
      <w:r w:rsidR="005028A0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Strojní vybavení dílny </w:t>
      </w:r>
      <w:proofErr w:type="spellStart"/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ovo</w:t>
      </w:r>
      <w:proofErr w:type="spellEnd"/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bylo doplněno novým strojním zařízením.</w:t>
      </w:r>
    </w:p>
    <w:p w14:paraId="08ACAF3A" w14:textId="769EEF3A" w:rsidR="00F472FC" w:rsidRPr="00B6292B" w:rsidRDefault="00F472FC" w:rsidP="004869D6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6292B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Třetí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hlavní </w:t>
      </w:r>
      <w:r w:rsidRPr="00B6292B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úkol byl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z naší strany plněn. </w:t>
      </w:r>
      <w:r w:rsidRPr="00B6292B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Máme zajištěné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boxy pro </w:t>
      </w:r>
      <w:r w:rsidRPr="00B6292B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učebnu cizích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jazyků a </w:t>
      </w:r>
      <w:r w:rsidRPr="00B6292B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vše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je připraveno pro dobudování speciální učebny pro telefonisty a instalování boxů i telefonní centrály. Instalaci tohoto zařízení bude možno provést hned, jak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mile bude provedena kolaudace místnosti určená těmto </w:t>
      </w:r>
      <w:r w:rsidRPr="00B6292B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účelům.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Položili jsme základ pro vytváření odborných učeben pro výuku matematiky, </w:t>
      </w:r>
      <w:r w:rsidRPr="00B6292B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fyziky,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slepeckého písma, psaní strojem a technologie, takže v příštím školním roce bude možno tyto místnosti vybavit dalším </w:t>
      </w:r>
      <w:r w:rsidRPr="00B6292B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peciálním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zařízením pro moderní výuku.</w:t>
      </w:r>
      <w:r w:rsidR="005028A0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</w:t>
      </w:r>
      <w:r w:rsidRPr="00B6292B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Za pomoci NVP 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byly vybaveny strojním zařízením jednak výše zmíněné dílny </w:t>
      </w:r>
      <w:proofErr w:type="spellStart"/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ovo</w:t>
      </w:r>
      <w:proofErr w:type="spellEnd"/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, dílna knihařů i dílny čalounické.</w:t>
      </w:r>
    </w:p>
    <w:p w14:paraId="63CAE842" w14:textId="0F64F0F8" w:rsidR="00F472FC" w:rsidRPr="00B6292B" w:rsidRDefault="00F472FC" w:rsidP="004869D6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Ze dvou plánovaných společných porad s pracovníky UŠ v Levoči byla uskutečněna jedna schůzka, na které byla řešena problematika výuky kreslení slepých žáků z hlediska pochopení kresby a vytváření kresby. Ujasnili jsme si technickou stránku kreslení, způsob seznamování nevidomých s technikou kreslení a hledání optimálních možností pro představivost nevidomých čalou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níků, mechaniků a knihařů. V příštích letech bude třeba doplnit pomůcky pro pozitivní i negativní </w:t>
      </w:r>
      <w:proofErr w:type="spellStart"/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reliefy</w:t>
      </w:r>
      <w:proofErr w:type="spellEnd"/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a vyřešit problém trans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formování ploch do prostoru. Učitelé se dohodli, že budou zatím používat přístrojů </w:t>
      </w:r>
      <w:proofErr w:type="spellStart"/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Siemenského</w:t>
      </w:r>
      <w:proofErr w:type="spellEnd"/>
      <w:r w:rsidR="00B852B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</w:t>
      </w:r>
      <w:r w:rsidR="00B852B9" w:rsidRPr="00B852B9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>(pozn.</w:t>
      </w:r>
      <w:r w:rsidR="00590611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 xml:space="preserve"> přepisovatele</w:t>
      </w:r>
      <w:r w:rsidR="00B852B9" w:rsidRPr="00B852B9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>:</w:t>
      </w:r>
      <w:r w:rsidR="00B852B9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 xml:space="preserve"> v praxi jde o asi </w:t>
      </w:r>
      <w:proofErr w:type="gramStart"/>
      <w:r w:rsidR="00B852B9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>2mm</w:t>
      </w:r>
      <w:proofErr w:type="gramEnd"/>
      <w:r w:rsidR="00B852B9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 xml:space="preserve"> tlustou vrstvu asfaltu do které, se rylo rydly, </w:t>
      </w:r>
      <w:r w:rsidR="00AE21CC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 xml:space="preserve">při důkladném prorytí až na podkladové sklo se obrázky daly kopírovat </w:t>
      </w:r>
      <w:proofErr w:type="spellStart"/>
      <w:r w:rsidR="00AE21CC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>fotocestou</w:t>
      </w:r>
      <w:proofErr w:type="spellEnd"/>
      <w:r w:rsidR="00AE21CC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 xml:space="preserve"> a tím uchovávat. Obrázek se rušil</w:t>
      </w:r>
      <w:r w:rsidR="00590611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 xml:space="preserve"> kovov</w:t>
      </w:r>
      <w:r w:rsidR="00922A8C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>ý</w:t>
      </w:r>
      <w:r w:rsidR="00590611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>m válečkem, kterým se plocha zase srovnala</w:t>
      </w:r>
      <w:r w:rsidR="00922A8C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>, pro další použití.</w:t>
      </w:r>
      <w:r w:rsidR="00AE21CC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>)</w:t>
      </w:r>
      <w:r w:rsidRPr="00B852B9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>,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kterých je na škole dostatečný počet a pro učitele, vyučující kreslení, zavedeme metodický kurs. Spolupráci mezi oběma učňovskými školami v dalších letech ještě více prohloubíme.</w:t>
      </w:r>
    </w:p>
    <w:p w14:paraId="7A3D21E9" w14:textId="77777777" w:rsidR="00F472FC" w:rsidRPr="006503A1" w:rsidRDefault="00F472FC" w:rsidP="004869D6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rogram rozšířeného vzdělání slepých a slabozrakých žáků byl v návrhu předložen ministerstvu školství a dalším institucím k projednání. Jde o studium nevidomých a slabozrakých na připra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vované ekonomické škole. Očekává se, že výuka v tomto ekonomickém oboru by mohla být zahájena od dalšího školního roku.</w:t>
      </w:r>
    </w:p>
    <w:p w14:paraId="164AE41A" w14:textId="77777777" w:rsidR="00F472FC" w:rsidRPr="00B6292B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521D880B" w14:textId="77777777" w:rsidR="00F472FC" w:rsidRPr="00B852B9" w:rsidRDefault="00F472FC" w:rsidP="00F472F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cs-CZ"/>
        </w:rPr>
      </w:pPr>
      <w:r w:rsidRPr="00B852B9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cs-CZ" w:eastAsia="cs-CZ"/>
        </w:rPr>
        <w:t>Řízení a kontrola práce</w:t>
      </w:r>
    </w:p>
    <w:p w14:paraId="51F8FC97" w14:textId="379ECDEC" w:rsidR="00F472FC" w:rsidRPr="00B6292B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odle celoročního plánu byly ředitelem - ve spolupráci se ZV-ROH - pravidelně týdně vypracovávány rozpisy úkolů, takže chod ško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ly byl plynulý a pracovníkům školy i domova byly úkoly předem jasně vytýčeny. Tento způsob práce usnadnil řediteli řízení a kon</w:t>
      </w:r>
      <w:r w:rsidRPr="00B6292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trolu plnění stanovených úkolů.</w:t>
      </w:r>
    </w:p>
    <w:p w14:paraId="57FF0A97" w14:textId="461DCD88" w:rsidR="00F472FC" w:rsidRPr="006E415D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V uplynulém školním roce se úměrně zvyšovala politická i odborná úroveň pedagogického sboru. </w:t>
      </w:r>
      <w:r w:rsidRPr="006E415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Křížová vykonala úspěšně státní zkoušku z TA ve SÚT, takže byla zkvalitněna výuka v tomto předmětu na zdejší škole, s. </w:t>
      </w:r>
      <w:proofErr w:type="spellStart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Buberle</w:t>
      </w:r>
      <w:proofErr w:type="spellEnd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navštěvuje II. ročník um. průmyslové školy, s. </w:t>
      </w:r>
      <w:r w:rsidRPr="006E415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Kůs 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navštěvuje doplňkové pedagogické studium na VŠP, s. Drahota studuje II. ročník VŠP, s. </w:t>
      </w:r>
      <w:proofErr w:type="spellStart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umsta</w:t>
      </w:r>
      <w:proofErr w:type="spellEnd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vykonal s úspěchem státní zkoušky ze sváření plamenem i elektrikou a také studuje doplňkové studium na VŠP, s. Křeček studuje II. ročník na VŠP, s. Bálek a s. Křížová absolvovali školení v telefonní ústředně </w:t>
      </w:r>
      <w:r w:rsidRPr="006E415D">
        <w:rPr>
          <w:rFonts w:ascii="Courier New" w:eastAsia="Times New Roman" w:hAnsi="Courier New" w:cs="Courier New"/>
          <w:bCs/>
          <w:color w:val="000000"/>
          <w:spacing w:val="-20"/>
          <w:sz w:val="24"/>
          <w:szCs w:val="24"/>
          <w:lang w:val="cs-CZ" w:eastAsia="cs-CZ"/>
        </w:rPr>
        <w:t>DPS.</w:t>
      </w:r>
      <w:r w:rsidR="00030F29">
        <w:rPr>
          <w:rFonts w:ascii="Courier New" w:eastAsia="Times New Roman" w:hAnsi="Courier New" w:cs="Courier New"/>
          <w:bCs/>
          <w:color w:val="000000"/>
          <w:spacing w:val="-20"/>
          <w:sz w:val="24"/>
          <w:szCs w:val="24"/>
          <w:lang w:val="cs-CZ" w:eastAsia="cs-CZ"/>
        </w:rPr>
        <w:t xml:space="preserve"> </w:t>
      </w:r>
      <w:r w:rsidRPr="006E415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</w:t>
      </w:r>
      <w:r w:rsidR="00030F2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Šlemr vede </w:t>
      </w:r>
      <w:proofErr w:type="spellStart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tyflopedickou</w:t>
      </w:r>
      <w:proofErr w:type="spellEnd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sekci při KPÚ </w:t>
      </w:r>
      <w:r w:rsidRPr="006E415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 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valná část učitelů si doplňuje vědomosti v rámci KPÚ, např. s. </w:t>
      </w:r>
      <w:proofErr w:type="spellStart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Smíšovská</w:t>
      </w:r>
      <w:proofErr w:type="spellEnd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navštěvovala matematickou sekci. O další vzdělávání je ve sboru zájem, takže ani není možné všem vyhovět uvolňováním.</w:t>
      </w:r>
    </w:p>
    <w:p w14:paraId="6E46259C" w14:textId="77777777" w:rsidR="00F472FC" w:rsidRPr="006E415D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Ředitel školy provedl potřebný počet hospitací u učitelů a prováděl písemné rozbory. Věnoval se zvláště mladým učitelům a těm, kteří potřebovali pomoc. Rozhovory ředitele o hospitacích a závěry z nich vyvozované byly velkým přínosem pro učitele a přispěly také ke zkvalitnění výuky. Učitelé při této příležitosti konstatují, že úroveň výuky a vyučování se opět v posledním roce zvýšila. V převážné většině bylo dosažené výsledků předepsaných učebními osnovami pro normální učňovské školy.</w:t>
      </w:r>
    </w:p>
    <w:p w14:paraId="141DBAF3" w14:textId="77777777" w:rsidR="00F472FC" w:rsidRPr="006E415D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řestože ředitel školy pozval k prověřování nově zaváděných učebních oborů metodické pracovníky z KPÚ, nedostavil se nikdo pro velkou vzdálenost školy v době přechodného pobytu v Čakovicích.</w:t>
      </w:r>
    </w:p>
    <w:p w14:paraId="5399B7B2" w14:textId="77777777" w:rsidR="00F472FC" w:rsidRPr="006E415D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lastRenderedPageBreak/>
        <w:t>Klasifikační porady i ostatní plánované porady byly splněny až na poradu, která měla řešit nové metody v občanské výchově. Učitelka Ov byla totiž v 1. pololetí přeložena na ZDŠ na Hradčany.</w:t>
      </w:r>
    </w:p>
    <w:p w14:paraId="4B290314" w14:textId="67F6EC0B" w:rsidR="00F472FC" w:rsidRPr="006E415D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V uplynulém roce byla dobře koordinována a řízena spoluprá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ce dílenských učitelů s učiteli teoretických </w:t>
      </w:r>
      <w:r w:rsidR="00030F2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a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všeobecně vzdělá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vacích předmětů a vychovatelů.</w:t>
      </w:r>
    </w:p>
    <w:p w14:paraId="7F67E0D1" w14:textId="77777777" w:rsidR="00F472FC" w:rsidRPr="006E415D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Ředitel velmi úzce spolupracoval se SČSI, se SÚSZ i s patro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nem Karko v Ústí nad Labem. Výsledky této vzájemné pomoci spočívají v tom, že absolventi III. a II. ročníků mají hned po odchodu ze školy zajištěná místa na svých nových pracovištích.</w:t>
      </w:r>
    </w:p>
    <w:p w14:paraId="4F28A7DD" w14:textId="77777777" w:rsidR="00F472FC" w:rsidRPr="006E415D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Výsledky závěrečných učňovských zkoušek ukazují na dobrou úroveň a kvalitu výuky na zdejší škole. Z osmi kartáčníků pracovalo v období odborného rozvoje před závěrečnými zkouškami šest učňů v invalidním družstvu Karko v Ústí nad Labem a v </w:t>
      </w:r>
      <w:proofErr w:type="spellStart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Drutěvě</w:t>
      </w:r>
      <w:proofErr w:type="spellEnd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v Praze.</w:t>
      </w:r>
    </w:p>
    <w:p w14:paraId="65BC9F87" w14:textId="77777777" w:rsidR="00F472FC" w:rsidRPr="006E415D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Ze šesti zpracovatelů papíru tři rovněž pracovali v pražské </w:t>
      </w:r>
      <w:proofErr w:type="spellStart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Drutěvě</w:t>
      </w:r>
      <w:proofErr w:type="spellEnd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, tři čalouníky z celkového počtu devět jsme po obtížích umístili v AZNP v Mladé Boleslavi. Z celkového počtu šesti mechaniků pra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covali dva v období odborného rozvoje v Lidovém družstvu invalidů v Praze a jeden z nich (Cukr) byl dokonce vyhlášen vzorným pra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covníkem.</w:t>
      </w:r>
    </w:p>
    <w:p w14:paraId="1040DA82" w14:textId="77777777" w:rsidR="00F472FC" w:rsidRPr="006E415D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Nové směry ve výuce, sledující integraci zrakově vadných, jsme opět zlepšili uvedeným experimentem.</w:t>
      </w:r>
    </w:p>
    <w:p w14:paraId="230B6640" w14:textId="77777777" w:rsidR="00F472FC" w:rsidRPr="006503A1" w:rsidRDefault="00F472FC" w:rsidP="00F472FC">
      <w:pPr>
        <w:spacing w:after="0" w:line="240" w:lineRule="auto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</w:p>
    <w:p w14:paraId="075E617F" w14:textId="77777777" w:rsidR="00F472FC" w:rsidRPr="006E415D" w:rsidRDefault="00F472FC" w:rsidP="00F472F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t>Zajištění plnění hlavních úkolů</w:t>
      </w:r>
    </w:p>
    <w:p w14:paraId="4ACEFA1C" w14:textId="77777777" w:rsidR="00F472FC" w:rsidRPr="006E415D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lán práce školy byl před zahájením školního roku prohovořen a schválen masovými organizacemi a pedagogickou radou.</w:t>
      </w:r>
    </w:p>
    <w:p w14:paraId="015DEE20" w14:textId="77777777" w:rsidR="00F472FC" w:rsidRPr="006E415D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řestože není ve škole jmenován zástupce ředitele, byl ředi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tel zastupován v otázkách odborného výcviku s. </w:t>
      </w:r>
      <w:proofErr w:type="spellStart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umstou</w:t>
      </w:r>
      <w:proofErr w:type="spellEnd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a v otázkách všeobecně vzdělávacích předmětů s. </w:t>
      </w:r>
      <w:proofErr w:type="spellStart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Smíšovskou</w:t>
      </w:r>
      <w:proofErr w:type="spellEnd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ke všeobecné spoko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jenosti.</w:t>
      </w:r>
    </w:p>
    <w:p w14:paraId="0B84EEF6" w14:textId="77777777" w:rsidR="00F472FC" w:rsidRPr="006E415D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Domov řídil vedoucí vychovatel s. </w:t>
      </w:r>
      <w:proofErr w:type="spellStart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ivný</w:t>
      </w:r>
      <w:proofErr w:type="spellEnd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(viz odst. Domov).</w:t>
      </w:r>
    </w:p>
    <w:p w14:paraId="05D002BA" w14:textId="77777777" w:rsidR="00F472FC" w:rsidRPr="006E415D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Na začátku školního roku vypracovali učitelé tematické plány podle běžných učebních osnov. Důsledně byly plněny ve všeobecně vzdělávacích předmětech. V odborných předmětech u kartáčníků plněny nebyly a to proto, že v tomto oboru jsou nejen žáci nevidomí, ale i žáci s kombinovanými vadami a nebylo možno plnit ani učební osno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vy v odborném výcviku. Vzhledem k tomu, že vyučení kartáčníci od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cházejí do Drutěvy a do </w:t>
      </w:r>
      <w:proofErr w:type="spellStart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arka</w:t>
      </w:r>
      <w:proofErr w:type="spellEnd"/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, postačuje náplň učebních osnov, kterou jsme přizpůsobili požadavkům jmenovaných závodů. Zkušenosti nám ukazují, že by bylo rozumné upravit podle toho i učební plán pro tento obor. V čalounické dílně se plnil učební plán po všech stránkách. Letos poprvé byly plněny učební osnovy běžných škol, upustilo se od výroby matrací, která byla prováděna v minulých letech po celý I. ročník. U zpracovatelů papíru bylo možno v uplynulém roce pozorovat přibližování k učebním osnovám normálních škol</w:t>
      </w:r>
      <w:r w:rsidRPr="006503A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,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a pokud se tak nedělo, bylo to zaviněno neschopnosti žáků s kombinova</w:t>
      </w:r>
      <w:r w:rsidRPr="006E415D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nými vadami.</w:t>
      </w:r>
    </w:p>
    <w:p w14:paraId="180550C2" w14:textId="29A4B221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lastRenderedPageBreak/>
        <w:t>Dobrých úspěchů bylo dosaženo v nově zavedeném oboru knihař, kde byly plněny učební osnovy. V učebním oboru</w:t>
      </w:r>
      <w:r w:rsidR="00517F0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proofErr w:type="spellStart"/>
      <w:r w:rsidR="00517F0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ovo</w:t>
      </w:r>
      <w:proofErr w:type="spellEnd"/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byly plněny osnovy jen v teoretických předmětech; výuku v odborném výcviku nebylo možno uskutečnit v plném rozsahu z toho dů</w:t>
      </w:r>
      <w:r w:rsidRPr="006503A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odu, že během pobytu v Čakovicí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ch nebylo dovoleno provést přemístění a instalaci některého strojového vybavení dílny </w:t>
      </w:r>
      <w:proofErr w:type="spellStart"/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ovo</w:t>
      </w:r>
      <w:proofErr w:type="spellEnd"/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1EF7E0A2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Rozvrh hodin byl během roku několikrát změněn podle potřeb, které si vyžádala mimořádná situace během rekonstrukce budovy </w:t>
      </w:r>
      <w:r w:rsidRPr="00760104">
        <w:rPr>
          <w:rFonts w:ascii="Courier New" w:eastAsia="Times New Roman" w:hAnsi="Courier New" w:cs="Courier New"/>
          <w:color w:val="000000"/>
          <w:spacing w:val="-30"/>
          <w:sz w:val="24"/>
          <w:szCs w:val="24"/>
          <w:lang w:val="cs-CZ" w:eastAsia="cs-CZ"/>
        </w:rPr>
        <w:t xml:space="preserve">školy. 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tudujícím i ostatním učitelům byl poskytnut jeden pracovní den volna, takže studující měli dobré studijní podmínky.</w:t>
      </w:r>
    </w:p>
    <w:p w14:paraId="267160E3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řídní učitelé se scházeli podle potřeby a byly řešeny i teo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retické otázky třídního učitele. Třídní učitelé konali svou práci vcelku dobře.</w:t>
      </w:r>
    </w:p>
    <w:p w14:paraId="669E9EDF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 spolupráci ředitele školy a ZV-ROH pojednává přiložený zápis ZV-ROH.</w:t>
      </w:r>
    </w:p>
    <w:p w14:paraId="6E41AE42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elefonní kurs nebyl v uplynulém roce otevřen pro nedostatek zájemců.</w:t>
      </w:r>
    </w:p>
    <w:p w14:paraId="68C70905" w14:textId="27633288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borník k XX. výročí </w:t>
      </w:r>
      <w:r w:rsidR="00517F0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ložení školy nebyl připraven k vydání pro jiné naléhavé úkoly. Učiníme tak u příležitosti 50. výročí </w:t>
      </w:r>
      <w:r w:rsidRPr="00760104">
        <w:rPr>
          <w:rFonts w:ascii="Courier New" w:eastAsia="Times New Roman" w:hAnsi="Courier New" w:cs="Courier New"/>
          <w:color w:val="000000"/>
          <w:spacing w:val="-30"/>
          <w:sz w:val="24"/>
          <w:szCs w:val="24"/>
          <w:lang w:val="cs-CZ" w:eastAsia="cs-CZ"/>
        </w:rPr>
        <w:t>VŘSR.</w:t>
      </w:r>
    </w:p>
    <w:p w14:paraId="36B1E626" w14:textId="5BB003E2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zájemných hospitací jsme provedli málo, stalo se tak pouze v jazyce českém. V příštím roce bude nutné, aby i vychovatelé věno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vali více času poznávání žáků během vyučovacího procesu a častěji navštěvovali odborný výcvik v jednotlivých profesích. Výchovnou a vyučovací práci musíme v příštích letech dále </w:t>
      </w:r>
      <w:r w:rsidR="00517F0D"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hloubit,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to nejen podle zrakových vad žáků, ale i podle mentálních poruch a tím vy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tvářet vědecký podklad pro plánovanou věc.</w:t>
      </w:r>
    </w:p>
    <w:p w14:paraId="61D717C5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omunistickou výchovu naší mládeže jsme prováděli v oblasti rozumové výchovy, vedli jsme žáky k vědomé a dobrovolné kázni, kte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rá se podstatně zlepšila po přestěhování žáků z Čakovic zpět do nově vybudovaných prostor v Praze. V oblasti kulturní výchovy mlá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deže bude třeba v příštím roce obohatit návštěvnost divadel, kon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certů a neomezovat se pouze na filmová představení v Thomayerově nemocnici.</w:t>
      </w:r>
    </w:p>
    <w:p w14:paraId="13B7C3D9" w14:textId="0E33EBCA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vedli jsme jednotně charakteristiky žáků a tím snížili admi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nistrativní </w:t>
      </w:r>
      <w:r w:rsidR="00517F0D"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áce,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tak sjednocovali společné úsilí o dobrou věc.</w:t>
      </w:r>
    </w:p>
    <w:p w14:paraId="0BE12929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Jména vyučených 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žáků 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byla včas 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ahlášena příslušným odborům soc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. zabezpečení a tím zajistili 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odmínky pro jejich začlenění do 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pracovního procesu 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 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společenské 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integrace.</w:t>
      </w:r>
    </w:p>
    <w:p w14:paraId="57F4CEC1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Lyžařský 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zájezd se letos 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neuskutečnil 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z toho důvodu, že během pobytu v Č</w:t>
      </w:r>
      <w:r w:rsidRPr="006503A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kovic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ích 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bylo dostatek příležitostí k provozo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vání zimních sportů, 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 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tak pobyt na zdravém venkovském vzduchu přispěl i k utužení zdraví našich žáků.</w:t>
      </w:r>
    </w:p>
    <w:p w14:paraId="65AC992E" w14:textId="6FCADD32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503A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S.</w:t>
      </w:r>
      <w:r w:rsidR="001465C9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 </w:t>
      </w:r>
      <w:proofErr w:type="spellStart"/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váčová</w:t>
      </w:r>
      <w:proofErr w:type="spellEnd"/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usilovně a houževnatě nacvičovala prostná cvičení pro sp</w:t>
      </w:r>
      <w:r w:rsidRPr="006503A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a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rtakiádní vystoupení v Levoči, avšak u žáků byl jen malý zájem o tuto činnost.</w:t>
      </w:r>
    </w:p>
    <w:p w14:paraId="297D5619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Organizace práce 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v 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odborném výcviku s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e 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též zlepšovala někte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rými iniciativními návrhy na úpravu administrativních výkazů o přehledu výkonů žáků. Za vedení s. </w:t>
      </w:r>
      <w:proofErr w:type="spellStart"/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umsty</w:t>
      </w:r>
      <w:proofErr w:type="spellEnd"/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a na návrh 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Kůse 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jsme vyzkoušeli přehledné tabulky pro zjišťování potřebných uka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zatelů v odborném výcviku. Podle tohoto návrhu budeme postupovat společně všichni již od 1. září příštího školního roku.</w:t>
      </w:r>
    </w:p>
    <w:p w14:paraId="485CD57F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lastRenderedPageBreak/>
        <w:t xml:space="preserve">Stanový tábor na řece Želivce byl letos opět vzorně připraven soudruhem </w:t>
      </w:r>
      <w:proofErr w:type="spellStart"/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Šlemrem</w:t>
      </w:r>
      <w:proofErr w:type="spellEnd"/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.</w:t>
      </w:r>
    </w:p>
    <w:p w14:paraId="2C774FDD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6C350605" w14:textId="77777777" w:rsidR="00C1175D" w:rsidRDefault="00C1175D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</w:p>
    <w:p w14:paraId="783FAC3F" w14:textId="7749FB2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Domov</w:t>
      </w:r>
    </w:p>
    <w:p w14:paraId="3DBFDA5C" w14:textId="6F4B37A6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plynulý školní rok kladl zvýšené nároky na výchovné pra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covníky </w:t>
      </w:r>
      <w:proofErr w:type="gramStart"/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int</w:t>
      </w:r>
      <w:r w:rsidR="00A559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rnátu</w:t>
      </w:r>
      <w:proofErr w:type="gramEnd"/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to zejména v 1. pololetí během pobytu žáků v Čakovicích. Počátkem března letošního roku se uskutečnilo přestěhování školy a internátu zpět do Prahy - Krče. V té době pokročila přestavba budovy do takového stadia, že kolaudační komise převzala prostory určené pro internát i pro školu. Další práce je možno dokončit i za provozu školy (např. dokončit podmínky pro dodávku teplé vody apod</w:t>
      </w:r>
      <w:r w:rsidRPr="006503A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).</w:t>
      </w:r>
    </w:p>
    <w:p w14:paraId="0428BD70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vní pololetí výchovné práce v Čakovicích proběhlo za nepří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znivých podmínek pro skutečnou výchovnou práci: nedostatek místa, vhodných prostředků a pomůcek, to vše bylo brzdou vychovatelské práce. Kázeň žáků rovněž nebyla na požadované výši, neboť žáci trpěli už v předchozím roce rozestavěností školy. Úsilí vychova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telů bylo nutno zaměřit především na ustálení kázně žáků a při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způsobení se základním společenským zvyklostem. Ne vždy a všude se to dařilo. Má-li být dosaženo kladných výchovných výsledků trvalé hodnoty, pak je třeba důslednosti a vytrvalosti všech vý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chovných pracovníků bez rozdílu. Přestože ve 2. pololetí se ká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zeň žactva zlepšila, neznamená to, že jsme s ní spokojeni. Hledat skutečné příčiny nekázně a porušování internátního řádu musí být v budoucnu trvalým zájmem výchovného personálu.</w:t>
      </w:r>
    </w:p>
    <w:p w14:paraId="29F82624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byt našich žáků v Čakovicích měl přes své negativní strán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ky i své klady. Nápadně se snížila nemocnost žáků a lehčí one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mocnění byla jen rázu všeobecného jako např. nachlazení, rýma apod. Počátkem října loňského roku zemřela v nemocnici v Praze žákyně Novotná na následky dřívější mozkové operace. Ošetření žáků během pobytu v Čakovicích bylo prováděno podle vyskytnuvších se potřeb. K pravidelným lékařským prohlídkám bylo přistoupeno až po návratu školy do Prahy.</w:t>
      </w:r>
    </w:p>
    <w:p w14:paraId="2FDBEC40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spokojivý zdravotní stav žáků byl zajisté podmíněn i výteč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ou stravou, která se žákům podává ve zvýšené normě hned od po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čátku školního roku.</w:t>
      </w:r>
    </w:p>
    <w:p w14:paraId="23031D6E" w14:textId="77777777" w:rsidR="00F472FC" w:rsidRPr="00760104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etodické porady vychovatelů byly svolávány vedoucím vycho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atelem, nejpozději čtrnáctidenně. Hlavní otázkou byla kázeň žactva, zlepšení výchovné práce a odstraňování nedostatků a vlivů, které nám kázeň podkopávaly. Jednotný postup výchovných pracovní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ků v 1. pololetí byl po návratu do Prahy otřesen. Příchodem no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ého vedoucího vychovatele jsou kladeny nové požadavky i odpo</w:t>
      </w:r>
      <w:r w:rsidRPr="0076010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ědnost na výchovnou práci.</w:t>
      </w:r>
    </w:p>
    <w:p w14:paraId="498CD80E" w14:textId="6F4FA79D" w:rsidR="00F472FC" w:rsidRPr="006503A1" w:rsidRDefault="00F472FC" w:rsidP="00F472FC">
      <w:pPr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503A1">
        <w:rPr>
          <w:rFonts w:ascii="Courier New" w:hAnsi="Courier New" w:cs="Courier New"/>
          <w:bCs/>
          <w:sz w:val="24"/>
          <w:szCs w:val="24"/>
          <w:lang w:val="cs-CZ"/>
        </w:rPr>
        <w:t xml:space="preserve">Činnost zájmových kroužků v tomto roce nebyla uspokojivá. Bylo to způsobeno tím, že neustálé změny v organizaci práce, </w:t>
      </w:r>
      <w:r w:rsidRPr="006503A1">
        <w:rPr>
          <w:rFonts w:ascii="Courier New" w:hAnsi="Courier New" w:cs="Courier New"/>
          <w:bCs/>
          <w:spacing w:val="-20"/>
          <w:sz w:val="24"/>
          <w:szCs w:val="24"/>
          <w:lang w:val="cs-CZ"/>
        </w:rPr>
        <w:t>nedostatky materiální nedovolily ro</w:t>
      </w:r>
      <w:r w:rsidRPr="006503A1">
        <w:rPr>
          <w:rFonts w:ascii="Courier New" w:hAnsi="Courier New" w:cs="Courier New"/>
          <w:bCs/>
          <w:sz w:val="24"/>
          <w:szCs w:val="24"/>
          <w:lang w:val="cs-CZ"/>
        </w:rPr>
        <w:t>zvinout práci kroužků v plné míře. Během školního roku se podařilo uvést</w:t>
      </w:r>
      <w:r w:rsidR="00A5593E">
        <w:rPr>
          <w:rFonts w:ascii="Courier New" w:hAnsi="Courier New" w:cs="Courier New"/>
          <w:bCs/>
          <w:sz w:val="24"/>
          <w:szCs w:val="24"/>
          <w:lang w:val="cs-CZ"/>
        </w:rPr>
        <w:t xml:space="preserve"> </w:t>
      </w:r>
      <w:r w:rsidRPr="006503A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v život organizaci ČSM. Mladí funkcionáři se radili s vedoucím vychovatelem o své práci, který jim vždy rád a ochotně pomáhal. I v příštím roce bude </w:t>
      </w:r>
      <w:r w:rsidRPr="006503A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lastRenderedPageBreak/>
        <w:t>třeba podpořit aktivitu mladých lidí, kteří mají zájem o poctivou a dobrou práci v mládežnická organizaci.</w:t>
      </w:r>
    </w:p>
    <w:p w14:paraId="3B497BC9" w14:textId="0EFE6BB7" w:rsidR="00F472FC" w:rsidRPr="006503A1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Závěrem možno říci, že v </w:t>
      </w:r>
      <w:r w:rsidRPr="006503A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říštím školním roce nás čeká té</w:t>
      </w:r>
      <w:r w:rsidRPr="00760104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ž</w:t>
      </w:r>
      <w:r w:rsidR="006424EB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</w:t>
      </w:r>
      <w:r w:rsidRPr="006503A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odpovědná práce na úseku výchovy našich žáků.</w:t>
      </w:r>
    </w:p>
    <w:p w14:paraId="0D1E9AAD" w14:textId="77777777" w:rsidR="00F472FC" w:rsidRPr="006503A1" w:rsidRDefault="00F472FC" w:rsidP="00F472F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cs-CZ" w:eastAsia="cs-CZ"/>
        </w:rPr>
      </w:pPr>
    </w:p>
    <w:p w14:paraId="6A208B5A" w14:textId="01F10C35" w:rsidR="00F472FC" w:rsidRPr="006424EB" w:rsidRDefault="006424EB" w:rsidP="00F472FC">
      <w:pPr>
        <w:spacing w:after="0" w:line="240" w:lineRule="auto"/>
        <w:rPr>
          <w:i/>
          <w:iCs/>
          <w:noProof/>
          <w:lang w:val="cs-CZ" w:eastAsia="cs-CZ"/>
        </w:rPr>
      </w:pPr>
      <w:r w:rsidRPr="006424EB">
        <w:rPr>
          <w:i/>
          <w:iCs/>
          <w:noProof/>
          <w:lang w:val="cs-CZ" w:eastAsia="cs-CZ"/>
        </w:rPr>
        <w:t>(</w:t>
      </w:r>
      <w:r>
        <w:rPr>
          <w:i/>
          <w:iCs/>
          <w:noProof/>
          <w:lang w:val="cs-CZ" w:eastAsia="cs-CZ"/>
        </w:rPr>
        <w:t>náhled do originálu:)</w:t>
      </w:r>
    </w:p>
    <w:p w14:paraId="7D8EF7D9" w14:textId="77777777" w:rsidR="00F472FC" w:rsidRDefault="00F472FC" w:rsidP="00F472F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cs-CZ" w:eastAsia="cs-CZ"/>
        </w:rPr>
      </w:pPr>
      <w:r w:rsidRPr="006503A1">
        <w:rPr>
          <w:noProof/>
          <w:lang w:val="cs-CZ" w:eastAsia="cs-CZ"/>
        </w:rPr>
        <w:drawing>
          <wp:inline distT="0" distB="0" distL="0" distR="0" wp14:anchorId="4AECE32E" wp14:editId="4DBA5200">
            <wp:extent cx="5943600" cy="7162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3F35" w14:textId="77777777" w:rsidR="00F472FC" w:rsidRDefault="00F472FC" w:rsidP="00F472F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cs-CZ" w:eastAsia="cs-CZ"/>
        </w:rPr>
      </w:pPr>
    </w:p>
    <w:p w14:paraId="26D0CC5E" w14:textId="77777777" w:rsidR="00F472FC" w:rsidRDefault="00F472FC" w:rsidP="00F472F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cs-CZ" w:eastAsia="cs-CZ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cs-CZ" w:eastAsia="cs-CZ"/>
        </w:rPr>
        <w:br w:type="page"/>
      </w:r>
    </w:p>
    <w:p w14:paraId="333CEC38" w14:textId="18EB83DA" w:rsidR="00F472FC" w:rsidRPr="009F2A56" w:rsidRDefault="00F472FC" w:rsidP="00F472FC">
      <w:pPr>
        <w:spacing w:after="0" w:line="240" w:lineRule="auto"/>
        <w:jc w:val="center"/>
        <w:rPr>
          <w:rFonts w:ascii="Courier New" w:hAnsi="Courier New" w:cs="Courier New"/>
          <w:b/>
          <w:spacing w:val="-10"/>
          <w:sz w:val="26"/>
          <w:szCs w:val="26"/>
          <w:u w:val="single"/>
        </w:rPr>
      </w:pPr>
      <w:proofErr w:type="spellStart"/>
      <w:r w:rsidRPr="009F2A56">
        <w:rPr>
          <w:rFonts w:ascii="Courier New" w:hAnsi="Courier New" w:cs="Courier New"/>
          <w:b/>
          <w:sz w:val="26"/>
          <w:szCs w:val="26"/>
          <w:u w:val="single"/>
        </w:rPr>
        <w:lastRenderedPageBreak/>
        <w:t>Příloha</w:t>
      </w:r>
      <w:proofErr w:type="spellEnd"/>
      <w:r w:rsidRPr="009F2A56">
        <w:rPr>
          <w:rFonts w:ascii="Courier New" w:hAnsi="Courier New" w:cs="Courier New"/>
          <w:b/>
          <w:sz w:val="26"/>
          <w:szCs w:val="26"/>
          <w:u w:val="single"/>
        </w:rPr>
        <w:t xml:space="preserve"> k </w:t>
      </w:r>
      <w:proofErr w:type="spellStart"/>
      <w:r w:rsidRPr="009F2A56">
        <w:rPr>
          <w:rFonts w:ascii="Courier New" w:hAnsi="Courier New" w:cs="Courier New"/>
          <w:b/>
          <w:sz w:val="26"/>
          <w:szCs w:val="26"/>
          <w:u w:val="single"/>
        </w:rPr>
        <w:t>hodnocení</w:t>
      </w:r>
      <w:proofErr w:type="spellEnd"/>
      <w:r w:rsidR="009B5C60" w:rsidRPr="009F2A56">
        <w:rPr>
          <w:rFonts w:ascii="Courier New" w:hAnsi="Courier New" w:cs="Courier New"/>
          <w:b/>
          <w:sz w:val="26"/>
          <w:szCs w:val="26"/>
          <w:u w:val="single"/>
        </w:rPr>
        <w:t xml:space="preserve"> </w:t>
      </w:r>
      <w:proofErr w:type="spellStart"/>
      <w:r w:rsidRPr="009F2A56">
        <w:rPr>
          <w:rFonts w:ascii="Courier New" w:hAnsi="Courier New" w:cs="Courier New"/>
          <w:b/>
          <w:sz w:val="26"/>
          <w:szCs w:val="26"/>
          <w:u w:val="single"/>
        </w:rPr>
        <w:t>práce</w:t>
      </w:r>
      <w:proofErr w:type="spellEnd"/>
      <w:r w:rsidR="009B5C60" w:rsidRPr="009F2A56">
        <w:rPr>
          <w:rFonts w:ascii="Courier New" w:hAnsi="Courier New" w:cs="Courier New"/>
          <w:b/>
          <w:sz w:val="26"/>
          <w:szCs w:val="26"/>
          <w:u w:val="single"/>
        </w:rPr>
        <w:t xml:space="preserve"> </w:t>
      </w:r>
      <w:proofErr w:type="spellStart"/>
      <w:r w:rsidRPr="009F2A56">
        <w:rPr>
          <w:rFonts w:ascii="Courier New" w:hAnsi="Courier New" w:cs="Courier New"/>
          <w:b/>
          <w:sz w:val="26"/>
          <w:szCs w:val="26"/>
          <w:u w:val="single"/>
        </w:rPr>
        <w:t>školy</w:t>
      </w:r>
      <w:proofErr w:type="spellEnd"/>
      <w:r w:rsidR="009B5C60" w:rsidRPr="009F2A56">
        <w:rPr>
          <w:rFonts w:ascii="Courier New" w:hAnsi="Courier New" w:cs="Courier New"/>
          <w:b/>
          <w:sz w:val="26"/>
          <w:szCs w:val="26"/>
          <w:u w:val="single"/>
        </w:rPr>
        <w:t xml:space="preserve"> </w:t>
      </w:r>
      <w:r w:rsidRPr="009F2A56">
        <w:rPr>
          <w:rFonts w:ascii="Courier New" w:hAnsi="Courier New" w:cs="Courier New"/>
          <w:b/>
          <w:spacing w:val="-10"/>
          <w:sz w:val="26"/>
          <w:szCs w:val="26"/>
          <w:u w:val="single"/>
        </w:rPr>
        <w:t>za</w:t>
      </w:r>
      <w:r w:rsidR="009B5C60" w:rsidRPr="009F2A56">
        <w:rPr>
          <w:rFonts w:ascii="Courier New" w:hAnsi="Courier New" w:cs="Courier New"/>
          <w:b/>
          <w:spacing w:val="-10"/>
          <w:sz w:val="26"/>
          <w:szCs w:val="26"/>
          <w:u w:val="single"/>
        </w:rPr>
        <w:t xml:space="preserve"> </w:t>
      </w:r>
      <w:proofErr w:type="spellStart"/>
      <w:r w:rsidRPr="009F2A56">
        <w:rPr>
          <w:rFonts w:ascii="Courier New" w:hAnsi="Courier New" w:cs="Courier New"/>
          <w:b/>
          <w:sz w:val="26"/>
          <w:szCs w:val="26"/>
          <w:u w:val="single"/>
        </w:rPr>
        <w:t>šk</w:t>
      </w:r>
      <w:proofErr w:type="spellEnd"/>
      <w:r w:rsidRPr="009F2A56">
        <w:rPr>
          <w:rFonts w:ascii="Courier New" w:hAnsi="Courier New" w:cs="Courier New"/>
          <w:b/>
          <w:sz w:val="26"/>
          <w:szCs w:val="26"/>
          <w:u w:val="single"/>
        </w:rPr>
        <w:t xml:space="preserve">. </w:t>
      </w:r>
      <w:proofErr w:type="spellStart"/>
      <w:r w:rsidRPr="009F2A56">
        <w:rPr>
          <w:rFonts w:ascii="Courier New" w:hAnsi="Courier New" w:cs="Courier New"/>
          <w:b/>
          <w:spacing w:val="-10"/>
          <w:sz w:val="26"/>
          <w:szCs w:val="26"/>
          <w:u w:val="single"/>
        </w:rPr>
        <w:t>rok</w:t>
      </w:r>
      <w:proofErr w:type="spellEnd"/>
      <w:r w:rsidRPr="009F2A56">
        <w:rPr>
          <w:rFonts w:ascii="Courier New" w:hAnsi="Courier New" w:cs="Courier New"/>
          <w:b/>
          <w:spacing w:val="-10"/>
          <w:sz w:val="26"/>
          <w:szCs w:val="26"/>
          <w:u w:val="single"/>
        </w:rPr>
        <w:t xml:space="preserve"> 1966-67</w:t>
      </w:r>
    </w:p>
    <w:p w14:paraId="433EF16B" w14:textId="77777777" w:rsidR="00F472FC" w:rsidRPr="009F2A56" w:rsidRDefault="00F472FC" w:rsidP="00F472FC">
      <w:pPr>
        <w:spacing w:after="0" w:line="240" w:lineRule="auto"/>
        <w:jc w:val="center"/>
        <w:rPr>
          <w:rFonts w:ascii="Courier New" w:hAnsi="Courier New" w:cs="Courier New"/>
          <w:b/>
          <w:spacing w:val="-10"/>
          <w:sz w:val="26"/>
          <w:szCs w:val="26"/>
          <w:u w:val="single"/>
        </w:rPr>
      </w:pPr>
    </w:p>
    <w:p w14:paraId="6B976CDF" w14:textId="77777777" w:rsidR="009F2A56" w:rsidRDefault="009F2A56" w:rsidP="009F2A56">
      <w:pPr>
        <w:spacing w:after="0" w:line="240" w:lineRule="auto"/>
        <w:ind w:hanging="709"/>
        <w:jc w:val="both"/>
        <w:rPr>
          <w:rFonts w:ascii="Courier New" w:eastAsia="Times New Roman" w:hAnsi="Courier New" w:cs="Courier New"/>
          <w:bCs/>
          <w:color w:val="FF0000"/>
          <w:sz w:val="24"/>
          <w:szCs w:val="24"/>
          <w:lang w:val="cs-CZ" w:eastAsia="cs-CZ"/>
        </w:rPr>
      </w:pPr>
    </w:p>
    <w:p w14:paraId="1E3CD633" w14:textId="074E8D82" w:rsidR="009F2A56" w:rsidRPr="009F2A56" w:rsidRDefault="009F2A56" w:rsidP="009F2A56">
      <w:pPr>
        <w:spacing w:after="0" w:line="240" w:lineRule="auto"/>
        <w:ind w:hanging="709"/>
        <w:jc w:val="both"/>
        <w:rPr>
          <w:rFonts w:ascii="Courier New" w:eastAsia="Times New Roman" w:hAnsi="Courier New" w:cs="Courier New"/>
          <w:bCs/>
          <w:color w:val="FF0000"/>
          <w:sz w:val="24"/>
          <w:szCs w:val="24"/>
          <w:lang w:val="cs-CZ" w:eastAsia="cs-CZ"/>
        </w:rPr>
      </w:pPr>
      <w:r w:rsidRPr="009F2A56">
        <w:rPr>
          <w:rFonts w:ascii="Courier New" w:eastAsia="Times New Roman" w:hAnsi="Courier New" w:cs="Courier New"/>
          <w:bCs/>
          <w:color w:val="FF0000"/>
          <w:sz w:val="24"/>
          <w:szCs w:val="24"/>
          <w:lang w:val="cs-CZ" w:eastAsia="cs-CZ"/>
        </w:rPr>
        <w:t xml:space="preserve">str. </w:t>
      </w:r>
      <w:proofErr w:type="gramStart"/>
      <w:r w:rsidRPr="009F2A56">
        <w:rPr>
          <w:rFonts w:ascii="Courier New" w:eastAsia="Times New Roman" w:hAnsi="Courier New" w:cs="Courier New"/>
          <w:bCs/>
          <w:color w:val="FF0000"/>
          <w:sz w:val="24"/>
          <w:szCs w:val="24"/>
          <w:lang w:val="cs-CZ" w:eastAsia="cs-CZ"/>
        </w:rPr>
        <w:t>512  .</w:t>
      </w:r>
      <w:proofErr w:type="spellStart"/>
      <w:proofErr w:type="gramEnd"/>
      <w:r w:rsidRPr="009F2A56">
        <w:rPr>
          <w:rFonts w:ascii="Courier New" w:eastAsia="Times New Roman" w:hAnsi="Courier New" w:cs="Courier New"/>
          <w:bCs/>
          <w:color w:val="FF0000"/>
          <w:sz w:val="24"/>
          <w:szCs w:val="24"/>
          <w:lang w:val="cs-CZ" w:eastAsia="cs-CZ"/>
        </w:rPr>
        <w:t>pdf</w:t>
      </w:r>
      <w:proofErr w:type="spellEnd"/>
    </w:p>
    <w:p w14:paraId="77C430A0" w14:textId="54707796" w:rsidR="009F2A56" w:rsidRPr="009F2A56" w:rsidRDefault="009F2A56" w:rsidP="009F2A56">
      <w:pPr>
        <w:spacing w:after="0" w:line="240" w:lineRule="auto"/>
        <w:ind w:hanging="851"/>
        <w:rPr>
          <w:rFonts w:ascii="Courier New" w:eastAsia="Times New Roman" w:hAnsi="Courier New" w:cs="Courier New"/>
          <w:bCs/>
          <w:color w:val="000000"/>
          <w:spacing w:val="100"/>
          <w:sz w:val="26"/>
          <w:szCs w:val="26"/>
          <w:lang w:val="cs-CZ" w:eastAsia="cs-CZ"/>
        </w:rPr>
      </w:pPr>
    </w:p>
    <w:p w14:paraId="42EC4B64" w14:textId="77777777" w:rsidR="009F2A56" w:rsidRDefault="009F2A56" w:rsidP="00F472FC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pacing w:val="100"/>
          <w:sz w:val="26"/>
          <w:szCs w:val="26"/>
          <w:u w:val="single"/>
          <w:lang w:val="cs-CZ" w:eastAsia="cs-CZ"/>
        </w:rPr>
      </w:pPr>
    </w:p>
    <w:p w14:paraId="60C05DE0" w14:textId="564A3445" w:rsidR="00F472FC" w:rsidRPr="009F2A56" w:rsidRDefault="00F472FC" w:rsidP="00F472FC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pacing w:val="100"/>
          <w:sz w:val="26"/>
          <w:szCs w:val="26"/>
          <w:u w:val="single"/>
          <w:lang w:val="cs-CZ" w:eastAsia="cs-CZ"/>
        </w:rPr>
      </w:pPr>
      <w:r w:rsidRPr="009F2A56">
        <w:rPr>
          <w:rFonts w:ascii="Courier New" w:eastAsia="Times New Roman" w:hAnsi="Courier New" w:cs="Courier New"/>
          <w:b/>
          <w:color w:val="000000"/>
          <w:spacing w:val="100"/>
          <w:sz w:val="26"/>
          <w:szCs w:val="26"/>
          <w:u w:val="single"/>
          <w:lang w:val="cs-CZ" w:eastAsia="cs-CZ"/>
        </w:rPr>
        <w:t>Hodnocení</w:t>
      </w:r>
    </w:p>
    <w:p w14:paraId="5C1E9987" w14:textId="77777777" w:rsidR="009F2A56" w:rsidRPr="009F2A56" w:rsidRDefault="009F2A56" w:rsidP="00F4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cs-CZ"/>
        </w:rPr>
      </w:pPr>
    </w:p>
    <w:p w14:paraId="4EDE4991" w14:textId="77777777" w:rsidR="00F472FC" w:rsidRPr="009F2A56" w:rsidRDefault="00F472FC" w:rsidP="00F472FC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pacing w:val="-20"/>
          <w:sz w:val="26"/>
          <w:szCs w:val="26"/>
          <w:u w:val="single"/>
          <w:lang w:val="cs-CZ" w:eastAsia="cs-CZ"/>
        </w:rPr>
      </w:pPr>
      <w:r w:rsidRPr="009F2A56">
        <w:rPr>
          <w:rFonts w:ascii="Courier New" w:eastAsia="Times New Roman" w:hAnsi="Courier New" w:cs="Courier New"/>
          <w:b/>
          <w:color w:val="000000"/>
          <w:sz w:val="26"/>
          <w:szCs w:val="26"/>
          <w:u w:val="single"/>
          <w:lang w:val="cs-CZ" w:eastAsia="cs-CZ"/>
        </w:rPr>
        <w:t xml:space="preserve">spolupráce ZV-ROH s ředitelem školy v roce </w:t>
      </w:r>
      <w:r w:rsidRPr="009F2A56">
        <w:rPr>
          <w:rFonts w:ascii="Courier New" w:eastAsia="Times New Roman" w:hAnsi="Courier New" w:cs="Courier New"/>
          <w:b/>
          <w:color w:val="000000"/>
          <w:spacing w:val="-20"/>
          <w:sz w:val="26"/>
          <w:szCs w:val="26"/>
          <w:u w:val="single"/>
          <w:lang w:val="cs-CZ" w:eastAsia="cs-CZ"/>
        </w:rPr>
        <w:t>1966</w:t>
      </w:r>
    </w:p>
    <w:p w14:paraId="40B92ECB" w14:textId="77777777" w:rsidR="00F472FC" w:rsidRPr="00CE0E12" w:rsidRDefault="00F472FC" w:rsidP="00F472FC">
      <w:pPr>
        <w:spacing w:after="0" w:line="240" w:lineRule="auto"/>
        <w:jc w:val="center"/>
        <w:rPr>
          <w:rFonts w:ascii="Courier New" w:eastAsia="Times New Roman" w:hAnsi="Courier New" w:cs="Courier New"/>
          <w:bCs/>
          <w:color w:val="000000"/>
          <w:spacing w:val="-20"/>
          <w:sz w:val="24"/>
          <w:szCs w:val="24"/>
          <w:u w:val="single"/>
          <w:lang w:val="cs-CZ" w:eastAsia="cs-CZ"/>
        </w:rPr>
      </w:pPr>
    </w:p>
    <w:p w14:paraId="1B4509E6" w14:textId="1E2DFBF8" w:rsidR="00F472FC" w:rsidRPr="00CE0E12" w:rsidRDefault="00F472FC" w:rsidP="00F47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E0E1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Během 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roku 1966 </w:t>
      </w:r>
      <w:r w:rsidRPr="00CE0E1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byla 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spolupráce s</w:t>
      </w:r>
      <w:r w:rsidR="009B5C60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ředitelem školy dobrá. Všechny naléhavé úkoly byly řešeny za </w:t>
      </w:r>
      <w:r w:rsidRPr="00CE0E1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účasti ZV-ROH 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a na provozních poradách. Vyučování v náhradních prostorách v Čakovicích probí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halo úspěšně až na některé výjimky zaviněné objektivními příčina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mi. Přesto byly učební osnovy a plán školy splněny. Vedení školy včas a dobře zvládlo ubytování v náhradních prostorách. Všichni zaměstnanci se dobře vypořádali se ztíženými podmínkami </w:t>
      </w:r>
      <w:r w:rsidRPr="00CE0E1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 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nenasta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ly žádné obtíže. Vzhledem k společnému ubytování byly soudružské vztahy mezi zaměstnanci zlepšeny. Soudruh ředitel byl často zván na schůze ZV-ROH, kde byly projednávány důležité úkoly souvise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jící se zdárným průběhem chodu školy.</w:t>
      </w:r>
    </w:p>
    <w:p w14:paraId="42998277" w14:textId="77777777" w:rsidR="00F472FC" w:rsidRPr="00CE0E12" w:rsidRDefault="00F472FC" w:rsidP="00F47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Vztah s</w:t>
      </w:r>
      <w:r w:rsidRPr="00CE0E1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ředitele k zaměstnancům byl soudružský </w:t>
      </w:r>
      <w:r w:rsidRPr="00CE0E1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 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jeho jedná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ní přímé.</w:t>
      </w:r>
    </w:p>
    <w:p w14:paraId="162ED4C4" w14:textId="338B67BC" w:rsidR="00F472FC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Vzhledem k dlouholetému řízení naší školy je odbornost s</w:t>
      </w:r>
      <w:r w:rsidRPr="00CE0E1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ředitele velmi dobr</w:t>
      </w:r>
      <w:r w:rsidR="009F2A56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á</w:t>
      </w:r>
      <w:r w:rsidRPr="00CE0E1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.</w:t>
      </w:r>
    </w:p>
    <w:p w14:paraId="1DA52C43" w14:textId="77777777" w:rsidR="00F472FC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649FBDA3" w14:textId="77777777" w:rsidR="00F472FC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5F3AF200" w14:textId="77777777" w:rsidR="00F472FC" w:rsidRPr="00CE0E12" w:rsidRDefault="00F472FC" w:rsidP="00F47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362D764" w14:textId="77777777" w:rsidR="00F472FC" w:rsidRDefault="00F472FC" w:rsidP="00F472FC">
      <w:pPr>
        <w:spacing w:after="0" w:line="240" w:lineRule="auto"/>
        <w:jc w:val="right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73E37638" wp14:editId="0C6BE8B2">
            <wp:extent cx="2984966" cy="1225685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54000" contras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17" cy="1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br w:type="page"/>
      </w:r>
    </w:p>
    <w:p w14:paraId="31EE1F06" w14:textId="77777777" w:rsidR="00F472FC" w:rsidRPr="007F63D8" w:rsidRDefault="00F472FC" w:rsidP="00F4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cs-CZ"/>
        </w:rPr>
      </w:pPr>
      <w:r w:rsidRPr="007F63D8"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u w:val="single"/>
          <w:lang w:val="cs-CZ" w:eastAsia="cs-CZ"/>
        </w:rPr>
        <w:lastRenderedPageBreak/>
        <w:t>Závěry pro příští školní rok</w:t>
      </w:r>
    </w:p>
    <w:p w14:paraId="17290139" w14:textId="77777777" w:rsidR="00F472FC" w:rsidRDefault="00F472FC" w:rsidP="00F472F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cs-CZ" w:eastAsia="cs-CZ"/>
        </w:rPr>
      </w:pPr>
    </w:p>
    <w:p w14:paraId="1B20AB98" w14:textId="77777777" w:rsidR="00F472FC" w:rsidRPr="007F63D8" w:rsidRDefault="00F472FC" w:rsidP="0088593F">
      <w:pPr>
        <w:pStyle w:val="Odstavecseseznamem"/>
        <w:numPr>
          <w:ilvl w:val="0"/>
          <w:numId w:val="19"/>
        </w:numPr>
        <w:spacing w:before="120" w:after="0" w:line="240" w:lineRule="auto"/>
        <w:ind w:left="0" w:firstLine="69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Zkvalitnit práci vychovatelů v internátě školy, zej</w:t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ména v zájmových kroužcích, zvýšit jejich počet a zlepšit je</w:t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jich obsahovou stránku s cílevědomým utvrzováním komunistic</w:t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ké výchovy. Zvláštní pozornost věnovat kázni, estetickému cí</w:t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tění žáků a kultuře. Zainteresovat žactvo k aktivní práci v ČSM.</w:t>
      </w:r>
    </w:p>
    <w:p w14:paraId="4F63AF6C" w14:textId="77777777" w:rsidR="00F472FC" w:rsidRPr="007F63D8" w:rsidRDefault="00F472FC" w:rsidP="0088593F">
      <w:pPr>
        <w:pStyle w:val="Odstavecseseznamem"/>
        <w:numPr>
          <w:ilvl w:val="0"/>
          <w:numId w:val="19"/>
        </w:numPr>
        <w:spacing w:before="120" w:after="0" w:line="240" w:lineRule="auto"/>
        <w:ind w:left="0" w:firstLine="69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Učitelé odborného výcviku na základě zjištění dosa</w:t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vadního stavu výroby a podle předpokládaných výrobních změn v technické revoluci budou zavádět ve výuce nejnovější meto</w:t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dy práce podle organizací podniků našich řemeslných odvětví a optimálně budou začleňovat do odborné praxe takové prvky výroby, které by odpovídaly novým ekonomickým podmínkám.</w:t>
      </w:r>
    </w:p>
    <w:p w14:paraId="3E4DADD5" w14:textId="77777777" w:rsidR="00F472FC" w:rsidRPr="007F63D8" w:rsidRDefault="00F472FC" w:rsidP="0088593F">
      <w:pPr>
        <w:pStyle w:val="Odstavecseseznamem"/>
        <w:numPr>
          <w:ilvl w:val="0"/>
          <w:numId w:val="19"/>
        </w:numPr>
        <w:spacing w:before="120" w:after="0" w:line="240" w:lineRule="auto"/>
        <w:ind w:left="0" w:firstLine="69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Během školního roku dobudovat odborné učebny pro matematiku, fyziku, kreslení, technologii, psaní strojem a ze</w:t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jména učebnu pro telefonisty a jazykové vyučování.</w:t>
      </w:r>
    </w:p>
    <w:p w14:paraId="451297ED" w14:textId="77777777" w:rsidR="00F472FC" w:rsidRPr="007F63D8" w:rsidRDefault="00F472FC" w:rsidP="0088593F">
      <w:pPr>
        <w:pStyle w:val="Odstavecseseznamem"/>
        <w:numPr>
          <w:ilvl w:val="0"/>
          <w:numId w:val="19"/>
        </w:numPr>
        <w:spacing w:before="120" w:after="0" w:line="240" w:lineRule="auto"/>
        <w:ind w:left="0" w:firstLine="698"/>
        <w:contextualSpacing w:val="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Zahájit l. září 1967 telefonní pětiměsíční kurs pro později osleplé osoby a 15. srpna 1967 zahájit masérský kurs.</w:t>
      </w:r>
    </w:p>
    <w:p w14:paraId="755B26E0" w14:textId="3F14FB60" w:rsidR="00F472FC" w:rsidRDefault="00F472FC" w:rsidP="0088593F">
      <w:pPr>
        <w:pStyle w:val="Odstavecseseznamem"/>
        <w:numPr>
          <w:ilvl w:val="0"/>
          <w:numId w:val="19"/>
        </w:numPr>
        <w:spacing w:before="120" w:after="0" w:line="240" w:lineRule="auto"/>
        <w:ind w:left="0" w:firstLine="698"/>
        <w:contextualSpacing w:val="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V rámci oslav 50. výročí VŘSR navázat styk s přís</w:t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lušnou školou v SSSR v zájmu prohloubení odborné práce na naší škole a v zájmu zavádění nových pracovních možností pro nevidomé.</w:t>
      </w:r>
      <w:r w:rsidR="00E718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</w:t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Význam VŘSR a československo-sovětského bratrství po</w:t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jmout do výchovy se zvláštní pozorností pro zdokonalení zásad a metod komunistické výchovy zrakově vadných učňů. Dosa</w:t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ženého vítězství socialistického humanismu ve prospěch slep</w:t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ců v naší zemi vysvětlit jako výsledky plodného začátku VŘSR.</w:t>
      </w:r>
    </w:p>
    <w:p w14:paraId="44EF6007" w14:textId="77777777" w:rsidR="00F472FC" w:rsidRPr="007F63D8" w:rsidRDefault="00F472FC" w:rsidP="0088593F">
      <w:pPr>
        <w:pStyle w:val="Odstavecseseznamem"/>
        <w:numPr>
          <w:ilvl w:val="0"/>
          <w:numId w:val="19"/>
        </w:numPr>
        <w:spacing w:before="120" w:after="0" w:line="240" w:lineRule="auto"/>
        <w:ind w:left="0" w:firstLine="698"/>
        <w:contextualSpacing w:val="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Stanový tábor. Vzhledem k tomu, že stanový tábor na Želivce je letos pořádán naposledy, postará se ředitel školy o nové rekreační objekty.</w:t>
      </w:r>
    </w:p>
    <w:p w14:paraId="2E43C1BD" w14:textId="4150174A" w:rsidR="00F472FC" w:rsidRPr="007F63D8" w:rsidRDefault="00F472FC" w:rsidP="0088593F">
      <w:pPr>
        <w:pStyle w:val="Odstavecseseznamem"/>
        <w:numPr>
          <w:ilvl w:val="0"/>
          <w:numId w:val="19"/>
        </w:numPr>
        <w:spacing w:before="120" w:after="0" w:line="240" w:lineRule="auto"/>
        <w:ind w:left="0" w:firstLine="698"/>
        <w:contextualSpacing w:val="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Uskutečnit poradu o výhledovém plánu začleňování zrakově v</w:t>
      </w:r>
      <w:r w:rsidR="001033B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a</w:t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dných učňů.</w:t>
      </w:r>
    </w:p>
    <w:p w14:paraId="786C374A" w14:textId="77777777" w:rsidR="00F472FC" w:rsidRDefault="00F472FC" w:rsidP="00F472FC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6A920499" w14:textId="77777777" w:rsidR="00F472FC" w:rsidRPr="007F63D8" w:rsidRDefault="00F472FC" w:rsidP="00F4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Hodnocení bylo schváleno na schůzi pedagogické rady dne </w:t>
      </w:r>
      <w:r w:rsidRPr="007F63D8">
        <w:rPr>
          <w:rFonts w:ascii="Courier New" w:eastAsia="Times New Roman" w:hAnsi="Courier New" w:cs="Courier New"/>
          <w:bCs/>
          <w:color w:val="000000"/>
          <w:spacing w:val="-20"/>
          <w:sz w:val="24"/>
          <w:szCs w:val="24"/>
          <w:lang w:val="cs-CZ" w:eastAsia="cs-CZ"/>
        </w:rPr>
        <w:t>20. 6. 1967</w:t>
      </w:r>
    </w:p>
    <w:p w14:paraId="7EC73F04" w14:textId="77777777" w:rsidR="00F472FC" w:rsidRPr="007F63D8" w:rsidRDefault="00F472FC" w:rsidP="00F4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CC969B3" w14:textId="77777777" w:rsidR="00F472FC" w:rsidRPr="007F63D8" w:rsidRDefault="00F472FC" w:rsidP="00F4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5E8CB93" w14:textId="6F7EEDE9" w:rsidR="00F472FC" w:rsidRPr="007F63D8" w:rsidRDefault="00F472FC" w:rsidP="00F4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ředitel školy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ab/>
      </w:r>
      <w:r w:rsidRPr="007F63D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ZV ROH</w:t>
      </w:r>
    </w:p>
    <w:p w14:paraId="1ED68E30" w14:textId="2478CF18" w:rsidR="00F472FC" w:rsidRPr="007F63D8" w:rsidRDefault="007B4A3F" w:rsidP="00F4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 wp14:anchorId="4F13A9FC" wp14:editId="6BDE7A59">
            <wp:simplePos x="0" y="0"/>
            <wp:positionH relativeFrom="column">
              <wp:posOffset>3829050</wp:posOffset>
            </wp:positionH>
            <wp:positionV relativeFrom="paragraph">
              <wp:posOffset>31750</wp:posOffset>
            </wp:positionV>
            <wp:extent cx="2454910" cy="913130"/>
            <wp:effectExtent l="0" t="0" r="2540" b="1270"/>
            <wp:wrapTight wrapText="bothSides">
              <wp:wrapPolygon edited="0">
                <wp:start x="0" y="0"/>
                <wp:lineTo x="0" y="21179"/>
                <wp:lineTo x="21455" y="21179"/>
                <wp:lineTo x="2145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D16"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1401CBC8" wp14:editId="49AD9273">
            <wp:simplePos x="0" y="0"/>
            <wp:positionH relativeFrom="column">
              <wp:posOffset>564471</wp:posOffset>
            </wp:positionH>
            <wp:positionV relativeFrom="paragraph">
              <wp:posOffset>24765</wp:posOffset>
            </wp:positionV>
            <wp:extent cx="1872445" cy="1482749"/>
            <wp:effectExtent l="0" t="0" r="0" b="317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445" cy="1482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97B5D" w14:textId="77777777" w:rsidR="00F472FC" w:rsidRPr="007F63D8" w:rsidRDefault="00F472FC" w:rsidP="00F4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49E73E7" w14:textId="77777777" w:rsidR="00F472FC" w:rsidRDefault="00F472FC" w:rsidP="00F472FC">
      <w:pPr>
        <w:spacing w:after="0" w:line="240" w:lineRule="auto"/>
        <w:jc w:val="right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br w:type="page"/>
      </w:r>
    </w:p>
    <w:p w14:paraId="7DD14BF1" w14:textId="77777777" w:rsidR="00F472FC" w:rsidRDefault="00F472FC" w:rsidP="00F472F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lastRenderedPageBreak/>
        <w:t>Praha 20.1edna 1967</w:t>
      </w:r>
    </w:p>
    <w:p w14:paraId="615B5376" w14:textId="77777777" w:rsidR="00F472FC" w:rsidRDefault="00F472FC" w:rsidP="00F472F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8F172D6" w14:textId="77777777" w:rsidR="00F472FC" w:rsidRPr="00965C00" w:rsidRDefault="00F472FC" w:rsidP="00F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1CF641D" w14:textId="77777777" w:rsidR="00F472FC" w:rsidRPr="007B4A3F" w:rsidRDefault="00F472FC" w:rsidP="00F472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</w:pPr>
      <w:r w:rsidRPr="007B4A3F">
        <w:rPr>
          <w:rFonts w:ascii="Courier New" w:eastAsia="Times New Roman" w:hAnsi="Courier New" w:cs="Courier New"/>
          <w:b/>
          <w:bCs/>
          <w:iCs/>
          <w:color w:val="000000"/>
          <w:spacing w:val="-10"/>
          <w:sz w:val="26"/>
          <w:szCs w:val="26"/>
          <w:u w:val="single"/>
          <w:lang w:val="cs-CZ" w:eastAsia="cs-CZ"/>
        </w:rPr>
        <w:t>Zápis</w:t>
      </w:r>
      <w:r w:rsidRPr="007B4A3F">
        <w:rPr>
          <w:rFonts w:ascii="Courier New" w:eastAsia="Times New Roman" w:hAnsi="Courier New" w:cs="Courier New"/>
          <w:b/>
          <w:bCs/>
          <w:color w:val="000000"/>
          <w:spacing w:val="-10"/>
          <w:sz w:val="26"/>
          <w:szCs w:val="26"/>
          <w:u w:val="single"/>
          <w:lang w:val="cs-CZ" w:eastAsia="cs-CZ"/>
        </w:rPr>
        <w:t xml:space="preserve"> o hodnoticí poradě se dne 20. ledna 1967.</w:t>
      </w:r>
    </w:p>
    <w:p w14:paraId="51EBFBE6" w14:textId="77777777" w:rsidR="007B4A3F" w:rsidRDefault="007B4A3F" w:rsidP="00F472FC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854FEA7" w14:textId="2CF5B67A" w:rsidR="00F472FC" w:rsidRPr="00965C00" w:rsidRDefault="00F472FC" w:rsidP="00F472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</w:t>
      </w:r>
      <w:r w:rsidR="007B4A3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proofErr w:type="spellStart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iditel</w:t>
      </w:r>
      <w:proofErr w:type="spellEnd"/>
      <w:r w:rsidR="007B4A3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osoba sděluje pedagogické radě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že hodnocení čin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sti za uplynulé období bylo již projednáno na ZVROH a na ZVKSČ.</w:t>
      </w:r>
    </w:p>
    <w:p w14:paraId="0FBA16DA" w14:textId="77777777" w:rsidR="00F472FC" w:rsidRPr="00965C00" w:rsidRDefault="00F472FC" w:rsidP="00F472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ylo projednáno 5 hlavních úkolů:</w:t>
      </w:r>
    </w:p>
    <w:p w14:paraId="5AEC4FCB" w14:textId="77777777" w:rsidR="00F472FC" w:rsidRPr="00965C00" w:rsidRDefault="00F472FC" w:rsidP="007B4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1./ Zavedení nového učebního oboru knihař bylo uskutečněno. Zásluhou s. Strnada byla dílna vybavena potřebnými stroji.</w:t>
      </w:r>
    </w:p>
    <w:p w14:paraId="36BE11C3" w14:textId="6F225711" w:rsidR="00F472FC" w:rsidRPr="00965C00" w:rsidRDefault="00F472FC" w:rsidP="007B4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2./ Vybavení mechanické dílny stroji úspěšně pokračuje, došel </w:t>
      </w:r>
      <w:r w:rsidRPr="00965C00">
        <w:rPr>
          <w:rFonts w:ascii="Courier New" w:eastAsia="Times New Roman" w:hAnsi="Courier New" w:cs="Courier New"/>
          <w:bCs/>
          <w:iCs/>
          <w:color w:val="000000"/>
          <w:sz w:val="24"/>
          <w:szCs w:val="24"/>
          <w:lang w:val="cs-CZ" w:eastAsia="cs-CZ"/>
        </w:rPr>
        <w:t>nový</w:t>
      </w:r>
      <w:r w:rsidR="0085131A">
        <w:rPr>
          <w:rFonts w:ascii="Courier New" w:eastAsia="Times New Roman" w:hAnsi="Courier New" w:cs="Courier New"/>
          <w:bCs/>
          <w:iCs/>
          <w:color w:val="000000"/>
          <w:sz w:val="24"/>
          <w:szCs w:val="24"/>
          <w:lang w:val="cs-CZ" w:eastAsia="cs-CZ"/>
        </w:rPr>
        <w:t xml:space="preserve"> 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oustruh a frézka. Rychlejší rozvoj nastane po návratu z Čakovic do školy.</w:t>
      </w:r>
    </w:p>
    <w:p w14:paraId="34BC38B6" w14:textId="77777777" w:rsidR="00F472FC" w:rsidRPr="00965C00" w:rsidRDefault="00F472FC" w:rsidP="007B4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3./ Průběžně se plní zařizování </w:t>
      </w:r>
      <w:proofErr w:type="spellStart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pecielní</w:t>
      </w:r>
      <w:proofErr w:type="spellEnd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učebny pro telefonisty a jazykové učebny.</w:t>
      </w:r>
    </w:p>
    <w:p w14:paraId="33D873E9" w14:textId="5862B875" w:rsidR="00F472FC" w:rsidRDefault="00F472FC" w:rsidP="007B4A3F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4.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/ Zřízení</w:t>
      </w:r>
      <w:r w:rsidR="0085131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proofErr w:type="spellStart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pecielní</w:t>
      </w:r>
      <w:proofErr w:type="spellEnd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učebny matematiky a slepeckého písma je opožděno. Vše je již připraveno a ke zřízení se přistoupí po návratu z Čakovic do Prahy. Zúčas</w:t>
      </w:r>
      <w:r w:rsidR="0085131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ili jsme se 2 porad na Slovensku.</w:t>
      </w:r>
    </w:p>
    <w:p w14:paraId="11E38AAA" w14:textId="77777777" w:rsidR="00F472FC" w:rsidRPr="00965C00" w:rsidRDefault="00F472FC" w:rsidP="0085131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lang w:val="cs-CZ" w:eastAsia="cs-CZ"/>
        </w:rPr>
        <w:t>5</w:t>
      </w:r>
      <w:r w:rsidRPr="00965C00"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lang w:val="cs-CZ" w:eastAsia="cs-CZ"/>
        </w:rPr>
        <w:t>.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/ Návrh na zřízení 5l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etého studia ukončený maturitou byl zatím pozastaven. Nyní se pracuje na zřízení dvou až tříletého studia </w:t>
      </w:r>
      <w:proofErr w:type="gramStart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.j.</w:t>
      </w:r>
      <w:proofErr w:type="gramEnd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ekonomické školy.</w:t>
      </w:r>
    </w:p>
    <w:p w14:paraId="614B4724" w14:textId="77777777" w:rsidR="00F472FC" w:rsidRDefault="00F472FC" w:rsidP="00F472FC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FF51070" w14:textId="38344C22" w:rsidR="00F472FC" w:rsidRPr="00965C00" w:rsidRDefault="00F472FC" w:rsidP="00F47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lán hospitací byl splněn a bylo zjištěno, že nejsou v dostatečné míře využívány tyflopedické p</w:t>
      </w:r>
      <w:r w:rsidR="00830F4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můc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ky, jako psací stroj </w:t>
      </w:r>
      <w:r w:rsidR="00830F4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elkými typy, magnetofon, promítací přístroj, kreslicí pomůcky atd. </w:t>
      </w:r>
      <w:r w:rsidR="00830F4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  <w:r w:rsidR="00830F4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proofErr w:type="spellStart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iditel</w:t>
      </w:r>
      <w:proofErr w:type="spellEnd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doporučuje </w:t>
      </w:r>
      <w:r w:rsidR="00830F48"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čitelům,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by na psacím stroji s velkými typy byly vypracovány alespoň hlavní body každé vyučovací hodiny a před vyučováním rozdány žákům. S. Křížová slibuje, že zajistí vytištění těchto textů velkými písmeny.</w:t>
      </w:r>
    </w:p>
    <w:p w14:paraId="178462CB" w14:textId="77777777" w:rsidR="00F472FC" w:rsidRPr="00965C00" w:rsidRDefault="00F472FC" w:rsidP="00F47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Vyvěšování úkolů a novinek na tabuli </w:t>
      </w:r>
      <w:proofErr w:type="spellStart"/>
      <w:proofErr w:type="gramStart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řiditelem</w:t>
      </w:r>
      <w:proofErr w:type="spellEnd"/>
      <w:proofErr w:type="gramEnd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 se velmi osvědčilo a doporučuje se v tomto pokračovat.</w:t>
      </w:r>
    </w:p>
    <w:p w14:paraId="4CCED1DF" w14:textId="77777777" w:rsidR="00F472FC" w:rsidRPr="00965C00" w:rsidRDefault="00F472FC" w:rsidP="00F47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álkové studium při zaměstnání.</w:t>
      </w:r>
    </w:p>
    <w:p w14:paraId="355646D5" w14:textId="569B3A8E" w:rsidR="00F472FC" w:rsidRPr="00965C00" w:rsidRDefault="00F472FC" w:rsidP="0084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O studium je velký zájem, </w:t>
      </w:r>
      <w:proofErr w:type="spellStart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Kumsta</w:t>
      </w:r>
      <w:proofErr w:type="spellEnd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s. Kůs jsou přihlášeny na </w:t>
      </w:r>
      <w:proofErr w:type="spellStart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edag</w:t>
      </w:r>
      <w:proofErr w:type="spellEnd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studium, </w:t>
      </w:r>
      <w:proofErr w:type="spellStart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Bubrle</w:t>
      </w:r>
      <w:proofErr w:type="spellEnd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studuje druhý r</w:t>
      </w:r>
      <w:r w:rsidR="008B458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čník průmysl</w:t>
      </w:r>
      <w:r w:rsidR="0084480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vé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školy, </w:t>
      </w:r>
      <w:proofErr w:type="spellStart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Drahota</w:t>
      </w:r>
      <w:proofErr w:type="spellEnd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s</w:t>
      </w:r>
      <w:r w:rsidR="008B458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Křeček studují pedag</w:t>
      </w:r>
      <w:r w:rsidR="0084480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gickou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fakultu.</w:t>
      </w:r>
    </w:p>
    <w:p w14:paraId="49E825A8" w14:textId="77777777" w:rsidR="00F472FC" w:rsidRPr="00965C00" w:rsidRDefault="00F472FC" w:rsidP="00F47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řídní učitelé provádí koordinaci mezi rodiči ž</w:t>
      </w:r>
      <w:r w:rsidRPr="00965C00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áků 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 učiteli, mají povinnost rodičům sdělit, že </w:t>
      </w:r>
      <w:r w:rsidRPr="00965C00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se žák dobře učí, 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že byl pochválen, že se žák špatně učí, že propadá atd.</w:t>
      </w:r>
    </w:p>
    <w:p w14:paraId="69F9746C" w14:textId="77777777" w:rsidR="00F472FC" w:rsidRPr="00965C00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proofErr w:type="spellStart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elef</w:t>
      </w:r>
      <w:proofErr w:type="spellEnd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kursy zatím nezaháj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íme. K zahájení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dojde až l. září společně s m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sé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rským kursem.</w:t>
      </w:r>
    </w:p>
    <w:p w14:paraId="21F43DA2" w14:textId="77777777" w:rsidR="00F472FC" w:rsidRPr="00965C00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ýchova žáků v komunistické výchově se zlepšila, rovněž tak i kázeň. V kulturním životě jsme trochu opožděni, toto dohoníme v Praze neb o vytvoření jednotlivých kroužků mezi žáky je velký zájem.</w:t>
      </w:r>
    </w:p>
    <w:p w14:paraId="31ED46FF" w14:textId="77777777" w:rsidR="00F472FC" w:rsidRPr="00965C00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Celý plán rozvoje školy visí na tabuli v Čakovicích již 2 měsíce. Všem byl přečten a každý ho zná.</w:t>
      </w:r>
    </w:p>
    <w:p w14:paraId="76C961A0" w14:textId="77777777" w:rsidR="00F472FC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 velmi pokročilou dobu, byla schůze ukončena s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zváním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by si každý připravil svůj příspěvek do diskuse, která bude provedena na příští schůzi.</w:t>
      </w:r>
    </w:p>
    <w:p w14:paraId="4389ACD5" w14:textId="77777777" w:rsidR="00F472FC" w:rsidRPr="00965C00" w:rsidRDefault="00F472FC" w:rsidP="00F472F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35266EC" w14:textId="43718635" w:rsidR="004B0335" w:rsidRPr="00EB321F" w:rsidRDefault="00F472FC" w:rsidP="00A53316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psal</w:t>
      </w:r>
      <w:r w:rsidR="00A5331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Křeček </w:t>
      </w:r>
      <w:proofErr w:type="spellStart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Ferd</w:t>
      </w:r>
      <w:proofErr w:type="spellEnd"/>
      <w:r w:rsidRPr="00965C0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sectPr w:rsidR="004B0335" w:rsidRPr="00EB321F" w:rsidSect="00C509F1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8660" w14:textId="77777777" w:rsidR="005A583B" w:rsidRDefault="00ED5915">
      <w:pPr>
        <w:spacing w:after="0" w:line="240" w:lineRule="auto"/>
      </w:pPr>
      <w:r>
        <w:separator/>
      </w:r>
    </w:p>
  </w:endnote>
  <w:endnote w:type="continuationSeparator" w:id="0">
    <w:p w14:paraId="2546F169" w14:textId="77777777" w:rsidR="005A583B" w:rsidRDefault="00ED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D507" w14:textId="77777777" w:rsidR="005A583B" w:rsidRDefault="00ED5915">
      <w:pPr>
        <w:spacing w:after="0" w:line="240" w:lineRule="auto"/>
      </w:pPr>
      <w:r>
        <w:separator/>
      </w:r>
    </w:p>
  </w:footnote>
  <w:footnote w:type="continuationSeparator" w:id="0">
    <w:p w14:paraId="4CA992BD" w14:textId="77777777" w:rsidR="005A583B" w:rsidRDefault="00ED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180EAC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2D2AEDD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4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4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4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4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4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4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4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9C448F7"/>
    <w:multiLevelType w:val="hybridMultilevel"/>
    <w:tmpl w:val="874AC784"/>
    <w:lvl w:ilvl="0" w:tplc="B100E9E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6DA6"/>
    <w:multiLevelType w:val="hybridMultilevel"/>
    <w:tmpl w:val="4162C974"/>
    <w:lvl w:ilvl="0" w:tplc="8E16636A">
      <w:start w:val="1"/>
      <w:numFmt w:val="decimal"/>
      <w:lvlText w:val="%1."/>
      <w:lvlJc w:val="left"/>
      <w:pPr>
        <w:ind w:left="0" w:hanging="360"/>
      </w:pPr>
      <w:rPr>
        <w:rFonts w:ascii="Courier New" w:hAnsi="Courier New" w:cs="Courier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7304C72"/>
    <w:multiLevelType w:val="hybridMultilevel"/>
    <w:tmpl w:val="4DBA59B6"/>
    <w:lvl w:ilvl="0" w:tplc="23A27402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776E3"/>
    <w:multiLevelType w:val="hybridMultilevel"/>
    <w:tmpl w:val="6A3CD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9638F"/>
    <w:multiLevelType w:val="multilevel"/>
    <w:tmpl w:val="804A1E9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00"/>
      <w:numFmt w:val="lowerRoman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00"/>
      <w:numFmt w:val="lowerRoman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00"/>
      <w:numFmt w:val="lowerRoman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00"/>
      <w:numFmt w:val="lowerRoman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00"/>
      <w:numFmt w:val="lowerRoman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00"/>
      <w:numFmt w:val="lowerRoman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00"/>
      <w:numFmt w:val="lowerRoman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00"/>
      <w:numFmt w:val="lowerRoman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2D3B7139"/>
    <w:multiLevelType w:val="hybridMultilevel"/>
    <w:tmpl w:val="49B6569C"/>
    <w:lvl w:ilvl="0" w:tplc="23A2740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10C25"/>
    <w:multiLevelType w:val="hybridMultilevel"/>
    <w:tmpl w:val="6114B9DC"/>
    <w:lvl w:ilvl="0" w:tplc="8C88CEF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E6ADBE">
      <w:start w:val="1"/>
      <w:numFmt w:val="decimal"/>
      <w:lvlText w:val="%2."/>
      <w:lvlJc w:val="left"/>
      <w:pPr>
        <w:ind w:left="1695" w:hanging="615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F59C9"/>
    <w:multiLevelType w:val="hybridMultilevel"/>
    <w:tmpl w:val="6A3CD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624EFA"/>
    <w:multiLevelType w:val="hybridMultilevel"/>
    <w:tmpl w:val="6A3CD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D67F36"/>
    <w:multiLevelType w:val="hybridMultilevel"/>
    <w:tmpl w:val="401A8F92"/>
    <w:lvl w:ilvl="0" w:tplc="EB001F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1731"/>
    <w:multiLevelType w:val="hybridMultilevel"/>
    <w:tmpl w:val="49B6569C"/>
    <w:lvl w:ilvl="0" w:tplc="23A27402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06FA5"/>
    <w:multiLevelType w:val="hybridMultilevel"/>
    <w:tmpl w:val="9FE20F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921A7"/>
    <w:multiLevelType w:val="hybridMultilevel"/>
    <w:tmpl w:val="58D6A28C"/>
    <w:lvl w:ilvl="0" w:tplc="5E0083FE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17820"/>
    <w:multiLevelType w:val="hybridMultilevel"/>
    <w:tmpl w:val="6A3CD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1505DE"/>
    <w:multiLevelType w:val="hybridMultilevel"/>
    <w:tmpl w:val="A312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41CFC"/>
    <w:multiLevelType w:val="hybridMultilevel"/>
    <w:tmpl w:val="5A68DE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2501219">
    <w:abstractNumId w:val="14"/>
  </w:num>
  <w:num w:numId="2" w16cid:durableId="1156998737">
    <w:abstractNumId w:val="2"/>
  </w:num>
  <w:num w:numId="3" w16cid:durableId="1079861059">
    <w:abstractNumId w:val="18"/>
  </w:num>
  <w:num w:numId="4" w16cid:durableId="1774207636">
    <w:abstractNumId w:val="10"/>
  </w:num>
  <w:num w:numId="5" w16cid:durableId="272514410">
    <w:abstractNumId w:val="16"/>
  </w:num>
  <w:num w:numId="6" w16cid:durableId="905262798">
    <w:abstractNumId w:val="11"/>
  </w:num>
  <w:num w:numId="7" w16cid:durableId="1877038446">
    <w:abstractNumId w:val="6"/>
  </w:num>
  <w:num w:numId="8" w16cid:durableId="1740445758">
    <w:abstractNumId w:val="12"/>
  </w:num>
  <w:num w:numId="9" w16cid:durableId="1727605978">
    <w:abstractNumId w:val="7"/>
  </w:num>
  <w:num w:numId="10" w16cid:durableId="404690627">
    <w:abstractNumId w:val="0"/>
  </w:num>
  <w:num w:numId="11" w16cid:durableId="1753165974">
    <w:abstractNumId w:val="15"/>
  </w:num>
  <w:num w:numId="12" w16cid:durableId="1030491659">
    <w:abstractNumId w:val="4"/>
  </w:num>
  <w:num w:numId="13" w16cid:durableId="1792934729">
    <w:abstractNumId w:val="8"/>
  </w:num>
  <w:num w:numId="14" w16cid:durableId="93480308">
    <w:abstractNumId w:val="1"/>
  </w:num>
  <w:num w:numId="15" w16cid:durableId="986590981">
    <w:abstractNumId w:val="5"/>
  </w:num>
  <w:num w:numId="16" w16cid:durableId="137502704">
    <w:abstractNumId w:val="13"/>
  </w:num>
  <w:num w:numId="17" w16cid:durableId="1729500460">
    <w:abstractNumId w:val="9"/>
  </w:num>
  <w:num w:numId="18" w16cid:durableId="246306778">
    <w:abstractNumId w:val="17"/>
  </w:num>
  <w:num w:numId="19" w16cid:durableId="17406661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12"/>
    <w:rsid w:val="0001209E"/>
    <w:rsid w:val="00024F97"/>
    <w:rsid w:val="00030F29"/>
    <w:rsid w:val="00035067"/>
    <w:rsid w:val="000C165E"/>
    <w:rsid w:val="001033B2"/>
    <w:rsid w:val="001465C9"/>
    <w:rsid w:val="001541D0"/>
    <w:rsid w:val="00154483"/>
    <w:rsid w:val="00154BCC"/>
    <w:rsid w:val="00156295"/>
    <w:rsid w:val="001B3F8E"/>
    <w:rsid w:val="001B60DF"/>
    <w:rsid w:val="001F4DEF"/>
    <w:rsid w:val="002063C3"/>
    <w:rsid w:val="00217F8D"/>
    <w:rsid w:val="0023452E"/>
    <w:rsid w:val="0026273C"/>
    <w:rsid w:val="00276ACB"/>
    <w:rsid w:val="00280449"/>
    <w:rsid w:val="00286E97"/>
    <w:rsid w:val="002A0503"/>
    <w:rsid w:val="0031448F"/>
    <w:rsid w:val="00344756"/>
    <w:rsid w:val="0036219E"/>
    <w:rsid w:val="00366DB1"/>
    <w:rsid w:val="003C6A09"/>
    <w:rsid w:val="004666FE"/>
    <w:rsid w:val="004869D6"/>
    <w:rsid w:val="004A13F5"/>
    <w:rsid w:val="004B0335"/>
    <w:rsid w:val="004B241C"/>
    <w:rsid w:val="005028A0"/>
    <w:rsid w:val="00517F0D"/>
    <w:rsid w:val="00556EAE"/>
    <w:rsid w:val="00563BB9"/>
    <w:rsid w:val="00590611"/>
    <w:rsid w:val="005A2E65"/>
    <w:rsid w:val="005A583B"/>
    <w:rsid w:val="005D5676"/>
    <w:rsid w:val="00636686"/>
    <w:rsid w:val="006424EB"/>
    <w:rsid w:val="006B1E6D"/>
    <w:rsid w:val="006E3C56"/>
    <w:rsid w:val="00700AD3"/>
    <w:rsid w:val="007B4A3F"/>
    <w:rsid w:val="00830F48"/>
    <w:rsid w:val="00837ADB"/>
    <w:rsid w:val="0084480E"/>
    <w:rsid w:val="0085131A"/>
    <w:rsid w:val="008645ED"/>
    <w:rsid w:val="0088593F"/>
    <w:rsid w:val="008B4584"/>
    <w:rsid w:val="008B48DA"/>
    <w:rsid w:val="008C65A5"/>
    <w:rsid w:val="008E7D23"/>
    <w:rsid w:val="008F082B"/>
    <w:rsid w:val="00903B16"/>
    <w:rsid w:val="00904120"/>
    <w:rsid w:val="009054A8"/>
    <w:rsid w:val="00920F9F"/>
    <w:rsid w:val="00922A8C"/>
    <w:rsid w:val="009818C7"/>
    <w:rsid w:val="00984E96"/>
    <w:rsid w:val="009903F7"/>
    <w:rsid w:val="009B5C60"/>
    <w:rsid w:val="009D3289"/>
    <w:rsid w:val="009E18F0"/>
    <w:rsid w:val="009F2A56"/>
    <w:rsid w:val="009F4C5F"/>
    <w:rsid w:val="00A04DAA"/>
    <w:rsid w:val="00A23B8B"/>
    <w:rsid w:val="00A23B9B"/>
    <w:rsid w:val="00A52874"/>
    <w:rsid w:val="00A53316"/>
    <w:rsid w:val="00A5593E"/>
    <w:rsid w:val="00A77115"/>
    <w:rsid w:val="00A87BA6"/>
    <w:rsid w:val="00AA0987"/>
    <w:rsid w:val="00AA6270"/>
    <w:rsid w:val="00AC1D81"/>
    <w:rsid w:val="00AE21CC"/>
    <w:rsid w:val="00AF07D2"/>
    <w:rsid w:val="00B82E12"/>
    <w:rsid w:val="00B852B9"/>
    <w:rsid w:val="00B9306C"/>
    <w:rsid w:val="00C007EC"/>
    <w:rsid w:val="00C1175D"/>
    <w:rsid w:val="00C43ABF"/>
    <w:rsid w:val="00C509F1"/>
    <w:rsid w:val="00C56731"/>
    <w:rsid w:val="00C95E2B"/>
    <w:rsid w:val="00CB3D02"/>
    <w:rsid w:val="00CF7F73"/>
    <w:rsid w:val="00D03EC1"/>
    <w:rsid w:val="00D434C2"/>
    <w:rsid w:val="00DA1B11"/>
    <w:rsid w:val="00DA21DF"/>
    <w:rsid w:val="00DA2F25"/>
    <w:rsid w:val="00DD7FE7"/>
    <w:rsid w:val="00DE5980"/>
    <w:rsid w:val="00E20F1D"/>
    <w:rsid w:val="00E2238E"/>
    <w:rsid w:val="00E35D21"/>
    <w:rsid w:val="00E55F1A"/>
    <w:rsid w:val="00E718C2"/>
    <w:rsid w:val="00E73027"/>
    <w:rsid w:val="00E75C45"/>
    <w:rsid w:val="00E94737"/>
    <w:rsid w:val="00EB321F"/>
    <w:rsid w:val="00ED13A8"/>
    <w:rsid w:val="00ED5915"/>
    <w:rsid w:val="00EE33B1"/>
    <w:rsid w:val="00EF068C"/>
    <w:rsid w:val="00F26D16"/>
    <w:rsid w:val="00F44378"/>
    <w:rsid w:val="00F472FC"/>
    <w:rsid w:val="00F5582A"/>
    <w:rsid w:val="00F72B8A"/>
    <w:rsid w:val="00F774F8"/>
    <w:rsid w:val="00F8248E"/>
    <w:rsid w:val="00F9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6FC3"/>
  <w15:docId w15:val="{7CFECCF0-4457-4777-BED9-1D13CA6E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7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2E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A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unhideWhenUsed/>
    <w:rsid w:val="004B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8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26A7-AEA5-4D37-8474-B0207E52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7</Pages>
  <Words>4671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</dc:creator>
  <cp:keywords/>
  <dc:description/>
  <cp:lastModifiedBy>Robert Vachule</cp:lastModifiedBy>
  <cp:revision>9</cp:revision>
  <dcterms:created xsi:type="dcterms:W3CDTF">2022-09-22T19:12:00Z</dcterms:created>
  <dcterms:modified xsi:type="dcterms:W3CDTF">2022-09-26T22:00:00Z</dcterms:modified>
</cp:coreProperties>
</file>